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F4DB13" w14:textId="77777777" w:rsidR="004D7A07" w:rsidRDefault="00463460">
      <w:pPr>
        <w:tabs>
          <w:tab w:val="left" w:pos="8570"/>
        </w:tabs>
        <w:ind w:left="840"/>
        <w:rPr>
          <w:sz w:val="20"/>
        </w:rPr>
      </w:pPr>
      <w:r>
        <w:rPr>
          <w:noProof/>
          <w:position w:val="1"/>
          <w:sz w:val="20"/>
        </w:rPr>
        <w:drawing>
          <wp:inline distT="0" distB="0" distL="0" distR="0" wp14:anchorId="34AC0295" wp14:editId="45EBDA1B">
            <wp:extent cx="648970" cy="96647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Log7.jpg logo dy.jpg"/>
                    <pic:cNvPicPr>
                      <a:picLocks noChangeAspect="1"/>
                    </pic:cNvPicPr>
                  </pic:nvPicPr>
                  <pic:blipFill>
                    <a:blip r:embed="rId9" cstate="print"/>
                    <a:stretch>
                      <a:fillRect/>
                    </a:stretch>
                  </pic:blipFill>
                  <pic:spPr>
                    <a:xfrm>
                      <a:off x="0" y="0"/>
                      <a:ext cx="649144" cy="966597"/>
                    </a:xfrm>
                    <a:prstGeom prst="rect">
                      <a:avLst/>
                    </a:prstGeom>
                  </pic:spPr>
                </pic:pic>
              </a:graphicData>
            </a:graphic>
          </wp:inline>
        </w:drawing>
      </w:r>
      <w:r>
        <w:rPr>
          <w:position w:val="1"/>
          <w:sz w:val="20"/>
        </w:rPr>
        <w:tab/>
      </w:r>
      <w:r>
        <w:rPr>
          <w:noProof/>
          <w:sz w:val="20"/>
        </w:rPr>
        <w:drawing>
          <wp:inline distT="0" distB="0" distL="0" distR="0" wp14:anchorId="041B1EB2" wp14:editId="1F7540D2">
            <wp:extent cx="1189990" cy="48514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TC_new_logo_2009"/>
                    <pic:cNvPicPr>
                      <a:picLocks noChangeAspect="1"/>
                    </pic:cNvPicPr>
                  </pic:nvPicPr>
                  <pic:blipFill>
                    <a:blip r:embed="rId10" cstate="print"/>
                    <a:stretch>
                      <a:fillRect/>
                    </a:stretch>
                  </pic:blipFill>
                  <pic:spPr>
                    <a:xfrm>
                      <a:off x="0" y="0"/>
                      <a:ext cx="1190443" cy="485394"/>
                    </a:xfrm>
                    <a:prstGeom prst="rect">
                      <a:avLst/>
                    </a:prstGeom>
                  </pic:spPr>
                </pic:pic>
              </a:graphicData>
            </a:graphic>
          </wp:inline>
        </w:drawing>
      </w:r>
    </w:p>
    <w:p w14:paraId="218541AB" w14:textId="77777777" w:rsidR="004D7A07" w:rsidRDefault="004D7A07">
      <w:pPr>
        <w:pStyle w:val="BodyText"/>
        <w:rPr>
          <w:sz w:val="20"/>
        </w:rPr>
      </w:pPr>
    </w:p>
    <w:p w14:paraId="103507D4" w14:textId="77777777" w:rsidR="004D7A07" w:rsidRDefault="004D7A07">
      <w:pPr>
        <w:pStyle w:val="BodyText"/>
        <w:rPr>
          <w:sz w:val="20"/>
        </w:rPr>
      </w:pPr>
    </w:p>
    <w:p w14:paraId="5D7A0729" w14:textId="77777777" w:rsidR="004D7A07" w:rsidRDefault="004D7A07">
      <w:pPr>
        <w:pStyle w:val="BodyText"/>
        <w:rPr>
          <w:sz w:val="20"/>
        </w:rPr>
      </w:pPr>
    </w:p>
    <w:p w14:paraId="2D71A41C" w14:textId="77777777" w:rsidR="004D7A07" w:rsidRDefault="004D7A07">
      <w:pPr>
        <w:pStyle w:val="BodyText"/>
        <w:rPr>
          <w:sz w:val="20"/>
        </w:rPr>
      </w:pPr>
    </w:p>
    <w:p w14:paraId="7BB19571" w14:textId="77777777" w:rsidR="004D7A07" w:rsidRDefault="004D7A07">
      <w:pPr>
        <w:pStyle w:val="BodyText"/>
        <w:rPr>
          <w:sz w:val="20"/>
        </w:rPr>
      </w:pPr>
    </w:p>
    <w:p w14:paraId="66BF16FF" w14:textId="77777777" w:rsidR="004D7A07" w:rsidRDefault="004D7A07">
      <w:pPr>
        <w:pStyle w:val="BodyText"/>
        <w:spacing w:before="2"/>
        <w:rPr>
          <w:sz w:val="17"/>
        </w:rPr>
      </w:pPr>
    </w:p>
    <w:p w14:paraId="4BE213B8" w14:textId="77777777" w:rsidR="004D7A07" w:rsidRDefault="00463460">
      <w:pPr>
        <w:pStyle w:val="Title"/>
        <w:spacing w:line="273" w:lineRule="auto"/>
      </w:pPr>
      <w:r>
        <w:rPr>
          <w:w w:val="105"/>
        </w:rPr>
        <w:t>INSTITUTE FOR</w:t>
      </w:r>
      <w:r>
        <w:rPr>
          <w:spacing w:val="-27"/>
          <w:w w:val="105"/>
        </w:rPr>
        <w:t xml:space="preserve"> </w:t>
      </w:r>
      <w:r>
        <w:rPr>
          <w:w w:val="105"/>
        </w:rPr>
        <w:t xml:space="preserve">ADVANCED COMPUTING AND </w:t>
      </w:r>
      <w:r>
        <w:t xml:space="preserve">SOFTWARE DEVELOPMENT </w:t>
      </w:r>
      <w:r>
        <w:rPr>
          <w:w w:val="105"/>
        </w:rPr>
        <w:t>AKURDI, PUNE</w:t>
      </w:r>
    </w:p>
    <w:p w14:paraId="3B1B66F1" w14:textId="77777777" w:rsidR="004D7A07" w:rsidRDefault="004D7A07">
      <w:pPr>
        <w:pStyle w:val="BodyText"/>
        <w:rPr>
          <w:sz w:val="38"/>
        </w:rPr>
      </w:pPr>
    </w:p>
    <w:p w14:paraId="2548F103" w14:textId="77777777" w:rsidR="004D7A07" w:rsidRDefault="004D7A07">
      <w:pPr>
        <w:pStyle w:val="BodyText"/>
        <w:rPr>
          <w:sz w:val="38"/>
        </w:rPr>
      </w:pPr>
    </w:p>
    <w:p w14:paraId="7A52C22C" w14:textId="77777777" w:rsidR="004D7A07" w:rsidRDefault="004D7A07">
      <w:pPr>
        <w:pStyle w:val="BodyText"/>
        <w:rPr>
          <w:sz w:val="38"/>
        </w:rPr>
      </w:pPr>
    </w:p>
    <w:p w14:paraId="53F01A21" w14:textId="77777777" w:rsidR="004D7A07" w:rsidRDefault="00463460">
      <w:pPr>
        <w:spacing w:before="324"/>
        <w:ind w:left="2831" w:right="3058"/>
        <w:jc w:val="center"/>
        <w:rPr>
          <w:sz w:val="32"/>
        </w:rPr>
      </w:pPr>
      <w:r>
        <w:rPr>
          <w:sz w:val="32"/>
        </w:rPr>
        <w:t>Documentation</w:t>
      </w:r>
      <w:r>
        <w:rPr>
          <w:spacing w:val="-13"/>
          <w:sz w:val="32"/>
        </w:rPr>
        <w:t xml:space="preserve"> </w:t>
      </w:r>
      <w:r>
        <w:rPr>
          <w:sz w:val="32"/>
        </w:rPr>
        <w:t>On</w:t>
      </w:r>
    </w:p>
    <w:p w14:paraId="3D273F7A" w14:textId="77777777" w:rsidR="004D7A07" w:rsidRDefault="004D7A07">
      <w:pPr>
        <w:pStyle w:val="BodyText"/>
        <w:spacing w:before="8"/>
        <w:rPr>
          <w:sz w:val="32"/>
        </w:rPr>
      </w:pPr>
    </w:p>
    <w:p w14:paraId="25BAFCD8" w14:textId="4CFD5F12" w:rsidR="004D7A07" w:rsidRDefault="00463460">
      <w:pPr>
        <w:spacing w:line="366" w:lineRule="exact"/>
        <w:ind w:left="2085" w:right="2315"/>
        <w:jc w:val="center"/>
        <w:rPr>
          <w:b/>
          <w:sz w:val="32"/>
        </w:rPr>
      </w:pPr>
      <w:r>
        <w:rPr>
          <w:b/>
          <w:sz w:val="32"/>
        </w:rPr>
        <w:t>“</w:t>
      </w:r>
      <w:r w:rsidR="002F4247">
        <w:rPr>
          <w:b/>
          <w:sz w:val="32"/>
        </w:rPr>
        <w:t>Knowledge Explorer</w:t>
      </w:r>
      <w:r>
        <w:rPr>
          <w:b/>
          <w:sz w:val="32"/>
        </w:rPr>
        <w:t>”</w:t>
      </w:r>
    </w:p>
    <w:p w14:paraId="1182B5ED" w14:textId="49ECE522" w:rsidR="004D7A07" w:rsidRDefault="002F4247">
      <w:pPr>
        <w:spacing w:line="366" w:lineRule="exact"/>
        <w:ind w:left="2831" w:right="3055"/>
        <w:jc w:val="center"/>
        <w:rPr>
          <w:sz w:val="32"/>
        </w:rPr>
      </w:pPr>
      <w:r>
        <w:rPr>
          <w:sz w:val="32"/>
        </w:rPr>
        <w:t>PG</w:t>
      </w:r>
      <w:r w:rsidR="00463460">
        <w:rPr>
          <w:sz w:val="32"/>
        </w:rPr>
        <w:t xml:space="preserve">-DAC </w:t>
      </w:r>
      <w:r w:rsidR="00783809">
        <w:rPr>
          <w:sz w:val="32"/>
        </w:rPr>
        <w:t>SEPT</w:t>
      </w:r>
      <w:r w:rsidR="00463460">
        <w:rPr>
          <w:sz w:val="32"/>
        </w:rPr>
        <w:t xml:space="preserve"> 2021</w:t>
      </w:r>
    </w:p>
    <w:p w14:paraId="5E89F533" w14:textId="77777777" w:rsidR="004D7A07" w:rsidRDefault="004D7A07">
      <w:pPr>
        <w:pStyle w:val="BodyText"/>
        <w:rPr>
          <w:sz w:val="36"/>
        </w:rPr>
      </w:pPr>
    </w:p>
    <w:p w14:paraId="6D9096E4" w14:textId="77777777" w:rsidR="004D7A07" w:rsidRDefault="004D7A07">
      <w:pPr>
        <w:pStyle w:val="BodyText"/>
        <w:spacing w:before="8"/>
        <w:rPr>
          <w:sz w:val="47"/>
        </w:rPr>
      </w:pPr>
    </w:p>
    <w:p w14:paraId="5EF9A236" w14:textId="77777777" w:rsidR="004D7A07" w:rsidRDefault="00463460">
      <w:pPr>
        <w:ind w:left="2831" w:right="3055"/>
        <w:jc w:val="center"/>
        <w:rPr>
          <w:i/>
          <w:sz w:val="32"/>
        </w:rPr>
      </w:pPr>
      <w:r>
        <w:rPr>
          <w:i/>
          <w:sz w:val="32"/>
          <w:u w:val="single"/>
        </w:rPr>
        <w:t>Submitted By:</w:t>
      </w:r>
    </w:p>
    <w:p w14:paraId="29D0D559" w14:textId="22CF93FC" w:rsidR="004D7A07" w:rsidRDefault="00463460">
      <w:pPr>
        <w:spacing w:before="10" w:line="242" w:lineRule="auto"/>
        <w:ind w:left="3916" w:right="3912" w:firstLine="499"/>
        <w:rPr>
          <w:b/>
          <w:sz w:val="26"/>
        </w:rPr>
      </w:pPr>
      <w:r>
        <w:rPr>
          <w:b/>
          <w:sz w:val="26"/>
        </w:rPr>
        <w:t xml:space="preserve">Group No: </w:t>
      </w:r>
      <w:r w:rsidR="00783809">
        <w:rPr>
          <w:b/>
          <w:sz w:val="26"/>
        </w:rPr>
        <w:t>38</w:t>
      </w:r>
    </w:p>
    <w:p w14:paraId="4B95881B" w14:textId="28B0DFCF" w:rsidR="004D7A07" w:rsidRDefault="00783809" w:rsidP="00783809">
      <w:pPr>
        <w:spacing w:before="10" w:line="242" w:lineRule="auto"/>
        <w:ind w:right="3912"/>
        <w:rPr>
          <w:b/>
          <w:sz w:val="26"/>
        </w:rPr>
      </w:pPr>
      <w:r>
        <w:rPr>
          <w:b/>
          <w:sz w:val="26"/>
        </w:rPr>
        <w:t xml:space="preserve">                                                              </w:t>
      </w:r>
      <w:r w:rsidR="00236327">
        <w:rPr>
          <w:b/>
          <w:sz w:val="26"/>
        </w:rPr>
        <w:t xml:space="preserve"> </w:t>
      </w:r>
      <w:r>
        <w:rPr>
          <w:b/>
          <w:sz w:val="26"/>
        </w:rPr>
        <w:t>Vedant Palwankar</w:t>
      </w:r>
    </w:p>
    <w:p w14:paraId="4293464E" w14:textId="4939E592" w:rsidR="004D7A07" w:rsidRDefault="00463460">
      <w:pPr>
        <w:spacing w:before="10" w:line="242" w:lineRule="auto"/>
        <w:ind w:right="3912"/>
        <w:rPr>
          <w:b/>
          <w:sz w:val="26"/>
        </w:rPr>
      </w:pPr>
      <w:r>
        <w:rPr>
          <w:b/>
          <w:sz w:val="26"/>
        </w:rPr>
        <w:t xml:space="preserve">                                                      </w:t>
      </w:r>
      <w:r w:rsidR="00783809">
        <w:rPr>
          <w:b/>
          <w:sz w:val="26"/>
        </w:rPr>
        <w:t xml:space="preserve">      </w:t>
      </w:r>
      <w:r>
        <w:rPr>
          <w:b/>
          <w:sz w:val="26"/>
        </w:rPr>
        <w:t xml:space="preserve">  </w:t>
      </w:r>
      <w:r w:rsidR="00783809">
        <w:rPr>
          <w:b/>
          <w:sz w:val="26"/>
        </w:rPr>
        <w:t>Dhananjay Deshmukh</w:t>
      </w:r>
    </w:p>
    <w:p w14:paraId="26FCF7A7" w14:textId="77777777" w:rsidR="004D7A07" w:rsidRDefault="004D7A07">
      <w:pPr>
        <w:pStyle w:val="BodyText"/>
        <w:rPr>
          <w:b/>
          <w:sz w:val="28"/>
        </w:rPr>
      </w:pPr>
    </w:p>
    <w:p w14:paraId="51B588ED" w14:textId="77777777" w:rsidR="004D7A07" w:rsidRDefault="004D7A07">
      <w:pPr>
        <w:pStyle w:val="BodyText"/>
        <w:rPr>
          <w:b/>
          <w:sz w:val="28"/>
        </w:rPr>
      </w:pPr>
    </w:p>
    <w:p w14:paraId="3C52BBF9" w14:textId="77777777" w:rsidR="004D7A07" w:rsidRDefault="004D7A07">
      <w:pPr>
        <w:pStyle w:val="BodyText"/>
        <w:rPr>
          <w:b/>
          <w:sz w:val="28"/>
        </w:rPr>
      </w:pPr>
    </w:p>
    <w:p w14:paraId="4D020B0F" w14:textId="77777777" w:rsidR="004D7A07" w:rsidRDefault="004D7A07">
      <w:pPr>
        <w:pStyle w:val="BodyText"/>
        <w:rPr>
          <w:b/>
          <w:sz w:val="28"/>
        </w:rPr>
      </w:pPr>
    </w:p>
    <w:p w14:paraId="626F22DA" w14:textId="77777777" w:rsidR="004D7A07" w:rsidRDefault="004D7A07">
      <w:pPr>
        <w:pStyle w:val="BodyText"/>
        <w:rPr>
          <w:b/>
          <w:sz w:val="28"/>
        </w:rPr>
      </w:pPr>
    </w:p>
    <w:p w14:paraId="5C98EE51" w14:textId="77777777" w:rsidR="004D7A07" w:rsidRDefault="004D7A07">
      <w:pPr>
        <w:pStyle w:val="BodyText"/>
        <w:rPr>
          <w:b/>
          <w:sz w:val="28"/>
        </w:rPr>
      </w:pPr>
    </w:p>
    <w:p w14:paraId="71FB938E" w14:textId="77777777" w:rsidR="004D7A07" w:rsidRDefault="004D7A07">
      <w:pPr>
        <w:pStyle w:val="BodyText"/>
        <w:spacing w:before="2"/>
        <w:rPr>
          <w:b/>
          <w:sz w:val="37"/>
        </w:rPr>
      </w:pPr>
    </w:p>
    <w:p w14:paraId="5B58B1A2" w14:textId="77777777" w:rsidR="004D7A07" w:rsidRDefault="00463460">
      <w:pPr>
        <w:tabs>
          <w:tab w:val="left" w:pos="7551"/>
        </w:tabs>
        <w:spacing w:before="1"/>
        <w:ind w:left="118"/>
        <w:rPr>
          <w:b/>
          <w:sz w:val="32"/>
        </w:rPr>
      </w:pPr>
      <w:r>
        <w:rPr>
          <w:b/>
          <w:sz w:val="32"/>
        </w:rPr>
        <w:t>Prashant</w:t>
      </w:r>
      <w:r>
        <w:rPr>
          <w:b/>
          <w:spacing w:val="-4"/>
          <w:sz w:val="32"/>
        </w:rPr>
        <w:t xml:space="preserve"> </w:t>
      </w:r>
      <w:r>
        <w:rPr>
          <w:b/>
          <w:sz w:val="32"/>
        </w:rPr>
        <w:t>Karhale</w:t>
      </w:r>
      <w:r>
        <w:rPr>
          <w:b/>
          <w:sz w:val="32"/>
        </w:rPr>
        <w:tab/>
      </w:r>
      <w:r>
        <w:rPr>
          <w:b/>
          <w:spacing w:val="-3"/>
          <w:sz w:val="32"/>
        </w:rPr>
        <w:t>Mr.Kashinath Patil</w:t>
      </w:r>
    </w:p>
    <w:p w14:paraId="74A38836" w14:textId="77777777" w:rsidR="004D7A07" w:rsidRDefault="00463460">
      <w:pPr>
        <w:tabs>
          <w:tab w:val="left" w:pos="7546"/>
        </w:tabs>
        <w:spacing w:before="1"/>
        <w:ind w:left="118"/>
        <w:rPr>
          <w:b/>
          <w:sz w:val="32"/>
        </w:rPr>
      </w:pPr>
      <w:r>
        <w:rPr>
          <w:b/>
          <w:sz w:val="32"/>
        </w:rPr>
        <w:t>Centre</w:t>
      </w:r>
      <w:r>
        <w:rPr>
          <w:b/>
          <w:spacing w:val="-1"/>
          <w:sz w:val="32"/>
        </w:rPr>
        <w:t xml:space="preserve"> </w:t>
      </w:r>
      <w:r>
        <w:rPr>
          <w:b/>
          <w:sz w:val="32"/>
        </w:rPr>
        <w:t>Coordinator</w:t>
      </w:r>
      <w:r>
        <w:rPr>
          <w:b/>
          <w:sz w:val="32"/>
        </w:rPr>
        <w:tab/>
        <w:t>Project</w:t>
      </w:r>
      <w:r>
        <w:rPr>
          <w:b/>
          <w:spacing w:val="-3"/>
          <w:sz w:val="32"/>
        </w:rPr>
        <w:t xml:space="preserve"> </w:t>
      </w:r>
      <w:r>
        <w:rPr>
          <w:b/>
          <w:sz w:val="32"/>
        </w:rPr>
        <w:t>Guide</w:t>
      </w:r>
    </w:p>
    <w:p w14:paraId="40AD8331" w14:textId="77777777" w:rsidR="004D7A07" w:rsidRDefault="004D7A07">
      <w:pPr>
        <w:rPr>
          <w:sz w:val="32"/>
        </w:rPr>
        <w:sectPr w:rsidR="004D7A07">
          <w:headerReference w:type="default" r:id="rId11"/>
          <w:footerReference w:type="default" r:id="rId12"/>
          <w:type w:val="continuous"/>
          <w:pgSz w:w="11910" w:h="16840"/>
          <w:pgMar w:top="880" w:right="540" w:bottom="1140" w:left="780" w:header="410" w:footer="950" w:gutter="0"/>
          <w:pgNumType w:start="1"/>
          <w:cols w:space="720"/>
        </w:sectPr>
      </w:pPr>
    </w:p>
    <w:p w14:paraId="5B8EC724" w14:textId="77777777" w:rsidR="004D7A07" w:rsidRDefault="004D7A07">
      <w:pPr>
        <w:pStyle w:val="BodyText"/>
        <w:rPr>
          <w:b/>
          <w:sz w:val="20"/>
        </w:rPr>
      </w:pPr>
    </w:p>
    <w:p w14:paraId="0F7A8FD7" w14:textId="77777777" w:rsidR="004D7A07" w:rsidRDefault="004D7A07">
      <w:pPr>
        <w:pStyle w:val="BodyText"/>
        <w:rPr>
          <w:b/>
          <w:sz w:val="20"/>
        </w:rPr>
      </w:pPr>
    </w:p>
    <w:p w14:paraId="6BECE3D3" w14:textId="77777777" w:rsidR="004D7A07" w:rsidRDefault="004D7A07">
      <w:pPr>
        <w:pStyle w:val="BodyText"/>
        <w:rPr>
          <w:b/>
          <w:sz w:val="20"/>
        </w:rPr>
      </w:pPr>
    </w:p>
    <w:p w14:paraId="79ED02BF" w14:textId="77777777" w:rsidR="004D7A07" w:rsidRDefault="004D7A07">
      <w:pPr>
        <w:pStyle w:val="BodyText"/>
        <w:rPr>
          <w:b/>
          <w:sz w:val="20"/>
        </w:rPr>
      </w:pPr>
    </w:p>
    <w:p w14:paraId="148F4536" w14:textId="77777777" w:rsidR="004D7A07" w:rsidRDefault="004D7A07">
      <w:pPr>
        <w:pStyle w:val="BodyText"/>
        <w:rPr>
          <w:b/>
          <w:sz w:val="20"/>
        </w:rPr>
      </w:pPr>
    </w:p>
    <w:p w14:paraId="575EEAC7" w14:textId="77777777" w:rsidR="004D7A07" w:rsidRDefault="00463460">
      <w:pPr>
        <w:jc w:val="center"/>
      </w:pPr>
      <w:r>
        <w:rPr>
          <w:b/>
          <w:u w:val="single"/>
        </w:rPr>
        <w:t>CERTIFICATE</w:t>
      </w:r>
    </w:p>
    <w:p w14:paraId="6F61BD0A" w14:textId="77777777" w:rsidR="004D7A07" w:rsidRDefault="004D7A07">
      <w:pPr>
        <w:jc w:val="both"/>
        <w:rPr>
          <w:b/>
          <w:u w:val="single"/>
        </w:rPr>
      </w:pPr>
    </w:p>
    <w:p w14:paraId="139E264A" w14:textId="77777777" w:rsidR="004D7A07" w:rsidRDefault="004D7A07">
      <w:pPr>
        <w:jc w:val="center"/>
        <w:rPr>
          <w:b/>
          <w:u w:val="single"/>
        </w:rPr>
      </w:pPr>
    </w:p>
    <w:p w14:paraId="352FAFE3" w14:textId="77777777" w:rsidR="004D7A07" w:rsidRDefault="004D7A07">
      <w:pPr>
        <w:jc w:val="center"/>
        <w:rPr>
          <w:b/>
          <w:u w:val="single"/>
        </w:rPr>
      </w:pPr>
    </w:p>
    <w:p w14:paraId="017B6A7D" w14:textId="159C3AC5" w:rsidR="004D7A07" w:rsidRDefault="00463460">
      <w:pPr>
        <w:jc w:val="both"/>
      </w:pPr>
      <w:r>
        <w:t>This is to certify that the project work under the title ‘</w:t>
      </w:r>
      <w:r w:rsidR="00B35168">
        <w:t>Knowledge Explorer</w:t>
      </w:r>
      <w:r>
        <w:t xml:space="preserve">’ is done by </w:t>
      </w:r>
    </w:p>
    <w:p w14:paraId="76B0FAC6" w14:textId="2718CDC7" w:rsidR="004D7A07" w:rsidRDefault="00463460">
      <w:pPr>
        <w:jc w:val="both"/>
        <w:rPr>
          <w:b/>
        </w:rPr>
      </w:pPr>
      <w:r>
        <w:rPr>
          <w:b/>
        </w:rPr>
        <w:t xml:space="preserve">1. </w:t>
      </w:r>
      <w:r w:rsidR="00B35168">
        <w:rPr>
          <w:b/>
        </w:rPr>
        <w:t>Vedant Palwankar</w:t>
      </w:r>
    </w:p>
    <w:p w14:paraId="7E917510" w14:textId="4D8B34CD" w:rsidR="004D7A07" w:rsidRDefault="00463460">
      <w:pPr>
        <w:jc w:val="both"/>
        <w:rPr>
          <w:b/>
        </w:rPr>
      </w:pPr>
      <w:r>
        <w:rPr>
          <w:b/>
        </w:rPr>
        <w:t xml:space="preserve">2. </w:t>
      </w:r>
      <w:r w:rsidR="00B35168">
        <w:rPr>
          <w:b/>
        </w:rPr>
        <w:t>Dhananjay Deshmukh</w:t>
      </w:r>
    </w:p>
    <w:p w14:paraId="2D44EB36" w14:textId="77777777" w:rsidR="004D7A07" w:rsidRDefault="00463460">
      <w:pPr>
        <w:jc w:val="both"/>
      </w:pPr>
      <w:r>
        <w:t>in partial fulfillment of the requirement for award of Diploma in Advanced Computing Course.</w:t>
      </w:r>
    </w:p>
    <w:p w14:paraId="48004EF5" w14:textId="77777777" w:rsidR="004D7A07" w:rsidRDefault="004D7A07">
      <w:pPr>
        <w:jc w:val="both"/>
      </w:pPr>
    </w:p>
    <w:p w14:paraId="4EE1ECC3" w14:textId="77777777" w:rsidR="004D7A07" w:rsidRDefault="004D7A07">
      <w:pPr>
        <w:jc w:val="both"/>
      </w:pPr>
    </w:p>
    <w:p w14:paraId="4C44D3EC" w14:textId="77777777" w:rsidR="004D7A07" w:rsidRDefault="004D7A07">
      <w:pPr>
        <w:rPr>
          <w:b/>
        </w:rPr>
      </w:pPr>
    </w:p>
    <w:p w14:paraId="0782F1D5" w14:textId="77777777" w:rsidR="004D7A07" w:rsidRDefault="004D7A07">
      <w:pPr>
        <w:jc w:val="both"/>
        <w:rPr>
          <w:b/>
        </w:rPr>
      </w:pPr>
    </w:p>
    <w:p w14:paraId="45843DD6" w14:textId="77777777" w:rsidR="004D7A07" w:rsidRDefault="00463460">
      <w:pPr>
        <w:jc w:val="both"/>
      </w:pPr>
      <w:r>
        <w:rPr>
          <w:b/>
        </w:rPr>
        <w:t>Mr. Kashinath Patil</w:t>
      </w:r>
      <w:r>
        <w:rPr>
          <w:b/>
        </w:rPr>
        <w:tab/>
      </w:r>
      <w:r>
        <w:rPr>
          <w:b/>
        </w:rPr>
        <w:tab/>
      </w:r>
      <w:r>
        <w:rPr>
          <w:b/>
        </w:rPr>
        <w:tab/>
        <w:t xml:space="preserve">                                              Mr.</w:t>
      </w:r>
      <w:r>
        <w:rPr>
          <w:b/>
          <w:sz w:val="32"/>
        </w:rPr>
        <w:t xml:space="preserve"> </w:t>
      </w:r>
      <w:r>
        <w:rPr>
          <w:b/>
        </w:rPr>
        <w:t>Prashant</w:t>
      </w:r>
      <w:r>
        <w:rPr>
          <w:b/>
          <w:spacing w:val="-4"/>
        </w:rPr>
        <w:t xml:space="preserve"> </w:t>
      </w:r>
      <w:r>
        <w:rPr>
          <w:b/>
        </w:rPr>
        <w:t>Karhale</w:t>
      </w:r>
    </w:p>
    <w:p w14:paraId="7D452330" w14:textId="77777777" w:rsidR="004D7A07" w:rsidRDefault="00463460">
      <w:pPr>
        <w:jc w:val="both"/>
      </w:pPr>
      <w:r>
        <w:rPr>
          <w:b/>
        </w:rPr>
        <w:t xml:space="preserve">  Project Guide</w:t>
      </w:r>
      <w:r>
        <w:rPr>
          <w:b/>
        </w:rPr>
        <w:tab/>
      </w:r>
      <w:r>
        <w:rPr>
          <w:b/>
        </w:rPr>
        <w:tab/>
      </w:r>
      <w:r>
        <w:rPr>
          <w:b/>
        </w:rPr>
        <w:tab/>
      </w:r>
      <w:r>
        <w:rPr>
          <w:b/>
        </w:rPr>
        <w:tab/>
        <w:t xml:space="preserve">                                             Course Co-Coordinator</w:t>
      </w:r>
      <w:r>
        <w:rPr>
          <w:b/>
        </w:rPr>
        <w:tab/>
      </w:r>
      <w:r>
        <w:rPr>
          <w:b/>
        </w:rPr>
        <w:tab/>
      </w:r>
      <w:r>
        <w:rPr>
          <w:b/>
        </w:rPr>
        <w:tab/>
      </w:r>
    </w:p>
    <w:p w14:paraId="6063F095" w14:textId="77777777" w:rsidR="004D7A07" w:rsidRDefault="004D7A07">
      <w:pPr>
        <w:jc w:val="both"/>
        <w:rPr>
          <w:b/>
        </w:rPr>
      </w:pPr>
    </w:p>
    <w:p w14:paraId="75115F9D" w14:textId="77777777" w:rsidR="004D7A07" w:rsidRDefault="00463460">
      <w:pPr>
        <w:jc w:val="both"/>
      </w:pPr>
      <w:r>
        <w:t>Date:</w:t>
      </w:r>
    </w:p>
    <w:p w14:paraId="368E01EC" w14:textId="77777777" w:rsidR="004D7A07" w:rsidRDefault="004D7A07">
      <w:pPr>
        <w:jc w:val="both"/>
      </w:pPr>
    </w:p>
    <w:p w14:paraId="00EC8631" w14:textId="77777777" w:rsidR="004D7A07" w:rsidRDefault="004D7A07">
      <w:pPr>
        <w:pStyle w:val="BodyText"/>
        <w:rPr>
          <w:b/>
          <w:sz w:val="20"/>
        </w:rPr>
      </w:pPr>
    </w:p>
    <w:p w14:paraId="0CE4B5E8" w14:textId="77777777" w:rsidR="004D7A07" w:rsidRDefault="004D7A07">
      <w:pPr>
        <w:pStyle w:val="BodyText"/>
        <w:spacing w:before="7"/>
        <w:rPr>
          <w:b/>
          <w:sz w:val="18"/>
        </w:rPr>
      </w:pPr>
    </w:p>
    <w:p w14:paraId="3D235049" w14:textId="77777777" w:rsidR="004D7A07" w:rsidRDefault="004D7A07">
      <w:pPr>
        <w:pStyle w:val="Heading1"/>
        <w:ind w:left="2829" w:right="3066"/>
        <w:jc w:val="center"/>
        <w:rPr>
          <w:u w:val="thick"/>
        </w:rPr>
      </w:pPr>
      <w:bookmarkStart w:id="0" w:name="Table_of_Contents"/>
      <w:bookmarkEnd w:id="0"/>
    </w:p>
    <w:p w14:paraId="0ECBDF0B" w14:textId="77777777" w:rsidR="004D7A07" w:rsidRDefault="004D7A07">
      <w:pPr>
        <w:pStyle w:val="Heading1"/>
        <w:ind w:left="2829" w:right="3066"/>
        <w:jc w:val="center"/>
        <w:rPr>
          <w:u w:val="thick"/>
        </w:rPr>
      </w:pPr>
    </w:p>
    <w:p w14:paraId="3E3874F9" w14:textId="77777777" w:rsidR="004D7A07" w:rsidRDefault="004D7A07">
      <w:pPr>
        <w:pStyle w:val="Heading1"/>
        <w:ind w:left="2829" w:right="3066"/>
        <w:jc w:val="center"/>
        <w:rPr>
          <w:u w:val="thick"/>
        </w:rPr>
      </w:pPr>
    </w:p>
    <w:p w14:paraId="16EC5558" w14:textId="77777777" w:rsidR="004D7A07" w:rsidRDefault="004D7A07">
      <w:pPr>
        <w:pStyle w:val="Heading1"/>
        <w:ind w:left="2829" w:right="3066"/>
        <w:jc w:val="center"/>
        <w:rPr>
          <w:u w:val="thick"/>
        </w:rPr>
      </w:pPr>
    </w:p>
    <w:p w14:paraId="0392BF21" w14:textId="77777777" w:rsidR="004D7A07" w:rsidRDefault="004D7A07">
      <w:pPr>
        <w:pStyle w:val="Heading1"/>
        <w:ind w:left="2829" w:right="3066"/>
        <w:jc w:val="center"/>
        <w:rPr>
          <w:u w:val="thick"/>
        </w:rPr>
      </w:pPr>
    </w:p>
    <w:p w14:paraId="2FBB0445" w14:textId="77777777" w:rsidR="004D7A07" w:rsidRDefault="004D7A07">
      <w:pPr>
        <w:pStyle w:val="Heading1"/>
        <w:ind w:left="2829" w:right="3066"/>
        <w:jc w:val="center"/>
        <w:rPr>
          <w:u w:val="thick"/>
        </w:rPr>
      </w:pPr>
    </w:p>
    <w:p w14:paraId="349F9625" w14:textId="77777777" w:rsidR="004D7A07" w:rsidRDefault="004D7A07">
      <w:pPr>
        <w:pStyle w:val="Heading1"/>
        <w:ind w:left="2829" w:right="3066"/>
        <w:jc w:val="center"/>
        <w:rPr>
          <w:u w:val="thick"/>
        </w:rPr>
      </w:pPr>
    </w:p>
    <w:p w14:paraId="694FE36E" w14:textId="77777777" w:rsidR="004D7A07" w:rsidRDefault="004D7A07">
      <w:pPr>
        <w:pStyle w:val="Heading1"/>
        <w:ind w:left="2829" w:right="3066"/>
        <w:jc w:val="center"/>
        <w:rPr>
          <w:u w:val="thick"/>
        </w:rPr>
      </w:pPr>
    </w:p>
    <w:p w14:paraId="38D4D292" w14:textId="77777777" w:rsidR="004D7A07" w:rsidRDefault="004D7A07">
      <w:pPr>
        <w:pStyle w:val="Heading1"/>
        <w:ind w:left="2829" w:right="3066"/>
        <w:jc w:val="center"/>
        <w:rPr>
          <w:u w:val="thick"/>
        </w:rPr>
      </w:pPr>
    </w:p>
    <w:p w14:paraId="579EFC2F" w14:textId="77777777" w:rsidR="004D7A07" w:rsidRDefault="004D7A07">
      <w:pPr>
        <w:pStyle w:val="Heading1"/>
        <w:ind w:left="2829" w:right="3066"/>
        <w:jc w:val="center"/>
        <w:rPr>
          <w:u w:val="thick"/>
        </w:rPr>
      </w:pPr>
    </w:p>
    <w:p w14:paraId="093D8C6A" w14:textId="77777777" w:rsidR="004D7A07" w:rsidRDefault="004D7A07">
      <w:pPr>
        <w:pStyle w:val="Heading1"/>
        <w:ind w:left="2829" w:right="3066"/>
        <w:jc w:val="center"/>
        <w:rPr>
          <w:u w:val="thick"/>
        </w:rPr>
      </w:pPr>
    </w:p>
    <w:p w14:paraId="19408338" w14:textId="77777777" w:rsidR="004D7A07" w:rsidRDefault="004D7A07">
      <w:pPr>
        <w:pStyle w:val="Heading1"/>
        <w:ind w:left="2829" w:right="3066"/>
        <w:jc w:val="center"/>
        <w:rPr>
          <w:u w:val="thick"/>
        </w:rPr>
      </w:pPr>
    </w:p>
    <w:p w14:paraId="5AF6C479" w14:textId="77777777" w:rsidR="004D7A07" w:rsidRDefault="004D7A07">
      <w:pPr>
        <w:pStyle w:val="Heading1"/>
        <w:ind w:left="2829" w:right="3066"/>
        <w:jc w:val="center"/>
        <w:rPr>
          <w:u w:val="thick"/>
        </w:rPr>
      </w:pPr>
    </w:p>
    <w:p w14:paraId="47DC3A96" w14:textId="77777777" w:rsidR="004D7A07" w:rsidRDefault="004D7A07">
      <w:pPr>
        <w:pStyle w:val="Heading1"/>
        <w:ind w:left="2829" w:right="3066"/>
        <w:jc w:val="center"/>
        <w:rPr>
          <w:u w:val="thick"/>
        </w:rPr>
      </w:pPr>
    </w:p>
    <w:p w14:paraId="66C06428" w14:textId="77777777" w:rsidR="004D7A07" w:rsidRDefault="004D7A07">
      <w:pPr>
        <w:pStyle w:val="Heading1"/>
        <w:ind w:left="2829" w:right="3066"/>
        <w:jc w:val="center"/>
        <w:rPr>
          <w:u w:val="thick"/>
        </w:rPr>
      </w:pPr>
    </w:p>
    <w:p w14:paraId="7DCF404C" w14:textId="77777777" w:rsidR="004D7A07" w:rsidRDefault="004D7A07">
      <w:pPr>
        <w:pStyle w:val="Heading1"/>
        <w:ind w:left="2829" w:right="3066"/>
        <w:jc w:val="center"/>
        <w:rPr>
          <w:u w:val="thick"/>
        </w:rPr>
      </w:pPr>
    </w:p>
    <w:p w14:paraId="12E2A7C9" w14:textId="77777777" w:rsidR="004D7A07" w:rsidRDefault="004D7A07">
      <w:pPr>
        <w:pStyle w:val="Heading1"/>
        <w:ind w:left="2829" w:right="3066"/>
        <w:jc w:val="center"/>
        <w:rPr>
          <w:u w:val="thick"/>
        </w:rPr>
      </w:pPr>
    </w:p>
    <w:p w14:paraId="1C4B8D62" w14:textId="77777777" w:rsidR="004D7A07" w:rsidRDefault="004D7A07">
      <w:pPr>
        <w:pStyle w:val="Heading1"/>
        <w:ind w:left="2829" w:right="3066"/>
        <w:jc w:val="center"/>
        <w:rPr>
          <w:u w:val="thick"/>
        </w:rPr>
      </w:pPr>
    </w:p>
    <w:p w14:paraId="197BA765" w14:textId="77777777" w:rsidR="004D7A07" w:rsidRDefault="004D7A07">
      <w:pPr>
        <w:pStyle w:val="Heading1"/>
        <w:ind w:left="2829" w:right="3066"/>
        <w:jc w:val="center"/>
        <w:rPr>
          <w:u w:val="thick"/>
        </w:rPr>
      </w:pPr>
    </w:p>
    <w:p w14:paraId="37D18969" w14:textId="77777777" w:rsidR="004D7A07" w:rsidRDefault="004D7A07">
      <w:pPr>
        <w:pStyle w:val="Heading1"/>
        <w:ind w:left="2829" w:right="3066"/>
        <w:jc w:val="center"/>
        <w:rPr>
          <w:u w:val="thick"/>
        </w:rPr>
      </w:pPr>
    </w:p>
    <w:p w14:paraId="7C915210" w14:textId="77777777" w:rsidR="004D7A07" w:rsidRDefault="004D7A07">
      <w:pPr>
        <w:pStyle w:val="Heading1"/>
        <w:ind w:left="2829" w:right="3066"/>
        <w:jc w:val="center"/>
        <w:rPr>
          <w:u w:val="thick"/>
        </w:rPr>
      </w:pPr>
    </w:p>
    <w:p w14:paraId="6E06369B" w14:textId="77777777" w:rsidR="004D7A07" w:rsidRDefault="004D7A07">
      <w:pPr>
        <w:pStyle w:val="Heading1"/>
        <w:ind w:left="2829" w:right="3066"/>
        <w:jc w:val="center"/>
        <w:rPr>
          <w:u w:val="thick"/>
        </w:rPr>
      </w:pPr>
    </w:p>
    <w:p w14:paraId="7F69CFD1" w14:textId="77777777" w:rsidR="004D7A07" w:rsidRDefault="004D7A07">
      <w:pPr>
        <w:pStyle w:val="Heading1"/>
        <w:ind w:left="2829" w:right="3066"/>
        <w:jc w:val="center"/>
        <w:rPr>
          <w:u w:val="thick"/>
        </w:rPr>
      </w:pPr>
    </w:p>
    <w:p w14:paraId="19567A57" w14:textId="77777777" w:rsidR="004D7A07" w:rsidRDefault="00463460">
      <w:pPr>
        <w:rPr>
          <w:b/>
          <w:u w:val="single"/>
        </w:rPr>
      </w:pPr>
      <w:r>
        <w:rPr>
          <w:b/>
          <w:u w:val="single"/>
        </w:rPr>
        <w:t>ACKNOWLEDGEMENT</w:t>
      </w:r>
    </w:p>
    <w:p w14:paraId="25A0275C" w14:textId="77777777" w:rsidR="004D7A07" w:rsidRDefault="00463460">
      <w:pPr>
        <w:rPr>
          <w:b/>
          <w:bCs/>
          <w:u w:val="single"/>
        </w:rPr>
      </w:pPr>
      <w:r>
        <w:rPr>
          <w:noProof/>
        </w:rPr>
        <mc:AlternateContent>
          <mc:Choice Requires="wps">
            <w:drawing>
              <wp:anchor distT="0" distB="0" distL="114300" distR="114300" simplePos="0" relativeHeight="251698176" behindDoc="0" locked="0" layoutInCell="1" allowOverlap="1" wp14:anchorId="70448DEE" wp14:editId="1105D4E8">
                <wp:simplePos x="0" y="0"/>
                <wp:positionH relativeFrom="column">
                  <wp:posOffset>0</wp:posOffset>
                </wp:positionH>
                <wp:positionV relativeFrom="paragraph">
                  <wp:posOffset>24765</wp:posOffset>
                </wp:positionV>
                <wp:extent cx="3850640" cy="0"/>
                <wp:effectExtent l="38100" t="36830" r="35560" b="29845"/>
                <wp:wrapNone/>
                <wp:docPr id="48"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0640" cy="0"/>
                        </a:xfrm>
                        <a:prstGeom prst="line">
                          <a:avLst/>
                        </a:prstGeom>
                        <a:noFill/>
                        <a:ln w="57240">
                          <a:solidFill>
                            <a:srgbClr val="000000"/>
                          </a:solidFill>
                          <a:miter lim="800000"/>
                        </a:ln>
                      </wps:spPr>
                      <wps:bodyPr/>
                    </wps:wsp>
                  </a:graphicData>
                </a:graphic>
              </wp:anchor>
            </w:drawing>
          </mc:Choice>
          <mc:Fallback xmlns:wpsCustomData="http://www.wps.cn/officeDocument/2013/wpsCustomData">
            <w:pict>
              <v:line id="Image1" o:spid="_x0000_s1026" o:spt="20" style="position:absolute;left:0pt;margin-left:0pt;margin-top:1.95pt;height:0pt;width:303.2pt;z-index:251698176;mso-width-relative:page;mso-height-relative:page;" filled="f" stroked="t" coordsize="21600,21600" o:gfxdata="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&#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Vu5x1AAAAAQBAAAPAAAAAAAAAAEAIAAAACIAAABk&#10;cnMvZG93bnJldi54bWxQSwECFAAUAAAACACHTuJApoJUptEBAACuAwAADgAAAAAAAAABACAAAAAj&#10;AQAAZHJzL2Uyb0RvYy54bWxQSwUGAAAAAAYABgBZAQAAZgUAAAAA&#10;">
                <v:fill on="f" focussize="0,0"/>
                <v:stroke weight="4.50708661417323pt" color="#000000" miterlimit="8" joinstyle="miter"/>
                <v:imagedata o:title=""/>
                <o:lock v:ext="edit" aspectratio="f"/>
              </v:line>
            </w:pict>
          </mc:Fallback>
        </mc:AlternateContent>
      </w:r>
    </w:p>
    <w:p w14:paraId="0C12C067" w14:textId="77777777" w:rsidR="004D7A07" w:rsidRDefault="004D7A07">
      <w:pPr>
        <w:rPr>
          <w:b/>
          <w:bCs/>
          <w:u w:val="single"/>
        </w:rPr>
      </w:pPr>
    </w:p>
    <w:p w14:paraId="466BE9F0" w14:textId="77777777" w:rsidR="004D7A07" w:rsidRDefault="00463460">
      <w:pPr>
        <w:pStyle w:val="BodyText"/>
        <w:spacing w:line="360" w:lineRule="auto"/>
        <w:ind w:firstLine="720"/>
        <w:jc w:val="both"/>
      </w:pPr>
      <w:r>
        <w:t>A project usually falls short of its expectation unless aided and guided by the right persons at the right time. We avail this opportunity to express our deep sense of gratitude towards Mr. Keshav Kumar (Center Coordinator, IACSD, Pune) and Mr. Prashant Karhale (Course Coordinator, IACSD ,Pune) .</w:t>
      </w:r>
    </w:p>
    <w:p w14:paraId="34FA70B5" w14:textId="77777777" w:rsidR="004D7A07" w:rsidRDefault="00463460">
      <w:pPr>
        <w:pStyle w:val="BodyText"/>
        <w:spacing w:line="360" w:lineRule="auto"/>
        <w:ind w:firstLine="720"/>
        <w:jc w:val="both"/>
      </w:pPr>
      <w:r>
        <w:t>We are deeply indebted and grateful to them for their guidance, encouragement and deep concern for our project. Without their critical evaluation and suggestions at every stage of the project, this project could never have reached its present form.</w:t>
      </w:r>
    </w:p>
    <w:p w14:paraId="06C2A567" w14:textId="77777777" w:rsidR="004D7A07" w:rsidRDefault="00463460">
      <w:pPr>
        <w:spacing w:line="360" w:lineRule="auto"/>
        <w:jc w:val="both"/>
        <w:rPr>
          <w:sz w:val="24"/>
          <w:szCs w:val="24"/>
        </w:rPr>
      </w:pPr>
      <w:r>
        <w:rPr>
          <w:sz w:val="24"/>
          <w:szCs w:val="24"/>
        </w:rPr>
        <w:t>Last but not the least we thank the entire faculty and the staff members of Institute for Advance Computing And Software Development, Pune for their support.</w:t>
      </w:r>
    </w:p>
    <w:p w14:paraId="74500521" w14:textId="77777777" w:rsidR="004D7A07" w:rsidRDefault="004D7A07">
      <w:pPr>
        <w:pStyle w:val="BodyText"/>
        <w:spacing w:line="360" w:lineRule="auto"/>
        <w:ind w:firstLine="720"/>
        <w:jc w:val="both"/>
      </w:pPr>
    </w:p>
    <w:p w14:paraId="3CE1C357" w14:textId="77777777" w:rsidR="004D7A07" w:rsidRDefault="00463460">
      <w:pPr>
        <w:pStyle w:val="Title"/>
        <w:spacing w:line="273" w:lineRule="auto"/>
        <w:ind w:left="0"/>
        <w:jc w:val="both"/>
        <w:rPr>
          <w:sz w:val="24"/>
          <w:szCs w:val="24"/>
        </w:rPr>
      </w:pPr>
      <w:r>
        <w:tab/>
      </w:r>
    </w:p>
    <w:p w14:paraId="3C0FC04A" w14:textId="77777777" w:rsidR="004D7A07" w:rsidRDefault="004D7A07">
      <w:pPr>
        <w:jc w:val="both"/>
        <w:rPr>
          <w:rFonts w:asciiTheme="minorHAnsi" w:hAnsiTheme="minorHAnsi" w:cstheme="minorBidi"/>
        </w:rPr>
      </w:pPr>
    </w:p>
    <w:p w14:paraId="4350AF00" w14:textId="77777777" w:rsidR="004D7A07" w:rsidRDefault="00463460">
      <w:r>
        <w:tab/>
      </w:r>
      <w:r>
        <w:tab/>
      </w:r>
      <w:r>
        <w:tab/>
      </w:r>
      <w:r>
        <w:tab/>
      </w:r>
      <w:r>
        <w:tab/>
      </w:r>
      <w:r>
        <w:tab/>
      </w:r>
      <w:r>
        <w:tab/>
      </w:r>
      <w:r>
        <w:tab/>
      </w:r>
    </w:p>
    <w:p w14:paraId="09565DDB" w14:textId="2B6CD972" w:rsidR="004D7A07" w:rsidRDefault="00463460">
      <w:pPr>
        <w:rPr>
          <w:b/>
        </w:rPr>
      </w:pPr>
      <w:r>
        <w:tab/>
      </w:r>
      <w:r>
        <w:tab/>
      </w:r>
      <w:r>
        <w:tab/>
      </w:r>
      <w:r>
        <w:tab/>
      </w:r>
      <w:r>
        <w:tab/>
      </w:r>
      <w:r>
        <w:tab/>
      </w:r>
      <w:r>
        <w:tab/>
      </w:r>
      <w:r>
        <w:tab/>
      </w:r>
      <w:r>
        <w:rPr>
          <w:b/>
        </w:rPr>
        <w:t xml:space="preserve">                      </w:t>
      </w:r>
      <w:r w:rsidR="00A8260C">
        <w:rPr>
          <w:b/>
        </w:rPr>
        <w:t>Vedant Palwankar</w:t>
      </w:r>
    </w:p>
    <w:p w14:paraId="515B5FA4" w14:textId="16932CF7" w:rsidR="004D7A07" w:rsidRDefault="00463460">
      <w:pPr>
        <w:rPr>
          <w:b/>
        </w:rPr>
      </w:pPr>
      <w:r>
        <w:rPr>
          <w:b/>
        </w:rPr>
        <w:tab/>
      </w:r>
      <w:r>
        <w:rPr>
          <w:b/>
        </w:rPr>
        <w:tab/>
      </w:r>
      <w:r>
        <w:rPr>
          <w:b/>
        </w:rPr>
        <w:tab/>
      </w:r>
      <w:r>
        <w:rPr>
          <w:b/>
        </w:rPr>
        <w:tab/>
      </w:r>
      <w:r>
        <w:rPr>
          <w:b/>
        </w:rPr>
        <w:tab/>
      </w:r>
      <w:r>
        <w:rPr>
          <w:b/>
        </w:rPr>
        <w:tab/>
      </w:r>
      <w:r>
        <w:rPr>
          <w:b/>
        </w:rPr>
        <w:tab/>
      </w:r>
      <w:r>
        <w:rPr>
          <w:b/>
        </w:rPr>
        <w:tab/>
        <w:t xml:space="preserve">                      </w:t>
      </w:r>
      <w:r w:rsidR="00A8260C">
        <w:rPr>
          <w:b/>
        </w:rPr>
        <w:t>Dhananjay Deshmukh</w:t>
      </w:r>
    </w:p>
    <w:p w14:paraId="3971028D" w14:textId="77777777" w:rsidR="004D7A07" w:rsidRDefault="00463460">
      <w:pPr>
        <w:rPr>
          <w:b/>
        </w:rPr>
      </w:pPr>
      <w:r>
        <w:rPr>
          <w:b/>
        </w:rPr>
        <w:tab/>
      </w:r>
      <w:r>
        <w:rPr>
          <w:b/>
        </w:rPr>
        <w:tab/>
      </w:r>
      <w:r>
        <w:rPr>
          <w:b/>
        </w:rPr>
        <w:tab/>
      </w:r>
      <w:r>
        <w:rPr>
          <w:b/>
        </w:rPr>
        <w:tab/>
      </w:r>
      <w:r>
        <w:rPr>
          <w:b/>
        </w:rPr>
        <w:tab/>
      </w:r>
      <w:r>
        <w:rPr>
          <w:b/>
        </w:rPr>
        <w:tab/>
      </w:r>
      <w:r>
        <w:rPr>
          <w:b/>
        </w:rPr>
        <w:tab/>
      </w:r>
      <w:r>
        <w:rPr>
          <w:b/>
        </w:rPr>
        <w:tab/>
        <w:t xml:space="preserve">                     </w:t>
      </w:r>
    </w:p>
    <w:p w14:paraId="3F7BAB3F" w14:textId="304BA117" w:rsidR="004D7A07" w:rsidRDefault="00463460">
      <w:r>
        <w:tab/>
      </w:r>
      <w:r>
        <w:tab/>
      </w:r>
      <w:r>
        <w:tab/>
      </w:r>
      <w:r>
        <w:tab/>
      </w:r>
      <w:r>
        <w:tab/>
      </w:r>
      <w:r>
        <w:tab/>
      </w:r>
      <w:r>
        <w:tab/>
      </w:r>
      <w:r>
        <w:tab/>
        <w:t xml:space="preserve">                      </w:t>
      </w:r>
      <w:r w:rsidR="00A8260C">
        <w:t>PG-</w:t>
      </w:r>
      <w:r>
        <w:t xml:space="preserve">DAC </w:t>
      </w:r>
      <w:r w:rsidR="00A8260C">
        <w:t>SEPT</w:t>
      </w:r>
      <w:r>
        <w:t xml:space="preserve"> 2021 Batch,</w:t>
      </w:r>
    </w:p>
    <w:p w14:paraId="0665696E" w14:textId="77777777" w:rsidR="004D7A07" w:rsidRDefault="00463460">
      <w:r>
        <w:tab/>
      </w:r>
      <w:r>
        <w:tab/>
      </w:r>
      <w:r>
        <w:tab/>
      </w:r>
      <w:r>
        <w:tab/>
      </w:r>
      <w:r>
        <w:tab/>
      </w:r>
      <w:r>
        <w:tab/>
      </w:r>
      <w:r>
        <w:tab/>
      </w:r>
      <w:r>
        <w:tab/>
        <w:t xml:space="preserve">                      IACSD Pune</w:t>
      </w:r>
    </w:p>
    <w:p w14:paraId="7B8A56C2" w14:textId="77777777" w:rsidR="004D7A07" w:rsidRDefault="004D7A07"/>
    <w:p w14:paraId="052F3A5B" w14:textId="77777777" w:rsidR="004D7A07" w:rsidRDefault="004D7A07">
      <w:pPr>
        <w:pStyle w:val="Heading1"/>
        <w:ind w:left="2829" w:right="3066"/>
        <w:jc w:val="center"/>
        <w:rPr>
          <w:u w:val="thick"/>
        </w:rPr>
      </w:pPr>
    </w:p>
    <w:p w14:paraId="7FDE5B7E" w14:textId="77777777" w:rsidR="004D7A07" w:rsidRDefault="004D7A07">
      <w:pPr>
        <w:pStyle w:val="Heading1"/>
        <w:ind w:left="2829" w:right="3066"/>
        <w:jc w:val="center"/>
        <w:rPr>
          <w:u w:val="thick"/>
        </w:rPr>
      </w:pPr>
    </w:p>
    <w:p w14:paraId="1068F7F3" w14:textId="77777777" w:rsidR="004D7A07" w:rsidRDefault="004D7A07">
      <w:pPr>
        <w:pStyle w:val="Heading1"/>
        <w:ind w:left="2829" w:right="3066"/>
        <w:jc w:val="center"/>
        <w:rPr>
          <w:u w:val="thick"/>
        </w:rPr>
      </w:pPr>
    </w:p>
    <w:p w14:paraId="25FCCC77" w14:textId="77777777" w:rsidR="004D7A07" w:rsidRDefault="004D7A07">
      <w:pPr>
        <w:pStyle w:val="Heading1"/>
        <w:ind w:left="2829" w:right="3066"/>
        <w:jc w:val="center"/>
        <w:rPr>
          <w:u w:val="thick"/>
        </w:rPr>
      </w:pPr>
    </w:p>
    <w:p w14:paraId="6E3CCAFE" w14:textId="77777777" w:rsidR="004D7A07" w:rsidRDefault="004D7A07">
      <w:pPr>
        <w:pStyle w:val="Heading1"/>
        <w:ind w:left="2829" w:right="3066"/>
        <w:jc w:val="center"/>
        <w:rPr>
          <w:u w:val="thick"/>
        </w:rPr>
      </w:pPr>
    </w:p>
    <w:p w14:paraId="2D446357" w14:textId="77777777" w:rsidR="004D7A07" w:rsidRDefault="004D7A07">
      <w:pPr>
        <w:pStyle w:val="Heading1"/>
        <w:ind w:left="2829" w:right="3066"/>
        <w:jc w:val="center"/>
        <w:rPr>
          <w:u w:val="thick"/>
        </w:rPr>
      </w:pPr>
    </w:p>
    <w:p w14:paraId="33A3DE31" w14:textId="77777777" w:rsidR="004D7A07" w:rsidRDefault="004D7A07">
      <w:pPr>
        <w:pStyle w:val="Heading1"/>
        <w:ind w:left="2829" w:right="3066"/>
        <w:jc w:val="center"/>
        <w:rPr>
          <w:u w:val="thick"/>
        </w:rPr>
      </w:pPr>
    </w:p>
    <w:p w14:paraId="308FD29F" w14:textId="77777777" w:rsidR="004D7A07" w:rsidRDefault="004D7A07">
      <w:pPr>
        <w:pStyle w:val="Heading1"/>
        <w:ind w:left="2829" w:right="3066"/>
        <w:jc w:val="center"/>
        <w:rPr>
          <w:u w:val="thick"/>
        </w:rPr>
      </w:pPr>
    </w:p>
    <w:p w14:paraId="188FE8EB" w14:textId="77777777" w:rsidR="004D7A07" w:rsidRDefault="004D7A07">
      <w:pPr>
        <w:pStyle w:val="Heading1"/>
        <w:ind w:left="2829" w:right="3066"/>
        <w:jc w:val="center"/>
        <w:rPr>
          <w:u w:val="thick"/>
        </w:rPr>
      </w:pPr>
    </w:p>
    <w:p w14:paraId="63E739F7" w14:textId="77777777" w:rsidR="004D7A07" w:rsidRDefault="004D7A07">
      <w:pPr>
        <w:pStyle w:val="Heading1"/>
        <w:ind w:left="2829" w:right="3066"/>
        <w:jc w:val="center"/>
        <w:rPr>
          <w:u w:val="thick"/>
        </w:rPr>
      </w:pPr>
    </w:p>
    <w:p w14:paraId="38A79438" w14:textId="77777777" w:rsidR="004D7A07" w:rsidRDefault="004D7A07">
      <w:pPr>
        <w:pStyle w:val="Heading1"/>
        <w:ind w:left="2829" w:right="3066"/>
        <w:jc w:val="center"/>
        <w:rPr>
          <w:u w:val="thick"/>
        </w:rPr>
      </w:pPr>
    </w:p>
    <w:p w14:paraId="0FEDF9DE" w14:textId="77777777" w:rsidR="004D7A07" w:rsidRDefault="004D7A07">
      <w:pPr>
        <w:pStyle w:val="Heading1"/>
        <w:ind w:left="2829" w:right="3066"/>
        <w:jc w:val="center"/>
        <w:rPr>
          <w:u w:val="thick"/>
        </w:rPr>
      </w:pPr>
    </w:p>
    <w:p w14:paraId="3797851A" w14:textId="77777777" w:rsidR="004D7A07" w:rsidRDefault="004D7A07">
      <w:pPr>
        <w:pStyle w:val="Heading1"/>
        <w:ind w:left="2829" w:right="3066"/>
        <w:jc w:val="center"/>
        <w:rPr>
          <w:u w:val="thick"/>
        </w:rPr>
      </w:pPr>
    </w:p>
    <w:p w14:paraId="4ADA0CEA" w14:textId="77777777" w:rsidR="004D7A07" w:rsidRDefault="004D7A07">
      <w:pPr>
        <w:pStyle w:val="Heading1"/>
        <w:ind w:left="2829" w:right="3066"/>
        <w:jc w:val="center"/>
        <w:rPr>
          <w:u w:val="thick"/>
        </w:rPr>
      </w:pPr>
    </w:p>
    <w:p w14:paraId="2A2E3803" w14:textId="77777777" w:rsidR="004D7A07" w:rsidRDefault="004D7A07">
      <w:pPr>
        <w:pStyle w:val="Heading1"/>
        <w:ind w:left="2829" w:right="3066"/>
        <w:jc w:val="center"/>
        <w:rPr>
          <w:u w:val="thick"/>
        </w:rPr>
      </w:pPr>
    </w:p>
    <w:p w14:paraId="4A279E1C" w14:textId="77777777" w:rsidR="004D7A07" w:rsidRDefault="004D7A07">
      <w:pPr>
        <w:pStyle w:val="Heading1"/>
        <w:ind w:left="2829" w:right="3066"/>
        <w:jc w:val="center"/>
        <w:rPr>
          <w:u w:val="thick"/>
        </w:rPr>
      </w:pPr>
    </w:p>
    <w:p w14:paraId="6CE97BE6" w14:textId="77777777" w:rsidR="004D7A07" w:rsidRDefault="004D7A07">
      <w:pPr>
        <w:pStyle w:val="Heading1"/>
        <w:ind w:left="2829" w:right="3066"/>
        <w:jc w:val="center"/>
        <w:rPr>
          <w:u w:val="thick"/>
        </w:rPr>
      </w:pPr>
    </w:p>
    <w:p w14:paraId="54431DB1" w14:textId="77777777" w:rsidR="004D7A07" w:rsidRDefault="004D7A07">
      <w:pPr>
        <w:pStyle w:val="Heading1"/>
        <w:ind w:left="2829" w:right="3066"/>
        <w:jc w:val="center"/>
        <w:rPr>
          <w:u w:val="thick"/>
        </w:rPr>
      </w:pPr>
    </w:p>
    <w:p w14:paraId="2DD6E1F3" w14:textId="77777777" w:rsidR="004D7A07" w:rsidRDefault="00463460">
      <w:pPr>
        <w:pStyle w:val="Heading1"/>
        <w:ind w:left="0" w:right="3066"/>
        <w:jc w:val="center"/>
        <w:rPr>
          <w:u w:val="none"/>
        </w:rPr>
      </w:pPr>
      <w:r>
        <w:rPr>
          <w:u w:val="thick"/>
        </w:rPr>
        <w:t>Table of Contents</w:t>
      </w:r>
    </w:p>
    <w:p w14:paraId="27A6E82B" w14:textId="77777777" w:rsidR="004D7A07" w:rsidRDefault="004D7A07">
      <w:pPr>
        <w:pStyle w:val="BodyText"/>
        <w:rPr>
          <w:b/>
          <w:sz w:val="20"/>
        </w:rPr>
      </w:pPr>
    </w:p>
    <w:p w14:paraId="492578A3" w14:textId="77777777" w:rsidR="004D7A07" w:rsidRDefault="004D7A07">
      <w:pPr>
        <w:pStyle w:val="BodyText"/>
        <w:rPr>
          <w:b/>
          <w:sz w:val="20"/>
        </w:rPr>
      </w:pPr>
    </w:p>
    <w:p w14:paraId="3D91D5D7" w14:textId="77777777" w:rsidR="004D7A07" w:rsidRDefault="004D7A07">
      <w:pPr>
        <w:pStyle w:val="BodyText"/>
        <w:rPr>
          <w:b/>
          <w:sz w:val="20"/>
        </w:rPr>
      </w:pPr>
    </w:p>
    <w:p w14:paraId="1EC55DAB" w14:textId="77777777" w:rsidR="004D7A07" w:rsidRDefault="004D7A07">
      <w:pPr>
        <w:pStyle w:val="BodyText"/>
        <w:rPr>
          <w:b/>
          <w:sz w:val="20"/>
        </w:rPr>
      </w:pPr>
    </w:p>
    <w:sdt>
      <w:sdtPr>
        <w:rPr>
          <w:b w:val="0"/>
          <w:bCs w:val="0"/>
        </w:rPr>
        <w:id w:val="1070155882"/>
        <w:docPartObj>
          <w:docPartGallery w:val="Table of Contents"/>
          <w:docPartUnique/>
        </w:docPartObj>
      </w:sdtPr>
      <w:sdtEndPr/>
      <w:sdtContent>
        <w:p w14:paraId="14A72451" w14:textId="77777777" w:rsidR="004D7A07" w:rsidRDefault="008F4EE6">
          <w:pPr>
            <w:pStyle w:val="TOC1"/>
            <w:numPr>
              <w:ilvl w:val="0"/>
              <w:numId w:val="1"/>
            </w:numPr>
            <w:tabs>
              <w:tab w:val="left" w:pos="906"/>
              <w:tab w:val="right" w:leader="dot" w:pos="9693"/>
            </w:tabs>
            <w:spacing w:before="207"/>
            <w:ind w:hanging="246"/>
          </w:pPr>
          <w:hyperlink w:anchor="_bookmark0" w:history="1">
            <w:r w:rsidR="00463460">
              <w:t>Introduction</w:t>
            </w:r>
            <w:r w:rsidR="00463460">
              <w:tab/>
            </w:r>
          </w:hyperlink>
          <w:r w:rsidR="00463460">
            <w:t>6</w:t>
          </w:r>
        </w:p>
        <w:p w14:paraId="6B28FDEE" w14:textId="77777777" w:rsidR="004D7A07" w:rsidRDefault="008F4EE6">
          <w:pPr>
            <w:pStyle w:val="TOC3"/>
            <w:tabs>
              <w:tab w:val="right" w:leader="dot" w:pos="9693"/>
            </w:tabs>
            <w:spacing w:before="113"/>
          </w:pPr>
          <w:hyperlink w:anchor="_bookmark1" w:history="1">
            <w:r w:rsidR="00463460">
              <w:t>Document</w:t>
            </w:r>
            <w:r w:rsidR="00463460">
              <w:rPr>
                <w:spacing w:val="7"/>
              </w:rPr>
              <w:t xml:space="preserve"> </w:t>
            </w:r>
            <w:r w:rsidR="00463460">
              <w:t>Purpose</w:t>
            </w:r>
            <w:r w:rsidR="00463460">
              <w:tab/>
            </w:r>
          </w:hyperlink>
          <w:r w:rsidR="00463460">
            <w:t>7</w:t>
          </w:r>
        </w:p>
        <w:p w14:paraId="1EA290BE" w14:textId="77777777" w:rsidR="004D7A07" w:rsidRDefault="008F4EE6">
          <w:pPr>
            <w:pStyle w:val="TOC3"/>
            <w:tabs>
              <w:tab w:val="right" w:leader="dot" w:pos="9693"/>
            </w:tabs>
          </w:pPr>
          <w:hyperlink w:anchor="_bookmark2" w:history="1">
            <w:r w:rsidR="00463460">
              <w:t>Problem</w:t>
            </w:r>
            <w:r w:rsidR="00463460">
              <w:rPr>
                <w:spacing w:val="-7"/>
              </w:rPr>
              <w:t xml:space="preserve"> </w:t>
            </w:r>
            <w:r w:rsidR="00463460">
              <w:t>Statement</w:t>
            </w:r>
            <w:r w:rsidR="00463460">
              <w:tab/>
            </w:r>
          </w:hyperlink>
          <w:r w:rsidR="00463460">
            <w:t>7</w:t>
          </w:r>
        </w:p>
        <w:p w14:paraId="5D979779" w14:textId="77777777" w:rsidR="004D7A07" w:rsidRDefault="008F4EE6">
          <w:pPr>
            <w:pStyle w:val="TOC3"/>
            <w:tabs>
              <w:tab w:val="right" w:leader="dot" w:pos="9693"/>
            </w:tabs>
          </w:pPr>
          <w:hyperlink w:anchor="_TOC_250000" w:history="1">
            <w:r w:rsidR="00463460">
              <w:t>Product</w:t>
            </w:r>
            <w:r w:rsidR="00463460">
              <w:rPr>
                <w:spacing w:val="2"/>
              </w:rPr>
              <w:t xml:space="preserve"> </w:t>
            </w:r>
            <w:r w:rsidR="00463460">
              <w:t>Scope</w:t>
            </w:r>
            <w:r w:rsidR="00463460">
              <w:tab/>
            </w:r>
          </w:hyperlink>
          <w:r w:rsidR="00463460">
            <w:t>7</w:t>
          </w:r>
        </w:p>
        <w:p w14:paraId="1B9ADD9E" w14:textId="77777777" w:rsidR="004D7A07" w:rsidRDefault="00463460">
          <w:pPr>
            <w:pStyle w:val="TOC3"/>
            <w:tabs>
              <w:tab w:val="right" w:leader="dot" w:pos="9693"/>
            </w:tabs>
            <w:spacing w:before="117"/>
          </w:pPr>
          <w:r>
            <w:t>Aim</w:t>
          </w:r>
          <w:r>
            <w:rPr>
              <w:spacing w:val="-3"/>
            </w:rPr>
            <w:t xml:space="preserve"> </w:t>
          </w:r>
          <w:r>
            <w:t>&amp;</w:t>
          </w:r>
          <w:r>
            <w:rPr>
              <w:spacing w:val="-2"/>
            </w:rPr>
            <w:t xml:space="preserve"> </w:t>
          </w:r>
          <w:r>
            <w:t>Objectives</w:t>
          </w:r>
          <w:r>
            <w:tab/>
            <w:t>7</w:t>
          </w:r>
        </w:p>
        <w:p w14:paraId="1F34B604" w14:textId="77777777" w:rsidR="004D7A07" w:rsidRDefault="00463460">
          <w:r>
            <w:t xml:space="preserve">                       Module…………………………………………………………………………………………….7</w:t>
          </w:r>
        </w:p>
        <w:p w14:paraId="44377319" w14:textId="77777777" w:rsidR="004D7A07" w:rsidRDefault="004D7A07">
          <w:pPr>
            <w:pStyle w:val="TOC3"/>
            <w:tabs>
              <w:tab w:val="right" w:leader="dot" w:pos="9693"/>
            </w:tabs>
          </w:pPr>
        </w:p>
        <w:p w14:paraId="1E47500A" w14:textId="77777777" w:rsidR="004D7A07" w:rsidRDefault="00463460">
          <w:pPr>
            <w:pStyle w:val="TOC1"/>
            <w:numPr>
              <w:ilvl w:val="0"/>
              <w:numId w:val="1"/>
            </w:numPr>
            <w:tabs>
              <w:tab w:val="left" w:pos="906"/>
              <w:tab w:val="right" w:leader="dot" w:pos="9693"/>
            </w:tabs>
            <w:spacing w:before="127"/>
            <w:ind w:hanging="246"/>
          </w:pPr>
          <w:r>
            <w:t>Requirements</w:t>
          </w:r>
          <w:r>
            <w:rPr>
              <w:spacing w:val="1"/>
            </w:rPr>
            <w:t xml:space="preserve"> </w:t>
          </w:r>
          <w:r>
            <w:t>Specification</w:t>
          </w:r>
          <w:r>
            <w:tab/>
            <w:t>8</w:t>
          </w:r>
        </w:p>
        <w:p w14:paraId="30D64DD3" w14:textId="77777777" w:rsidR="004D7A07" w:rsidRDefault="008F4EE6">
          <w:pPr>
            <w:pStyle w:val="TOC3"/>
            <w:tabs>
              <w:tab w:val="right" w:leader="dot" w:pos="9693"/>
            </w:tabs>
            <w:spacing w:before="113"/>
          </w:pPr>
          <w:hyperlink w:anchor="_bookmark7" w:history="1">
            <w:r w:rsidR="00463460">
              <w:t>External</w:t>
            </w:r>
            <w:r w:rsidR="00463460">
              <w:rPr>
                <w:spacing w:val="-7"/>
              </w:rPr>
              <w:t xml:space="preserve"> </w:t>
            </w:r>
            <w:r w:rsidR="00463460">
              <w:t>Interface</w:t>
            </w:r>
            <w:r w:rsidR="00463460">
              <w:rPr>
                <w:spacing w:val="1"/>
              </w:rPr>
              <w:t xml:space="preserve"> </w:t>
            </w:r>
            <w:r w:rsidR="00463460">
              <w:t>Requirements</w:t>
            </w:r>
            <w:r w:rsidR="00463460">
              <w:tab/>
            </w:r>
          </w:hyperlink>
          <w:r w:rsidR="00463460">
            <w:t>9</w:t>
          </w:r>
        </w:p>
        <w:p w14:paraId="2874685A" w14:textId="77777777" w:rsidR="004D7A07" w:rsidRDefault="004D7A07"/>
        <w:p w14:paraId="14D4103A" w14:textId="77777777" w:rsidR="004D7A07" w:rsidRDefault="00463460">
          <w:r>
            <w:t xml:space="preserve">                      Table Structure………………………………………………………………………………….12</w:t>
          </w:r>
        </w:p>
        <w:p w14:paraId="267F3825" w14:textId="77777777" w:rsidR="004D7A07" w:rsidRDefault="00463460">
          <w:pPr>
            <w:pStyle w:val="TOC2"/>
            <w:tabs>
              <w:tab w:val="right" w:leader="dot" w:pos="9693"/>
            </w:tabs>
            <w:ind w:firstLineChars="100" w:firstLine="242"/>
          </w:pPr>
          <w:r>
            <w:rPr>
              <w:spacing w:val="2"/>
            </w:rPr>
            <w:t xml:space="preserve"> </w:t>
          </w:r>
          <w:r>
            <w:t>Non-Functional</w:t>
          </w:r>
          <w:r>
            <w:rPr>
              <w:spacing w:val="-1"/>
            </w:rPr>
            <w:t xml:space="preserve"> </w:t>
          </w:r>
          <w:r>
            <w:t>Requirements</w:t>
          </w:r>
          <w:r>
            <w:tab/>
            <w:t>14</w:t>
          </w:r>
        </w:p>
        <w:p w14:paraId="7999AA52" w14:textId="77777777" w:rsidR="004D7A07" w:rsidRDefault="00463460">
          <w:pPr>
            <w:pStyle w:val="TOC1"/>
            <w:numPr>
              <w:ilvl w:val="0"/>
              <w:numId w:val="1"/>
            </w:numPr>
            <w:tabs>
              <w:tab w:val="left" w:pos="906"/>
              <w:tab w:val="right" w:leader="dot" w:pos="9693"/>
            </w:tabs>
            <w:spacing w:before="122"/>
            <w:ind w:hanging="246"/>
          </w:pPr>
          <w:r>
            <w:t>System</w:t>
          </w:r>
          <w:r>
            <w:rPr>
              <w:spacing w:val="-6"/>
            </w:rPr>
            <w:t xml:space="preserve"> </w:t>
          </w:r>
          <w:r>
            <w:t>Diagram</w:t>
          </w:r>
          <w:r>
            <w:tab/>
            <w:t>15</w:t>
          </w:r>
        </w:p>
        <w:p w14:paraId="1728058D" w14:textId="77777777" w:rsidR="004D7A07" w:rsidRDefault="008F4EE6">
          <w:pPr>
            <w:pStyle w:val="TOC3"/>
            <w:tabs>
              <w:tab w:val="right" w:leader="dot" w:pos="9693"/>
            </w:tabs>
            <w:spacing w:before="113"/>
          </w:pPr>
          <w:hyperlink w:anchor="_bookmark8" w:history="1">
            <w:r w:rsidR="00463460">
              <w:t>Activity</w:t>
            </w:r>
            <w:r w:rsidR="00463460">
              <w:rPr>
                <w:spacing w:val="-13"/>
              </w:rPr>
              <w:t xml:space="preserve"> </w:t>
            </w:r>
            <w:r w:rsidR="00463460">
              <w:t>Diagram</w:t>
            </w:r>
            <w:r w:rsidR="00463460">
              <w:tab/>
            </w:r>
          </w:hyperlink>
          <w:r w:rsidR="00463460">
            <w:t>15</w:t>
          </w:r>
        </w:p>
        <w:p w14:paraId="7569AC24" w14:textId="77777777" w:rsidR="004D7A07" w:rsidRDefault="008F4EE6">
          <w:pPr>
            <w:pStyle w:val="TOC3"/>
            <w:tabs>
              <w:tab w:val="right" w:leader="dot" w:pos="9693"/>
            </w:tabs>
          </w:pPr>
          <w:hyperlink w:anchor="_bookmark11" w:history="1">
            <w:r w:rsidR="00463460">
              <w:t>Use Case</w:t>
            </w:r>
            <w:r w:rsidR="00463460">
              <w:rPr>
                <w:spacing w:val="1"/>
              </w:rPr>
              <w:t xml:space="preserve"> </w:t>
            </w:r>
            <w:r w:rsidR="00463460">
              <w:t>Diagram</w:t>
            </w:r>
            <w:r w:rsidR="00463460">
              <w:tab/>
            </w:r>
          </w:hyperlink>
          <w:r w:rsidR="00463460">
            <w:t>18</w:t>
          </w:r>
        </w:p>
        <w:p w14:paraId="71FDCA93" w14:textId="77777777" w:rsidR="004D7A07" w:rsidRDefault="008F4EE6">
          <w:pPr>
            <w:pStyle w:val="TOC3"/>
            <w:tabs>
              <w:tab w:val="right" w:leader="dot" w:pos="9693"/>
            </w:tabs>
          </w:pPr>
          <w:hyperlink w:anchor="_bookmark12" w:history="1">
            <w:r w:rsidR="00463460">
              <w:t>ER</w:t>
            </w:r>
            <w:r w:rsidR="00463460">
              <w:rPr>
                <w:spacing w:val="-1"/>
              </w:rPr>
              <w:t xml:space="preserve"> </w:t>
            </w:r>
            <w:r w:rsidR="00463460">
              <w:t>Diagram</w:t>
            </w:r>
            <w:r w:rsidR="00463460">
              <w:tab/>
            </w:r>
          </w:hyperlink>
          <w:r w:rsidR="00463460">
            <w:t>19</w:t>
          </w:r>
        </w:p>
        <w:p w14:paraId="30516004" w14:textId="77777777" w:rsidR="004D7A07" w:rsidRDefault="00463460">
          <w:pPr>
            <w:pStyle w:val="TOC1"/>
            <w:numPr>
              <w:ilvl w:val="0"/>
              <w:numId w:val="1"/>
            </w:numPr>
            <w:tabs>
              <w:tab w:val="left" w:pos="906"/>
              <w:tab w:val="right" w:leader="dot" w:pos="9693"/>
            </w:tabs>
            <w:spacing w:before="127"/>
            <w:ind w:hanging="246"/>
          </w:pPr>
          <w:r>
            <w:t>Conclusion</w:t>
          </w:r>
          <w:r>
            <w:tab/>
            <w:t>20</w:t>
          </w:r>
        </w:p>
        <w:p w14:paraId="3CDD419C" w14:textId="77777777" w:rsidR="004D7A07" w:rsidRDefault="00463460">
          <w:pPr>
            <w:pStyle w:val="ListParagraph"/>
            <w:numPr>
              <w:ilvl w:val="0"/>
              <w:numId w:val="1"/>
            </w:numPr>
            <w:rPr>
              <w:b/>
            </w:rPr>
          </w:pPr>
          <w:r>
            <w:rPr>
              <w:b/>
            </w:rPr>
            <w:t>Future Scope……………………………………………………………………….........................21</w:t>
          </w:r>
        </w:p>
        <w:p w14:paraId="0F2AD471" w14:textId="77777777" w:rsidR="004D7A07" w:rsidRDefault="008F4EE6">
          <w:pPr>
            <w:pStyle w:val="TOC3"/>
            <w:tabs>
              <w:tab w:val="right" w:leader="dot" w:pos="9693"/>
            </w:tabs>
            <w:spacing w:before="113"/>
          </w:pPr>
        </w:p>
      </w:sdtContent>
    </w:sdt>
    <w:p w14:paraId="7924B390" w14:textId="77777777" w:rsidR="004D7A07" w:rsidRDefault="004D7A07">
      <w:pPr>
        <w:sectPr w:rsidR="004D7A07">
          <w:pgSz w:w="11910" w:h="16840"/>
          <w:pgMar w:top="880" w:right="540" w:bottom="1140" w:left="780" w:header="410" w:footer="950" w:gutter="0"/>
          <w:cols w:space="720"/>
        </w:sectPr>
      </w:pPr>
    </w:p>
    <w:p w14:paraId="10098437" w14:textId="77777777" w:rsidR="004D7A07" w:rsidRDefault="00463460">
      <w:pPr>
        <w:spacing w:before="530"/>
        <w:ind w:left="2831" w:right="3064"/>
        <w:jc w:val="center"/>
        <w:rPr>
          <w:b/>
          <w:sz w:val="28"/>
        </w:rPr>
      </w:pPr>
      <w:r>
        <w:rPr>
          <w:b/>
          <w:sz w:val="28"/>
          <w:u w:val="thick"/>
        </w:rPr>
        <w:lastRenderedPageBreak/>
        <w:t>List of Figures</w:t>
      </w:r>
    </w:p>
    <w:p w14:paraId="5821F0D8" w14:textId="77777777" w:rsidR="004D7A07" w:rsidRDefault="004D7A07">
      <w:pPr>
        <w:pStyle w:val="BodyText"/>
        <w:rPr>
          <w:b/>
          <w:sz w:val="26"/>
        </w:rPr>
      </w:pPr>
    </w:p>
    <w:p w14:paraId="29217785" w14:textId="77777777" w:rsidR="004D7A07" w:rsidRDefault="004D7A07">
      <w:pPr>
        <w:pStyle w:val="BodyText"/>
        <w:spacing w:before="5"/>
        <w:rPr>
          <w:b/>
          <w:sz w:val="29"/>
        </w:rPr>
      </w:pPr>
    </w:p>
    <w:p w14:paraId="03F2F61F" w14:textId="77777777" w:rsidR="004D7A07" w:rsidRDefault="00463460">
      <w:pPr>
        <w:pStyle w:val="BodyText"/>
        <w:tabs>
          <w:tab w:val="left" w:leader="dot" w:pos="9453"/>
        </w:tabs>
        <w:ind w:left="881"/>
      </w:pPr>
      <w:r>
        <w:t xml:space="preserve">Figure 1 </w:t>
      </w:r>
      <w:r>
        <w:rPr>
          <w:spacing w:val="-3"/>
        </w:rPr>
        <w:t>Admin</w:t>
      </w:r>
      <w:r>
        <w:rPr>
          <w:spacing w:val="5"/>
        </w:rPr>
        <w:t xml:space="preserve"> </w:t>
      </w:r>
      <w:r>
        <w:t>Activity</w:t>
      </w:r>
      <w:r>
        <w:rPr>
          <w:spacing w:val="-7"/>
        </w:rPr>
        <w:t xml:space="preserve"> </w:t>
      </w:r>
      <w:r>
        <w:t>Diagram</w:t>
      </w:r>
      <w:r>
        <w:tab/>
        <w:t>15</w:t>
      </w:r>
    </w:p>
    <w:p w14:paraId="1AD8BDB5" w14:textId="77777777" w:rsidR="004D7A07" w:rsidRDefault="00463460">
      <w:pPr>
        <w:pStyle w:val="BodyText"/>
        <w:tabs>
          <w:tab w:val="left" w:leader="dot" w:pos="9453"/>
        </w:tabs>
        <w:spacing w:before="118"/>
        <w:ind w:left="881"/>
      </w:pPr>
      <w:r>
        <w:t xml:space="preserve">Figure 2 </w:t>
      </w:r>
      <w:r>
        <w:rPr>
          <w:spacing w:val="-3"/>
        </w:rPr>
        <w:t>Faculty</w:t>
      </w:r>
      <w:r>
        <w:rPr>
          <w:spacing w:val="11"/>
        </w:rPr>
        <w:t xml:space="preserve"> </w:t>
      </w:r>
      <w:r>
        <w:t>Activity</w:t>
      </w:r>
      <w:r>
        <w:rPr>
          <w:spacing w:val="-12"/>
        </w:rPr>
        <w:t xml:space="preserve"> </w:t>
      </w:r>
      <w:r>
        <w:t>Diagram</w:t>
      </w:r>
      <w:r>
        <w:tab/>
        <w:t>16</w:t>
      </w:r>
    </w:p>
    <w:p w14:paraId="07F2964F" w14:textId="77777777" w:rsidR="004D7A07" w:rsidRDefault="00463460">
      <w:pPr>
        <w:pStyle w:val="BodyText"/>
        <w:tabs>
          <w:tab w:val="left" w:leader="dot" w:pos="9453"/>
        </w:tabs>
        <w:spacing w:before="122"/>
        <w:ind w:left="881"/>
      </w:pPr>
      <w:r>
        <w:t>Figure 3 Student Activity</w:t>
      </w:r>
      <w:r>
        <w:rPr>
          <w:spacing w:val="-12"/>
        </w:rPr>
        <w:t xml:space="preserve"> </w:t>
      </w:r>
      <w:r>
        <w:t>Diagram</w:t>
      </w:r>
      <w:r>
        <w:tab/>
        <w:t>17</w:t>
      </w:r>
    </w:p>
    <w:p w14:paraId="007D081B" w14:textId="77777777" w:rsidR="004D7A07" w:rsidRDefault="00463460">
      <w:pPr>
        <w:pStyle w:val="BodyText"/>
        <w:tabs>
          <w:tab w:val="left" w:leader="dot" w:pos="9453"/>
        </w:tabs>
        <w:spacing w:before="118"/>
        <w:ind w:left="881"/>
      </w:pPr>
      <w:r>
        <w:t>Figure 4 ER Diagram</w:t>
      </w:r>
      <w:r>
        <w:tab/>
        <w:t>18</w:t>
      </w:r>
    </w:p>
    <w:p w14:paraId="57AC9826" w14:textId="77777777" w:rsidR="004D7A07" w:rsidRDefault="00463460">
      <w:pPr>
        <w:pStyle w:val="BodyText"/>
        <w:tabs>
          <w:tab w:val="left" w:leader="dot" w:pos="9453"/>
        </w:tabs>
        <w:spacing w:before="118"/>
        <w:ind w:left="881"/>
      </w:pPr>
      <w:r>
        <w:t>Figure 5 Use case</w:t>
      </w:r>
      <w:r>
        <w:rPr>
          <w:spacing w:val="1"/>
        </w:rPr>
        <w:t xml:space="preserve"> </w:t>
      </w:r>
      <w:r>
        <w:t xml:space="preserve">Diagram </w:t>
      </w:r>
      <w:r>
        <w:tab/>
        <w:t>19</w:t>
      </w:r>
    </w:p>
    <w:p w14:paraId="1355C752" w14:textId="77777777" w:rsidR="004D7A07" w:rsidRDefault="004D7A07">
      <w:pPr>
        <w:pStyle w:val="BodyText"/>
        <w:tabs>
          <w:tab w:val="left" w:leader="dot" w:pos="9453"/>
        </w:tabs>
        <w:spacing w:before="118"/>
        <w:ind w:left="881"/>
      </w:pPr>
    </w:p>
    <w:p w14:paraId="5CCC47BD" w14:textId="77777777" w:rsidR="004D7A07" w:rsidRDefault="004D7A07">
      <w:pPr>
        <w:pStyle w:val="BodyText"/>
        <w:tabs>
          <w:tab w:val="left" w:leader="dot" w:pos="9453"/>
        </w:tabs>
        <w:spacing w:before="118"/>
        <w:ind w:left="881"/>
      </w:pPr>
    </w:p>
    <w:p w14:paraId="23E90B48" w14:textId="77777777" w:rsidR="004D7A07" w:rsidRDefault="004D7A07">
      <w:pPr>
        <w:pStyle w:val="BodyText"/>
        <w:tabs>
          <w:tab w:val="left" w:leader="dot" w:pos="9453"/>
        </w:tabs>
        <w:spacing w:before="118"/>
        <w:ind w:left="881"/>
      </w:pPr>
    </w:p>
    <w:p w14:paraId="3E629908" w14:textId="77777777" w:rsidR="004D7A07" w:rsidRDefault="004D7A07">
      <w:pPr>
        <w:pStyle w:val="BodyText"/>
        <w:tabs>
          <w:tab w:val="left" w:leader="dot" w:pos="9453"/>
        </w:tabs>
        <w:spacing w:before="118"/>
        <w:ind w:left="881"/>
      </w:pPr>
    </w:p>
    <w:p w14:paraId="67959382" w14:textId="77777777" w:rsidR="004D7A07" w:rsidRDefault="004D7A07">
      <w:pPr>
        <w:pStyle w:val="BodyText"/>
        <w:tabs>
          <w:tab w:val="left" w:leader="dot" w:pos="9453"/>
        </w:tabs>
        <w:spacing w:before="118"/>
        <w:ind w:left="881"/>
      </w:pPr>
    </w:p>
    <w:p w14:paraId="7048C6A1" w14:textId="77777777" w:rsidR="004D7A07" w:rsidRDefault="004D7A07">
      <w:pPr>
        <w:pStyle w:val="BodyText"/>
        <w:tabs>
          <w:tab w:val="left" w:leader="dot" w:pos="9453"/>
        </w:tabs>
        <w:spacing w:before="118"/>
        <w:ind w:left="881"/>
      </w:pPr>
    </w:p>
    <w:p w14:paraId="32F8F79D" w14:textId="77777777" w:rsidR="004D7A07" w:rsidRDefault="004D7A07">
      <w:pPr>
        <w:pStyle w:val="BodyText"/>
        <w:tabs>
          <w:tab w:val="left" w:leader="dot" w:pos="9453"/>
        </w:tabs>
        <w:spacing w:before="118"/>
        <w:ind w:left="881"/>
      </w:pPr>
    </w:p>
    <w:p w14:paraId="144015E2" w14:textId="77777777" w:rsidR="004D7A07" w:rsidRDefault="004D7A07">
      <w:pPr>
        <w:pStyle w:val="BodyText"/>
        <w:tabs>
          <w:tab w:val="left" w:leader="dot" w:pos="9453"/>
        </w:tabs>
        <w:spacing w:before="118"/>
        <w:ind w:left="881"/>
      </w:pPr>
    </w:p>
    <w:p w14:paraId="79943C64" w14:textId="77777777" w:rsidR="004D7A07" w:rsidRDefault="004D7A07">
      <w:pPr>
        <w:pStyle w:val="BodyText"/>
        <w:tabs>
          <w:tab w:val="left" w:leader="dot" w:pos="9453"/>
        </w:tabs>
        <w:spacing w:before="118"/>
        <w:ind w:left="881"/>
      </w:pPr>
    </w:p>
    <w:p w14:paraId="46DDB87F" w14:textId="77777777" w:rsidR="004D7A07" w:rsidRDefault="004D7A07">
      <w:pPr>
        <w:pStyle w:val="BodyText"/>
        <w:tabs>
          <w:tab w:val="left" w:leader="dot" w:pos="9453"/>
        </w:tabs>
        <w:spacing w:before="118"/>
        <w:ind w:left="881"/>
      </w:pPr>
    </w:p>
    <w:p w14:paraId="42FBB6D4" w14:textId="77777777" w:rsidR="004D7A07" w:rsidRDefault="004D7A07">
      <w:pPr>
        <w:pStyle w:val="BodyText"/>
        <w:tabs>
          <w:tab w:val="left" w:leader="dot" w:pos="9453"/>
        </w:tabs>
        <w:spacing w:before="118"/>
        <w:ind w:left="881"/>
      </w:pPr>
    </w:p>
    <w:p w14:paraId="4DA1C2EC" w14:textId="77777777" w:rsidR="004D7A07" w:rsidRDefault="004D7A07">
      <w:pPr>
        <w:pStyle w:val="BodyText"/>
        <w:tabs>
          <w:tab w:val="left" w:leader="dot" w:pos="9453"/>
        </w:tabs>
        <w:spacing w:before="118"/>
        <w:ind w:left="881"/>
      </w:pPr>
    </w:p>
    <w:p w14:paraId="51BFC4C1" w14:textId="77777777" w:rsidR="004D7A07" w:rsidRDefault="004D7A07">
      <w:pPr>
        <w:pStyle w:val="BodyText"/>
        <w:tabs>
          <w:tab w:val="left" w:leader="dot" w:pos="9453"/>
        </w:tabs>
        <w:spacing w:before="118"/>
        <w:ind w:left="881"/>
      </w:pPr>
    </w:p>
    <w:p w14:paraId="44EC04F7" w14:textId="77777777" w:rsidR="004D7A07" w:rsidRDefault="004D7A07">
      <w:pPr>
        <w:pStyle w:val="BodyText"/>
        <w:tabs>
          <w:tab w:val="left" w:leader="dot" w:pos="9453"/>
        </w:tabs>
        <w:spacing w:before="118"/>
        <w:ind w:left="881"/>
      </w:pPr>
    </w:p>
    <w:p w14:paraId="2D87644E" w14:textId="77777777" w:rsidR="004D7A07" w:rsidRDefault="004D7A07">
      <w:pPr>
        <w:pStyle w:val="BodyText"/>
        <w:tabs>
          <w:tab w:val="left" w:leader="dot" w:pos="9453"/>
        </w:tabs>
        <w:spacing w:before="118"/>
        <w:ind w:left="881"/>
      </w:pPr>
    </w:p>
    <w:p w14:paraId="3E1FBF61" w14:textId="77777777" w:rsidR="004D7A07" w:rsidRDefault="004D7A07">
      <w:pPr>
        <w:pStyle w:val="BodyText"/>
        <w:tabs>
          <w:tab w:val="left" w:leader="dot" w:pos="9453"/>
        </w:tabs>
        <w:spacing w:before="118"/>
        <w:ind w:left="881"/>
      </w:pPr>
    </w:p>
    <w:p w14:paraId="62FDCB2C" w14:textId="77777777" w:rsidR="004D7A07" w:rsidRDefault="004D7A07">
      <w:pPr>
        <w:pStyle w:val="BodyText"/>
        <w:tabs>
          <w:tab w:val="left" w:leader="dot" w:pos="9453"/>
        </w:tabs>
        <w:spacing w:before="118"/>
        <w:ind w:left="881"/>
      </w:pPr>
    </w:p>
    <w:p w14:paraId="3D683625" w14:textId="77777777" w:rsidR="004D7A07" w:rsidRDefault="004D7A07">
      <w:pPr>
        <w:pStyle w:val="BodyText"/>
        <w:tabs>
          <w:tab w:val="left" w:leader="dot" w:pos="9453"/>
        </w:tabs>
        <w:spacing w:before="118"/>
        <w:ind w:left="881"/>
      </w:pPr>
    </w:p>
    <w:p w14:paraId="61F1F724" w14:textId="77777777" w:rsidR="004D7A07" w:rsidRDefault="004D7A07">
      <w:pPr>
        <w:pStyle w:val="BodyText"/>
        <w:tabs>
          <w:tab w:val="left" w:leader="dot" w:pos="9453"/>
        </w:tabs>
        <w:spacing w:before="118"/>
        <w:ind w:left="881"/>
      </w:pPr>
    </w:p>
    <w:p w14:paraId="1AA307C8" w14:textId="77777777" w:rsidR="004D7A07" w:rsidRDefault="004D7A07">
      <w:pPr>
        <w:pStyle w:val="BodyText"/>
        <w:tabs>
          <w:tab w:val="left" w:leader="dot" w:pos="9453"/>
        </w:tabs>
        <w:spacing w:before="118"/>
        <w:ind w:left="881"/>
      </w:pPr>
    </w:p>
    <w:p w14:paraId="7B6E461D" w14:textId="77777777" w:rsidR="004D7A07" w:rsidRDefault="004D7A07">
      <w:pPr>
        <w:pStyle w:val="BodyText"/>
        <w:tabs>
          <w:tab w:val="left" w:leader="dot" w:pos="9453"/>
        </w:tabs>
        <w:spacing w:before="118"/>
        <w:ind w:left="881"/>
      </w:pPr>
    </w:p>
    <w:p w14:paraId="5084CB28" w14:textId="77777777" w:rsidR="004D7A07" w:rsidRDefault="004D7A07">
      <w:pPr>
        <w:pStyle w:val="BodyText"/>
        <w:tabs>
          <w:tab w:val="left" w:leader="dot" w:pos="9453"/>
        </w:tabs>
        <w:spacing w:before="118"/>
        <w:ind w:left="881"/>
      </w:pPr>
    </w:p>
    <w:p w14:paraId="1172AADB" w14:textId="77777777" w:rsidR="004D7A07" w:rsidRDefault="004D7A07">
      <w:pPr>
        <w:pStyle w:val="BodyText"/>
        <w:tabs>
          <w:tab w:val="left" w:leader="dot" w:pos="9453"/>
        </w:tabs>
        <w:spacing w:before="118"/>
        <w:ind w:left="881"/>
      </w:pPr>
    </w:p>
    <w:p w14:paraId="7711478E" w14:textId="77777777" w:rsidR="004D7A07" w:rsidRDefault="004D7A07">
      <w:pPr>
        <w:pStyle w:val="BodyText"/>
        <w:tabs>
          <w:tab w:val="left" w:leader="dot" w:pos="9453"/>
        </w:tabs>
        <w:spacing w:before="118"/>
        <w:ind w:left="881"/>
      </w:pPr>
    </w:p>
    <w:p w14:paraId="6CF31509" w14:textId="77777777" w:rsidR="004D7A07" w:rsidRDefault="004D7A07">
      <w:pPr>
        <w:pStyle w:val="BodyText"/>
        <w:tabs>
          <w:tab w:val="left" w:leader="dot" w:pos="9453"/>
        </w:tabs>
        <w:spacing w:before="118"/>
        <w:ind w:left="881"/>
      </w:pPr>
    </w:p>
    <w:p w14:paraId="447ADD40" w14:textId="77777777" w:rsidR="004D7A07" w:rsidRDefault="004D7A07">
      <w:pPr>
        <w:pStyle w:val="BodyText"/>
        <w:tabs>
          <w:tab w:val="left" w:leader="dot" w:pos="9453"/>
        </w:tabs>
        <w:spacing w:before="118"/>
        <w:ind w:left="881"/>
      </w:pPr>
    </w:p>
    <w:p w14:paraId="3886B824" w14:textId="77777777" w:rsidR="004D7A07" w:rsidRDefault="004D7A07">
      <w:pPr>
        <w:pStyle w:val="BodyText"/>
        <w:tabs>
          <w:tab w:val="left" w:leader="dot" w:pos="9453"/>
        </w:tabs>
        <w:spacing w:before="118"/>
        <w:ind w:left="881"/>
      </w:pPr>
    </w:p>
    <w:p w14:paraId="23531964" w14:textId="77777777" w:rsidR="004D7A07" w:rsidRDefault="004D7A07">
      <w:pPr>
        <w:pStyle w:val="BodyText"/>
        <w:rPr>
          <w:sz w:val="20"/>
        </w:rPr>
      </w:pPr>
    </w:p>
    <w:p w14:paraId="4601E2C6" w14:textId="77777777" w:rsidR="004D7A07" w:rsidRDefault="004D7A07">
      <w:pPr>
        <w:pStyle w:val="BodyText"/>
        <w:spacing w:before="6"/>
        <w:rPr>
          <w:sz w:val="18"/>
        </w:rPr>
      </w:pPr>
    </w:p>
    <w:p w14:paraId="1D997450" w14:textId="77777777" w:rsidR="00200C28" w:rsidRDefault="00200C28">
      <w:pPr>
        <w:pStyle w:val="Heading1"/>
        <w:tabs>
          <w:tab w:val="left" w:pos="4700"/>
        </w:tabs>
        <w:rPr>
          <w:u w:val="thick"/>
        </w:rPr>
      </w:pPr>
      <w:bookmarkStart w:id="1" w:name="1._Introduction"/>
      <w:bookmarkStart w:id="2" w:name="_bookmark0"/>
      <w:bookmarkEnd w:id="1"/>
      <w:bookmarkEnd w:id="2"/>
    </w:p>
    <w:p w14:paraId="5165B0C7" w14:textId="4FE84B31" w:rsidR="004D7A07" w:rsidRDefault="00463460">
      <w:pPr>
        <w:pStyle w:val="Heading1"/>
        <w:tabs>
          <w:tab w:val="left" w:pos="4700"/>
        </w:tabs>
        <w:rPr>
          <w:u w:val="none"/>
        </w:rPr>
      </w:pPr>
      <w:r>
        <w:rPr>
          <w:u w:val="thick"/>
        </w:rPr>
        <w:t>1.Introduction</w:t>
      </w:r>
    </w:p>
    <w:p w14:paraId="453B9CE2" w14:textId="77777777" w:rsidR="004D7A07" w:rsidRDefault="004D7A07">
      <w:pPr>
        <w:pStyle w:val="BodyText"/>
        <w:rPr>
          <w:b/>
          <w:sz w:val="20"/>
        </w:rPr>
      </w:pPr>
    </w:p>
    <w:p w14:paraId="1AFE54BC" w14:textId="77777777" w:rsidR="004D7A07" w:rsidRDefault="004D7A07">
      <w:pPr>
        <w:pStyle w:val="BodyText"/>
        <w:rPr>
          <w:b/>
          <w:sz w:val="20"/>
        </w:rPr>
      </w:pPr>
    </w:p>
    <w:p w14:paraId="2A05607A" w14:textId="77777777" w:rsidR="004D7A07" w:rsidRDefault="004D7A07">
      <w:pPr>
        <w:pStyle w:val="BodyText"/>
        <w:spacing w:before="4"/>
        <w:rPr>
          <w:b/>
          <w:sz w:val="23"/>
        </w:rPr>
      </w:pPr>
    </w:p>
    <w:p w14:paraId="2B52FA4B" w14:textId="7EFADBD5" w:rsidR="004D7A07" w:rsidRDefault="00200C28">
      <w:pPr>
        <w:pStyle w:val="BodyText"/>
        <w:spacing w:before="1" w:line="360" w:lineRule="auto"/>
        <w:ind w:left="665" w:right="884" w:firstLine="57"/>
        <w:jc w:val="both"/>
      </w:pPr>
      <w:r>
        <w:t xml:space="preserve">                      </w:t>
      </w:r>
      <w:r w:rsidR="00463460">
        <w:t>Now a days many things has been affected because of pandemic. One of them is education system. As per government guidelines schools and colleges are not opened yet</w:t>
      </w:r>
      <w:r w:rsidR="00F25AB9">
        <w:t xml:space="preserve"> or partial opened</w:t>
      </w:r>
      <w:r w:rsidR="00463460">
        <w:t>. Many schools and colleges have managed to conduct online class programs. But those programs have some limitations too</w:t>
      </w:r>
      <w:r w:rsidR="000F333F">
        <w:t xml:space="preserve"> and every student not much familier to this system</w:t>
      </w:r>
      <w:r w:rsidR="00463460">
        <w:t>. Each and every student is not able to attend schools or colleges because of network issues, lack of computer knowledge, lack of equipments</w:t>
      </w:r>
      <w:r w:rsidR="000F333F">
        <w:t xml:space="preserve"> and severfal problems like this</w:t>
      </w:r>
      <w:r w:rsidR="00463460">
        <w:t xml:space="preserve">. It caused a communication gap between students and teachers as well. To </w:t>
      </w:r>
      <w:r w:rsidR="00EF413B">
        <w:t>eleminate</w:t>
      </w:r>
      <w:r w:rsidR="00463460">
        <w:t xml:space="preserve"> that gap, we are making a software </w:t>
      </w:r>
      <w:r w:rsidR="00EF413B">
        <w:rPr>
          <w:b/>
        </w:rPr>
        <w:t>KNOWLEDGE EXPLORER</w:t>
      </w:r>
      <w:r w:rsidR="00463460">
        <w:t xml:space="preserve"> that will help to increase communication between students and teachers. It will also helps students or teachers to communicate each other from there remote places. Students can ask any doubts, questions to teachers any time and teachers </w:t>
      </w:r>
      <w:r w:rsidR="00EF413B">
        <w:t>cans</w:t>
      </w:r>
      <w:r w:rsidR="00463460">
        <w:t xml:space="preserve"> resol</w:t>
      </w:r>
      <w:r w:rsidR="00EF413B">
        <w:t>v</w:t>
      </w:r>
      <w:r w:rsidR="00463460">
        <w:t>e</w:t>
      </w:r>
      <w:r w:rsidR="00EF413B">
        <w:t>s their</w:t>
      </w:r>
      <w:r w:rsidR="00463460">
        <w:t xml:space="preserve"> doubts.</w:t>
      </w:r>
      <w:r w:rsidR="001941D7">
        <w:t>KNOWLEDGE EXPLORER is an</w:t>
      </w:r>
      <w:r w:rsidR="00DA26E1">
        <w:t xml:space="preserve"> online platform for learning and exchanging knowledge between student and faculty who properly logged into the “Knowledge Explorer”.The all control rights are given to admin person,who manages app properly.</w:t>
      </w:r>
    </w:p>
    <w:p w14:paraId="08DAE0A2" w14:textId="77777777" w:rsidR="00200C28" w:rsidRDefault="00200C28">
      <w:pPr>
        <w:pStyle w:val="BodyText"/>
        <w:spacing w:before="1" w:line="360" w:lineRule="auto"/>
        <w:ind w:left="665" w:right="884" w:firstLine="57"/>
        <w:jc w:val="both"/>
      </w:pPr>
    </w:p>
    <w:p w14:paraId="7FDABA5C" w14:textId="77777777" w:rsidR="00200C28" w:rsidRDefault="00200C28">
      <w:pPr>
        <w:pStyle w:val="BodyText"/>
        <w:spacing w:before="1" w:line="360" w:lineRule="auto"/>
        <w:ind w:left="665" w:right="884" w:firstLine="57"/>
        <w:jc w:val="both"/>
      </w:pPr>
    </w:p>
    <w:p w14:paraId="2958DE26" w14:textId="77777777" w:rsidR="004D7A07" w:rsidRDefault="004D7A07">
      <w:pPr>
        <w:pStyle w:val="BodyText"/>
        <w:spacing w:before="4"/>
      </w:pPr>
    </w:p>
    <w:p w14:paraId="514F158B" w14:textId="71C952CC" w:rsidR="004D7A07" w:rsidRDefault="00463460">
      <w:pPr>
        <w:pStyle w:val="Heading2"/>
        <w:spacing w:before="0"/>
        <w:rPr>
          <w:u w:val="none"/>
        </w:rPr>
      </w:pPr>
      <w:bookmarkStart w:id="3" w:name="_bookmark1"/>
      <w:bookmarkStart w:id="4" w:name="Document_Purpose"/>
      <w:bookmarkEnd w:id="3"/>
      <w:bookmarkEnd w:id="4"/>
      <w:r>
        <w:rPr>
          <w:u w:val="thick"/>
        </w:rPr>
        <w:t xml:space="preserve">Document </w:t>
      </w:r>
      <w:r w:rsidR="00C16F9F">
        <w:rPr>
          <w:u w:val="thick"/>
        </w:rPr>
        <w:t>Purpose</w:t>
      </w:r>
    </w:p>
    <w:p w14:paraId="61FA691C" w14:textId="77777777" w:rsidR="004D7A07" w:rsidRDefault="004D7A07">
      <w:pPr>
        <w:pStyle w:val="BodyText"/>
        <w:rPr>
          <w:b/>
          <w:sz w:val="20"/>
        </w:rPr>
      </w:pPr>
    </w:p>
    <w:p w14:paraId="5E9F3B6D" w14:textId="712A7896" w:rsidR="004D7A07" w:rsidRDefault="00A47211">
      <w:pPr>
        <w:pStyle w:val="BodyText"/>
        <w:spacing w:before="90" w:line="360" w:lineRule="auto"/>
        <w:ind w:left="1025" w:right="883"/>
        <w:jc w:val="both"/>
      </w:pPr>
      <w:r>
        <w:t xml:space="preserve">                </w:t>
      </w:r>
      <w:r w:rsidR="00463460">
        <w:t xml:space="preserve">Purpose of this document is to give an idea about </w:t>
      </w:r>
      <w:r w:rsidR="00C16F9F">
        <w:rPr>
          <w:b/>
        </w:rPr>
        <w:t>Knowledge Explorer</w:t>
      </w:r>
      <w:r w:rsidR="00463460">
        <w:t xml:space="preserve"> app. This app is used to enhance the communication between students and teachers in this pandemic time. All functional and non functional requirements of this project is mentioned here. </w:t>
      </w:r>
    </w:p>
    <w:p w14:paraId="1DB79FCA" w14:textId="77777777" w:rsidR="004D7A07" w:rsidRDefault="004D7A07">
      <w:pPr>
        <w:pStyle w:val="BodyText"/>
        <w:spacing w:before="10"/>
        <w:rPr>
          <w:sz w:val="35"/>
        </w:rPr>
      </w:pPr>
    </w:p>
    <w:p w14:paraId="2879BE09" w14:textId="77777777" w:rsidR="004D7A07" w:rsidRDefault="004D7A07">
      <w:pPr>
        <w:pStyle w:val="BodyText"/>
        <w:rPr>
          <w:sz w:val="20"/>
        </w:rPr>
      </w:pPr>
    </w:p>
    <w:p w14:paraId="617C14D7" w14:textId="77777777" w:rsidR="004D7A07" w:rsidRDefault="004D7A07">
      <w:pPr>
        <w:pStyle w:val="BodyText"/>
        <w:spacing w:before="2"/>
        <w:rPr>
          <w:sz w:val="18"/>
        </w:rPr>
      </w:pPr>
    </w:p>
    <w:p w14:paraId="7038776F" w14:textId="77777777" w:rsidR="004D7A07" w:rsidRDefault="00463460">
      <w:pPr>
        <w:pStyle w:val="Heading2"/>
        <w:jc w:val="both"/>
        <w:rPr>
          <w:u w:val="none"/>
        </w:rPr>
      </w:pPr>
      <w:bookmarkStart w:id="5" w:name="Problem_Statement"/>
      <w:bookmarkStart w:id="6" w:name="_bookmark2"/>
      <w:bookmarkEnd w:id="5"/>
      <w:bookmarkEnd w:id="6"/>
      <w:r>
        <w:rPr>
          <w:u w:val="thick"/>
        </w:rPr>
        <w:t>Problem Statement</w:t>
      </w:r>
      <w:bookmarkStart w:id="7" w:name="_TOC_250000"/>
    </w:p>
    <w:p w14:paraId="414ADCC7" w14:textId="52B9CF1D" w:rsidR="004D7A07" w:rsidRDefault="00EB5BFE">
      <w:pPr>
        <w:pStyle w:val="Heading2"/>
        <w:jc w:val="both"/>
        <w:rPr>
          <w:b w:val="0"/>
          <w:u w:val="none"/>
        </w:rPr>
      </w:pPr>
      <w:r>
        <w:rPr>
          <w:b w:val="0"/>
          <w:u w:val="none"/>
        </w:rPr>
        <w:t xml:space="preserve">                      </w:t>
      </w:r>
      <w:r w:rsidR="00463460">
        <w:rPr>
          <w:b w:val="0"/>
          <w:u w:val="none"/>
        </w:rPr>
        <w:t>Current pandemic situation cannot be neglected</w:t>
      </w:r>
      <w:r w:rsidR="00F958C0">
        <w:rPr>
          <w:b w:val="0"/>
          <w:u w:val="none"/>
        </w:rPr>
        <w:t xml:space="preserve"> by any one of us</w:t>
      </w:r>
      <w:r w:rsidR="00463460">
        <w:rPr>
          <w:b w:val="0"/>
          <w:u w:val="none"/>
        </w:rPr>
        <w:t>. It has effected</w:t>
      </w:r>
      <w:r w:rsidR="00F958C0">
        <w:rPr>
          <w:b w:val="0"/>
          <w:u w:val="none"/>
        </w:rPr>
        <w:t xml:space="preserve"> and useful</w:t>
      </w:r>
      <w:r w:rsidR="00463460">
        <w:rPr>
          <w:b w:val="0"/>
          <w:u w:val="none"/>
        </w:rPr>
        <w:t xml:space="preserve"> communication  between students and teachers. Online classes have many </w:t>
      </w:r>
      <w:r w:rsidR="00F958C0">
        <w:rPr>
          <w:b w:val="0"/>
          <w:u w:val="none"/>
        </w:rPr>
        <w:t>advantages and disadvantages</w:t>
      </w:r>
      <w:r w:rsidR="00463460">
        <w:rPr>
          <w:b w:val="0"/>
          <w:u w:val="none"/>
        </w:rPr>
        <w:t>. If a students wants to connect a teacher after class time to discuss some problem</w:t>
      </w:r>
      <w:r w:rsidR="00F958C0">
        <w:rPr>
          <w:b w:val="0"/>
          <w:u w:val="none"/>
        </w:rPr>
        <w:t>,</w:t>
      </w:r>
      <w:r w:rsidR="00463460">
        <w:rPr>
          <w:b w:val="0"/>
          <w:u w:val="none"/>
        </w:rPr>
        <w:t xml:space="preserve"> </w:t>
      </w:r>
      <w:r w:rsidR="00F958C0">
        <w:rPr>
          <w:b w:val="0"/>
          <w:u w:val="none"/>
        </w:rPr>
        <w:t>h</w:t>
      </w:r>
      <w:r w:rsidR="00463460">
        <w:rPr>
          <w:b w:val="0"/>
          <w:u w:val="none"/>
        </w:rPr>
        <w:t>e/</w:t>
      </w:r>
      <w:r w:rsidR="00F958C0">
        <w:rPr>
          <w:b w:val="0"/>
          <w:u w:val="none"/>
        </w:rPr>
        <w:t>s</w:t>
      </w:r>
      <w:r w:rsidR="00463460">
        <w:rPr>
          <w:b w:val="0"/>
          <w:u w:val="none"/>
        </w:rPr>
        <w:t xml:space="preserve">he will not able </w:t>
      </w:r>
      <w:r w:rsidR="007B667A">
        <w:rPr>
          <w:b w:val="0"/>
          <w:u w:val="none"/>
        </w:rPr>
        <w:t xml:space="preserve">to </w:t>
      </w:r>
      <w:r w:rsidR="00463460">
        <w:rPr>
          <w:b w:val="0"/>
          <w:u w:val="none"/>
        </w:rPr>
        <w:t xml:space="preserve">discuss with teachers. </w:t>
      </w:r>
      <w:r w:rsidR="007B667A">
        <w:rPr>
          <w:b w:val="0"/>
          <w:u w:val="none"/>
        </w:rPr>
        <w:t>And this causes uncertainity between students about study topics.</w:t>
      </w:r>
      <w:r w:rsidR="00463460">
        <w:rPr>
          <w:b w:val="0"/>
          <w:u w:val="none"/>
        </w:rPr>
        <w:t>So there should a app that will help students to ask doubts, questions and get answered by any faculty at any time. Questions and answers should be stored so that  any student can refer those answers.</w:t>
      </w:r>
      <w:r w:rsidR="007B667A">
        <w:rPr>
          <w:b w:val="0"/>
          <w:u w:val="none"/>
        </w:rPr>
        <w:t xml:space="preserve">And also students will search for a particular question at any time and also like/dislike </w:t>
      </w:r>
      <w:r w:rsidR="00181C8B">
        <w:rPr>
          <w:b w:val="0"/>
          <w:u w:val="none"/>
        </w:rPr>
        <w:t>contents.</w:t>
      </w:r>
    </w:p>
    <w:p w14:paraId="140E407E" w14:textId="01CCDF12" w:rsidR="00200C28" w:rsidRDefault="00200C28" w:rsidP="00200C28"/>
    <w:p w14:paraId="2B9658FB" w14:textId="41E06BCE" w:rsidR="00200C28" w:rsidRDefault="00200C28" w:rsidP="00200C28"/>
    <w:p w14:paraId="5994876A" w14:textId="321BD596" w:rsidR="00200C28" w:rsidRDefault="00200C28" w:rsidP="00200C28"/>
    <w:p w14:paraId="70DD9A6E" w14:textId="007A5DFC" w:rsidR="00200C28" w:rsidRDefault="00200C28" w:rsidP="00200C28"/>
    <w:p w14:paraId="71742EF0" w14:textId="11399558" w:rsidR="00200C28" w:rsidRDefault="00200C28" w:rsidP="00200C28"/>
    <w:p w14:paraId="6922FC0D" w14:textId="77777777" w:rsidR="00200C28" w:rsidRPr="00200C28" w:rsidRDefault="00200C28" w:rsidP="00200C28"/>
    <w:p w14:paraId="70049715" w14:textId="77777777" w:rsidR="004D7A07" w:rsidRDefault="004D7A07">
      <w:pPr>
        <w:pStyle w:val="Heading2"/>
        <w:spacing w:before="0"/>
        <w:ind w:left="0"/>
        <w:jc w:val="both"/>
        <w:rPr>
          <w:u w:val="thick"/>
        </w:rPr>
      </w:pPr>
    </w:p>
    <w:p w14:paraId="7B24E3D5" w14:textId="1E8E8D86" w:rsidR="004D7A07" w:rsidRDefault="00463460">
      <w:pPr>
        <w:pStyle w:val="Heading2"/>
        <w:spacing w:before="0"/>
        <w:jc w:val="both"/>
        <w:rPr>
          <w:u w:val="none"/>
        </w:rPr>
      </w:pPr>
      <w:r>
        <w:rPr>
          <w:u w:val="thick"/>
        </w:rPr>
        <w:t>Product</w:t>
      </w:r>
      <w:r w:rsidR="00E16392">
        <w:rPr>
          <w:u w:val="thick"/>
        </w:rPr>
        <w:t xml:space="preserve">/app </w:t>
      </w:r>
      <w:r>
        <w:rPr>
          <w:spacing w:val="-8"/>
          <w:u w:val="thick"/>
        </w:rPr>
        <w:t xml:space="preserve"> </w:t>
      </w:r>
      <w:bookmarkEnd w:id="7"/>
      <w:r>
        <w:rPr>
          <w:u w:val="thick"/>
        </w:rPr>
        <w:t>Scope</w:t>
      </w:r>
    </w:p>
    <w:p w14:paraId="55C14929" w14:textId="1028DAE5" w:rsidR="004D7A07" w:rsidRPr="00727931" w:rsidRDefault="004D7A07" w:rsidP="00727931">
      <w:pPr>
        <w:tabs>
          <w:tab w:val="left" w:pos="1746"/>
        </w:tabs>
        <w:spacing w:before="16"/>
        <w:jc w:val="both"/>
        <w:rPr>
          <w:sz w:val="24"/>
        </w:rPr>
      </w:pPr>
    </w:p>
    <w:p w14:paraId="732085D4" w14:textId="77777777" w:rsidR="004D7A07" w:rsidRDefault="00463460">
      <w:pPr>
        <w:pStyle w:val="ListParagraph"/>
        <w:numPr>
          <w:ilvl w:val="0"/>
          <w:numId w:val="2"/>
        </w:numPr>
        <w:tabs>
          <w:tab w:val="left" w:pos="1746"/>
        </w:tabs>
        <w:spacing w:line="343" w:lineRule="auto"/>
        <w:ind w:right="891"/>
        <w:jc w:val="both"/>
        <w:rPr>
          <w:sz w:val="24"/>
        </w:rPr>
      </w:pPr>
      <w:r>
        <w:rPr>
          <w:sz w:val="24"/>
        </w:rPr>
        <w:t xml:space="preserve">All students as well as the college’s staff will </w:t>
      </w:r>
      <w:r>
        <w:rPr>
          <w:spacing w:val="-3"/>
          <w:sz w:val="24"/>
        </w:rPr>
        <w:t xml:space="preserve">be </w:t>
      </w:r>
      <w:r>
        <w:rPr>
          <w:sz w:val="24"/>
        </w:rPr>
        <w:t>able to use the system effectively.</w:t>
      </w:r>
    </w:p>
    <w:p w14:paraId="41BB1159" w14:textId="43328762" w:rsidR="004D7A07" w:rsidRDefault="00463460">
      <w:pPr>
        <w:pStyle w:val="ListParagraph"/>
        <w:numPr>
          <w:ilvl w:val="0"/>
          <w:numId w:val="2"/>
        </w:numPr>
        <w:tabs>
          <w:tab w:val="left" w:pos="1746"/>
        </w:tabs>
        <w:spacing w:before="20" w:line="343" w:lineRule="auto"/>
        <w:ind w:right="904"/>
        <w:jc w:val="both"/>
        <w:rPr>
          <w:sz w:val="24"/>
        </w:rPr>
      </w:pPr>
      <w:r>
        <w:rPr>
          <w:sz w:val="24"/>
        </w:rPr>
        <w:t xml:space="preserve">Web-platform means that the system will </w:t>
      </w:r>
      <w:r>
        <w:rPr>
          <w:spacing w:val="-3"/>
          <w:sz w:val="24"/>
        </w:rPr>
        <w:t xml:space="preserve">be </w:t>
      </w:r>
      <w:r>
        <w:rPr>
          <w:sz w:val="24"/>
        </w:rPr>
        <w:t>available for access 24</w:t>
      </w:r>
      <w:r w:rsidR="00E16392">
        <w:rPr>
          <w:sz w:val="24"/>
        </w:rPr>
        <w:t>*</w:t>
      </w:r>
      <w:r>
        <w:rPr>
          <w:sz w:val="24"/>
        </w:rPr>
        <w:t xml:space="preserve">7 except when there </w:t>
      </w:r>
      <w:r>
        <w:rPr>
          <w:spacing w:val="-3"/>
          <w:sz w:val="24"/>
        </w:rPr>
        <w:t xml:space="preserve">is </w:t>
      </w:r>
      <w:r>
        <w:rPr>
          <w:sz w:val="24"/>
        </w:rPr>
        <w:t xml:space="preserve">a temporary server </w:t>
      </w:r>
      <w:r>
        <w:rPr>
          <w:spacing w:val="-3"/>
          <w:sz w:val="24"/>
        </w:rPr>
        <w:t xml:space="preserve">issue </w:t>
      </w:r>
      <w:r>
        <w:rPr>
          <w:sz w:val="24"/>
        </w:rPr>
        <w:t xml:space="preserve">which </w:t>
      </w:r>
      <w:r>
        <w:rPr>
          <w:spacing w:val="-3"/>
          <w:sz w:val="24"/>
        </w:rPr>
        <w:t xml:space="preserve">is </w:t>
      </w:r>
      <w:r>
        <w:rPr>
          <w:sz w:val="24"/>
        </w:rPr>
        <w:t xml:space="preserve">expected to </w:t>
      </w:r>
      <w:r>
        <w:rPr>
          <w:spacing w:val="-3"/>
          <w:sz w:val="24"/>
        </w:rPr>
        <w:t>be</w:t>
      </w:r>
      <w:r>
        <w:rPr>
          <w:spacing w:val="25"/>
          <w:sz w:val="24"/>
        </w:rPr>
        <w:t xml:space="preserve"> </w:t>
      </w:r>
      <w:r>
        <w:rPr>
          <w:spacing w:val="-3"/>
          <w:sz w:val="24"/>
        </w:rPr>
        <w:t>minimal.</w:t>
      </w:r>
    </w:p>
    <w:p w14:paraId="14C56F7E" w14:textId="77777777" w:rsidR="004D7A07" w:rsidRDefault="004D7A07" w:rsidP="00727931">
      <w:pPr>
        <w:pStyle w:val="Heading2"/>
        <w:spacing w:before="1"/>
        <w:ind w:left="0"/>
        <w:jc w:val="both"/>
        <w:rPr>
          <w:u w:val="thick"/>
        </w:rPr>
      </w:pPr>
      <w:bookmarkStart w:id="8" w:name="Aims_&amp;_Objectives"/>
      <w:bookmarkEnd w:id="8"/>
    </w:p>
    <w:p w14:paraId="7552E04E" w14:textId="77777777" w:rsidR="004D7A07" w:rsidRDefault="004D7A07">
      <w:pPr>
        <w:pStyle w:val="Heading2"/>
        <w:spacing w:before="1"/>
        <w:jc w:val="both"/>
        <w:rPr>
          <w:u w:val="thick"/>
        </w:rPr>
      </w:pPr>
    </w:p>
    <w:p w14:paraId="0773FEA2" w14:textId="77777777" w:rsidR="004D7A07" w:rsidRDefault="00463460">
      <w:pPr>
        <w:pStyle w:val="Heading2"/>
        <w:spacing w:before="1"/>
        <w:jc w:val="both"/>
        <w:rPr>
          <w:u w:val="none"/>
        </w:rPr>
      </w:pPr>
      <w:r>
        <w:rPr>
          <w:u w:val="thick"/>
        </w:rPr>
        <w:t>Aims &amp;</w:t>
      </w:r>
      <w:r>
        <w:rPr>
          <w:spacing w:val="-1"/>
          <w:u w:val="thick"/>
        </w:rPr>
        <w:t xml:space="preserve"> </w:t>
      </w:r>
      <w:r>
        <w:rPr>
          <w:u w:val="thick"/>
        </w:rPr>
        <w:t>Objectives</w:t>
      </w:r>
    </w:p>
    <w:p w14:paraId="07FC4EB8" w14:textId="77777777" w:rsidR="004D7A07" w:rsidRDefault="004D7A07">
      <w:pPr>
        <w:pStyle w:val="BodyText"/>
        <w:rPr>
          <w:b/>
          <w:sz w:val="20"/>
        </w:rPr>
      </w:pPr>
    </w:p>
    <w:p w14:paraId="75648F5B" w14:textId="77777777" w:rsidR="004D7A07" w:rsidRDefault="004D7A07">
      <w:pPr>
        <w:pStyle w:val="BodyText"/>
        <w:spacing w:before="7"/>
        <w:rPr>
          <w:b/>
          <w:sz w:val="19"/>
        </w:rPr>
      </w:pPr>
    </w:p>
    <w:p w14:paraId="2DDC7DD6" w14:textId="77777777" w:rsidR="004D7A07" w:rsidRDefault="00463460">
      <w:pPr>
        <w:pStyle w:val="BodyText"/>
        <w:spacing w:before="90"/>
        <w:ind w:left="1025"/>
      </w:pPr>
      <w:r>
        <w:t>Specific goals are:</w:t>
      </w:r>
      <w:r>
        <w:rPr>
          <w:spacing w:val="-5"/>
        </w:rPr>
        <w:t xml:space="preserve"> </w:t>
      </w:r>
      <w:r>
        <w:t>-</w:t>
      </w:r>
    </w:p>
    <w:p w14:paraId="7ED4443E" w14:textId="77777777" w:rsidR="004D7A07" w:rsidRPr="008879D1" w:rsidRDefault="00463460" w:rsidP="008879D1">
      <w:pPr>
        <w:tabs>
          <w:tab w:val="left" w:pos="1803"/>
          <w:tab w:val="left" w:pos="1804"/>
        </w:tabs>
        <w:spacing w:line="348" w:lineRule="auto"/>
        <w:ind w:left="1980" w:right="908"/>
        <w:jc w:val="both"/>
        <w:rPr>
          <w:sz w:val="24"/>
        </w:rPr>
      </w:pPr>
      <w:r w:rsidRPr="008879D1">
        <w:rPr>
          <w:sz w:val="24"/>
        </w:rPr>
        <w:t>To</w:t>
      </w:r>
      <w:r w:rsidRPr="008879D1">
        <w:rPr>
          <w:spacing w:val="-14"/>
          <w:sz w:val="24"/>
        </w:rPr>
        <w:t xml:space="preserve"> </w:t>
      </w:r>
      <w:r w:rsidRPr="008879D1">
        <w:rPr>
          <w:sz w:val="24"/>
        </w:rPr>
        <w:t>produce</w:t>
      </w:r>
      <w:r w:rsidRPr="008879D1">
        <w:rPr>
          <w:spacing w:val="-20"/>
          <w:sz w:val="24"/>
        </w:rPr>
        <w:t xml:space="preserve"> </w:t>
      </w:r>
      <w:r w:rsidRPr="008879D1">
        <w:rPr>
          <w:sz w:val="24"/>
        </w:rPr>
        <w:t>a</w:t>
      </w:r>
      <w:r w:rsidRPr="008879D1">
        <w:rPr>
          <w:spacing w:val="-15"/>
          <w:sz w:val="24"/>
        </w:rPr>
        <w:t xml:space="preserve"> </w:t>
      </w:r>
      <w:r w:rsidRPr="008879D1">
        <w:rPr>
          <w:sz w:val="24"/>
        </w:rPr>
        <w:t>web-based</w:t>
      </w:r>
      <w:r w:rsidRPr="008879D1">
        <w:rPr>
          <w:spacing w:val="-13"/>
          <w:sz w:val="24"/>
        </w:rPr>
        <w:t xml:space="preserve"> </w:t>
      </w:r>
      <w:r w:rsidRPr="008879D1">
        <w:rPr>
          <w:sz w:val="24"/>
        </w:rPr>
        <w:t>system</w:t>
      </w:r>
      <w:r w:rsidRPr="008879D1">
        <w:rPr>
          <w:spacing w:val="-22"/>
          <w:sz w:val="24"/>
        </w:rPr>
        <w:t xml:space="preserve"> </w:t>
      </w:r>
      <w:r w:rsidRPr="008879D1">
        <w:rPr>
          <w:sz w:val="24"/>
        </w:rPr>
        <w:t>that</w:t>
      </w:r>
      <w:r w:rsidRPr="008879D1">
        <w:rPr>
          <w:spacing w:val="-9"/>
          <w:sz w:val="24"/>
        </w:rPr>
        <w:t xml:space="preserve"> </w:t>
      </w:r>
      <w:r w:rsidRPr="008879D1">
        <w:rPr>
          <w:spacing w:val="-3"/>
          <w:sz w:val="24"/>
        </w:rPr>
        <w:t>allow</w:t>
      </w:r>
      <w:r w:rsidRPr="008879D1">
        <w:rPr>
          <w:spacing w:val="-14"/>
          <w:sz w:val="24"/>
        </w:rPr>
        <w:t xml:space="preserve"> </w:t>
      </w:r>
      <w:r w:rsidRPr="008879D1">
        <w:rPr>
          <w:sz w:val="24"/>
        </w:rPr>
        <w:t>students and teachers to register and then participate in discussion of students problem.</w:t>
      </w:r>
    </w:p>
    <w:p w14:paraId="304B05FF" w14:textId="04809A5D" w:rsidR="004D7A07" w:rsidRPr="008879D1" w:rsidRDefault="00463460" w:rsidP="008879D1">
      <w:pPr>
        <w:tabs>
          <w:tab w:val="left" w:pos="1803"/>
          <w:tab w:val="left" w:pos="1804"/>
        </w:tabs>
        <w:spacing w:before="9"/>
        <w:ind w:left="1980"/>
        <w:rPr>
          <w:sz w:val="24"/>
        </w:rPr>
      </w:pPr>
      <w:r w:rsidRPr="008879D1">
        <w:rPr>
          <w:sz w:val="24"/>
        </w:rPr>
        <w:t xml:space="preserve">To ease </w:t>
      </w:r>
      <w:r w:rsidRPr="008879D1">
        <w:rPr>
          <w:spacing w:val="-3"/>
          <w:sz w:val="24"/>
        </w:rPr>
        <w:t>the communication between students and teachers</w:t>
      </w:r>
      <w:r w:rsidRPr="008879D1">
        <w:rPr>
          <w:sz w:val="24"/>
        </w:rPr>
        <w:t>.</w:t>
      </w:r>
    </w:p>
    <w:p w14:paraId="1490362B" w14:textId="77777777" w:rsidR="00E16392" w:rsidRPr="008879D1" w:rsidRDefault="00E16392" w:rsidP="008879D1">
      <w:pPr>
        <w:tabs>
          <w:tab w:val="left" w:pos="1803"/>
          <w:tab w:val="left" w:pos="1804"/>
        </w:tabs>
        <w:spacing w:before="9"/>
        <w:ind w:left="1980"/>
        <w:rPr>
          <w:sz w:val="24"/>
        </w:rPr>
      </w:pPr>
      <w:r w:rsidRPr="008879D1">
        <w:rPr>
          <w:sz w:val="24"/>
        </w:rPr>
        <w:t>To search and like/dislike for particular question.</w:t>
      </w:r>
    </w:p>
    <w:p w14:paraId="4931CAB3" w14:textId="399497CC" w:rsidR="004D7A07" w:rsidRPr="008879D1" w:rsidRDefault="00463460" w:rsidP="008879D1">
      <w:pPr>
        <w:tabs>
          <w:tab w:val="left" w:pos="1803"/>
          <w:tab w:val="left" w:pos="1804"/>
        </w:tabs>
        <w:spacing w:before="9"/>
        <w:ind w:left="1980"/>
        <w:rPr>
          <w:sz w:val="24"/>
        </w:rPr>
      </w:pPr>
      <w:r w:rsidRPr="008879D1">
        <w:rPr>
          <w:sz w:val="24"/>
        </w:rPr>
        <w:t>To allow admin to monitor all activities.</w:t>
      </w:r>
    </w:p>
    <w:p w14:paraId="1639FE4F" w14:textId="77777777" w:rsidR="004D7A07" w:rsidRDefault="004D7A07" w:rsidP="008879D1">
      <w:pPr>
        <w:rPr>
          <w:sz w:val="24"/>
        </w:rPr>
      </w:pPr>
    </w:p>
    <w:p w14:paraId="49DDE8E7" w14:textId="77777777" w:rsidR="004D7A07" w:rsidRDefault="004D7A07">
      <w:pPr>
        <w:pStyle w:val="Heading2"/>
        <w:spacing w:before="1"/>
        <w:jc w:val="both"/>
      </w:pPr>
    </w:p>
    <w:p w14:paraId="613CB557" w14:textId="77777777" w:rsidR="004D7A07" w:rsidRDefault="00463460">
      <w:pPr>
        <w:ind w:firstLineChars="500" w:firstLine="1104"/>
        <w:rPr>
          <w:b/>
          <w:bCs/>
          <w:u w:val="single"/>
        </w:rPr>
      </w:pPr>
      <w:r>
        <w:rPr>
          <w:b/>
          <w:bCs/>
          <w:u w:val="single"/>
        </w:rPr>
        <w:t>Modules:</w:t>
      </w:r>
    </w:p>
    <w:p w14:paraId="7105B91F" w14:textId="77777777" w:rsidR="004D7A07" w:rsidRDefault="004D7A07">
      <w:pPr>
        <w:ind w:firstLineChars="500" w:firstLine="1104"/>
        <w:rPr>
          <w:b/>
          <w:bCs/>
          <w:u w:val="single"/>
        </w:rPr>
      </w:pPr>
    </w:p>
    <w:p w14:paraId="039BD765" w14:textId="77777777" w:rsidR="004D7A07" w:rsidRDefault="00463460">
      <w:pPr>
        <w:numPr>
          <w:ilvl w:val="0"/>
          <w:numId w:val="2"/>
        </w:numPr>
      </w:pPr>
      <w:r>
        <w:t>Registration Module</w:t>
      </w:r>
    </w:p>
    <w:p w14:paraId="0CA2FE5C" w14:textId="77777777" w:rsidR="004D7A07" w:rsidRDefault="00463460">
      <w:pPr>
        <w:numPr>
          <w:ilvl w:val="0"/>
          <w:numId w:val="2"/>
        </w:numPr>
      </w:pPr>
      <w:r>
        <w:t>Login Module</w:t>
      </w:r>
    </w:p>
    <w:p w14:paraId="6404B988" w14:textId="77777777" w:rsidR="004D7A07" w:rsidRDefault="00463460">
      <w:pPr>
        <w:numPr>
          <w:ilvl w:val="0"/>
          <w:numId w:val="2"/>
        </w:numPr>
      </w:pPr>
      <w:r>
        <w:t>Questions Module</w:t>
      </w:r>
    </w:p>
    <w:p w14:paraId="244E7365" w14:textId="727BFE42" w:rsidR="004D7A07" w:rsidRDefault="00463460">
      <w:pPr>
        <w:numPr>
          <w:ilvl w:val="0"/>
          <w:numId w:val="2"/>
        </w:numPr>
      </w:pPr>
      <w:r>
        <w:t>Answer</w:t>
      </w:r>
      <w:r w:rsidR="0055565D">
        <w:t>s</w:t>
      </w:r>
      <w:r>
        <w:t xml:space="preserve"> Module</w:t>
      </w:r>
    </w:p>
    <w:p w14:paraId="70ADAD20" w14:textId="77777777" w:rsidR="004D7A07" w:rsidRDefault="00463460">
      <w:pPr>
        <w:numPr>
          <w:ilvl w:val="0"/>
          <w:numId w:val="2"/>
        </w:numPr>
      </w:pPr>
      <w:r>
        <w:t>Logout Module</w:t>
      </w:r>
    </w:p>
    <w:p w14:paraId="51D790BF" w14:textId="77777777" w:rsidR="004D7A07" w:rsidRDefault="004D7A07">
      <w:pPr>
        <w:rPr>
          <w:b/>
          <w:bCs/>
          <w:u w:val="single"/>
        </w:rPr>
      </w:pPr>
    </w:p>
    <w:p w14:paraId="55D8CD6C" w14:textId="77777777" w:rsidR="004D7A07" w:rsidRDefault="004D7A07">
      <w:pPr>
        <w:numPr>
          <w:ilvl w:val="0"/>
          <w:numId w:val="3"/>
        </w:numPr>
        <w:rPr>
          <w:b/>
          <w:bCs/>
          <w:u w:val="single"/>
        </w:rPr>
        <w:sectPr w:rsidR="004D7A07">
          <w:pgSz w:w="11910" w:h="16840"/>
          <w:pgMar w:top="880" w:right="540" w:bottom="1140" w:left="780" w:header="410" w:footer="950" w:gutter="0"/>
          <w:cols w:space="720"/>
        </w:sectPr>
      </w:pPr>
    </w:p>
    <w:p w14:paraId="794D807F" w14:textId="77777777" w:rsidR="004D7A07" w:rsidRDefault="004D7A07">
      <w:pPr>
        <w:pStyle w:val="BodyText"/>
        <w:rPr>
          <w:sz w:val="20"/>
        </w:rPr>
      </w:pPr>
    </w:p>
    <w:p w14:paraId="2D47874B" w14:textId="77777777" w:rsidR="004D7A07" w:rsidRDefault="004D7A07">
      <w:pPr>
        <w:pStyle w:val="BodyText"/>
        <w:spacing w:before="6"/>
        <w:rPr>
          <w:sz w:val="18"/>
        </w:rPr>
      </w:pPr>
    </w:p>
    <w:p w14:paraId="2C1E052A" w14:textId="77777777" w:rsidR="004D7A07" w:rsidRDefault="00463460">
      <w:pPr>
        <w:pStyle w:val="BodyText"/>
        <w:spacing w:before="1"/>
        <w:rPr>
          <w:sz w:val="28"/>
          <w:u w:val="single"/>
        </w:rPr>
      </w:pPr>
      <w:bookmarkStart w:id="9" w:name="Overall_Description"/>
      <w:bookmarkEnd w:id="9"/>
      <w:r>
        <w:rPr>
          <w:sz w:val="28"/>
        </w:rPr>
        <w:t xml:space="preserve">                  </w:t>
      </w:r>
      <w:r>
        <w:rPr>
          <w:b/>
          <w:sz w:val="28"/>
          <w:u w:val="single"/>
        </w:rPr>
        <w:t>Requirement Specifications</w:t>
      </w:r>
      <w:r>
        <w:rPr>
          <w:sz w:val="28"/>
          <w:u w:val="single"/>
        </w:rPr>
        <w:t xml:space="preserve">:                   </w:t>
      </w:r>
    </w:p>
    <w:p w14:paraId="16B8E996" w14:textId="77777777" w:rsidR="004D7A07" w:rsidRDefault="004D7A07">
      <w:pPr>
        <w:pStyle w:val="BodyText"/>
        <w:spacing w:before="1"/>
        <w:rPr>
          <w:sz w:val="28"/>
          <w:u w:val="single"/>
        </w:rPr>
      </w:pPr>
    </w:p>
    <w:p w14:paraId="4EE5E45A" w14:textId="77777777" w:rsidR="004D7A07" w:rsidRDefault="004D7A07">
      <w:pPr>
        <w:pStyle w:val="BodyText"/>
        <w:spacing w:before="1"/>
        <w:rPr>
          <w:sz w:val="28"/>
          <w:u w:val="single"/>
        </w:rPr>
      </w:pPr>
    </w:p>
    <w:p w14:paraId="647627C3" w14:textId="77777777" w:rsidR="004D7A07" w:rsidRDefault="00463460">
      <w:pPr>
        <w:pStyle w:val="Heading2"/>
        <w:spacing w:before="0"/>
        <w:ind w:left="1385"/>
        <w:rPr>
          <w:u w:val="thick"/>
        </w:rPr>
      </w:pPr>
      <w:bookmarkStart w:id="10" w:name="Users_and_Characteristics:"/>
      <w:bookmarkEnd w:id="10"/>
      <w:r>
        <w:rPr>
          <w:u w:val="thick"/>
        </w:rPr>
        <w:t>Users and Characteristics</w:t>
      </w:r>
    </w:p>
    <w:p w14:paraId="23E0403A" w14:textId="77777777" w:rsidR="004D7A07" w:rsidRDefault="004D7A07">
      <w:pPr>
        <w:rPr>
          <w:u w:val="thick"/>
        </w:rPr>
      </w:pPr>
    </w:p>
    <w:p w14:paraId="6D0CC97C" w14:textId="77777777" w:rsidR="004D7A07" w:rsidRDefault="004D7A07">
      <w:pPr>
        <w:rPr>
          <w:u w:val="thick"/>
        </w:rPr>
      </w:pPr>
    </w:p>
    <w:p w14:paraId="1E9A80C7" w14:textId="77777777" w:rsidR="004D7A07" w:rsidRDefault="00463460">
      <w:pPr>
        <w:pStyle w:val="BodyText"/>
        <w:spacing w:before="90"/>
        <w:ind w:firstLineChars="550" w:firstLine="1314"/>
        <w:rPr>
          <w:spacing w:val="-1"/>
        </w:rPr>
      </w:pPr>
      <w:r>
        <w:rPr>
          <w:spacing w:val="-1"/>
          <w:u w:val="single"/>
        </w:rPr>
        <w:t>Admin:</w:t>
      </w:r>
      <w:r>
        <w:rPr>
          <w:spacing w:val="-1"/>
        </w:rPr>
        <w:t xml:space="preserve">  </w:t>
      </w:r>
    </w:p>
    <w:p w14:paraId="284B06F8" w14:textId="77777777" w:rsidR="004D7A07" w:rsidRDefault="00463460">
      <w:pPr>
        <w:widowControl/>
      </w:pPr>
      <w:r>
        <w:rPr>
          <w:rFonts w:ascii="TimesNewRomanPSMT" w:eastAsia="TimesNewRomanPSMT" w:hAnsi="TimesNewRomanPSMT" w:cs="TimesNewRomanPSMT"/>
          <w:color w:val="000000"/>
          <w:sz w:val="24"/>
          <w:szCs w:val="24"/>
          <w:lang w:eastAsia="zh-CN" w:bidi="ar"/>
        </w:rPr>
        <w:t>.</w:t>
      </w:r>
    </w:p>
    <w:p w14:paraId="6157262B" w14:textId="77777777" w:rsidR="004D7A07" w:rsidRDefault="00463460">
      <w:pPr>
        <w:pStyle w:val="BodyText"/>
        <w:numPr>
          <w:ilvl w:val="0"/>
          <w:numId w:val="2"/>
        </w:numPr>
        <w:spacing w:before="90"/>
        <w:rPr>
          <w:spacing w:val="-1"/>
        </w:rPr>
      </w:pPr>
      <w:r>
        <w:rPr>
          <w:rFonts w:ascii="TimesNewRomanPSMT" w:eastAsia="TimesNewRomanPSMT" w:hAnsi="TimesNewRomanPSMT" w:cs="TimesNewRomanPSMT"/>
          <w:color w:val="000000"/>
          <w:lang w:eastAsia="zh-CN" w:bidi="ar"/>
        </w:rPr>
        <w:t>Admin can login to the system.</w:t>
      </w:r>
    </w:p>
    <w:p w14:paraId="676023CC" w14:textId="77777777" w:rsidR="004D7A07" w:rsidRDefault="00463460">
      <w:pPr>
        <w:pStyle w:val="BodyText"/>
        <w:numPr>
          <w:ilvl w:val="0"/>
          <w:numId w:val="2"/>
        </w:numPr>
        <w:spacing w:before="90"/>
        <w:rPr>
          <w:spacing w:val="-1"/>
        </w:rPr>
      </w:pPr>
      <w:r>
        <w:rPr>
          <w:spacing w:val="-1"/>
        </w:rPr>
        <w:t>He can add  Student .</w:t>
      </w:r>
    </w:p>
    <w:p w14:paraId="6E4A43B1" w14:textId="77777777" w:rsidR="004D7A07" w:rsidRDefault="00463460">
      <w:pPr>
        <w:pStyle w:val="BodyText"/>
        <w:numPr>
          <w:ilvl w:val="0"/>
          <w:numId w:val="2"/>
        </w:numPr>
        <w:spacing w:before="90"/>
        <w:rPr>
          <w:spacing w:val="-1"/>
        </w:rPr>
      </w:pPr>
      <w:r>
        <w:rPr>
          <w:spacing w:val="-1"/>
        </w:rPr>
        <w:t>Delete Student.</w:t>
      </w:r>
    </w:p>
    <w:p w14:paraId="3213BD6F" w14:textId="6B7198C9" w:rsidR="004D7A07" w:rsidRDefault="000105E9">
      <w:pPr>
        <w:pStyle w:val="BodyText"/>
        <w:numPr>
          <w:ilvl w:val="0"/>
          <w:numId w:val="2"/>
        </w:numPr>
        <w:spacing w:before="90"/>
        <w:rPr>
          <w:spacing w:val="-1"/>
        </w:rPr>
      </w:pPr>
      <w:r>
        <w:rPr>
          <w:spacing w:val="-1"/>
        </w:rPr>
        <w:t>A</w:t>
      </w:r>
      <w:r w:rsidR="00463460">
        <w:rPr>
          <w:spacing w:val="-1"/>
        </w:rPr>
        <w:t>dd  Faculty  .</w:t>
      </w:r>
    </w:p>
    <w:p w14:paraId="3A5726F6" w14:textId="479085B2" w:rsidR="004D7A07" w:rsidRDefault="00463460">
      <w:pPr>
        <w:pStyle w:val="BodyText"/>
        <w:numPr>
          <w:ilvl w:val="0"/>
          <w:numId w:val="2"/>
        </w:numPr>
        <w:spacing w:before="90"/>
        <w:rPr>
          <w:spacing w:val="-1"/>
        </w:rPr>
      </w:pPr>
      <w:r>
        <w:rPr>
          <w:spacing w:val="-1"/>
        </w:rPr>
        <w:t>Delete   Faculty .</w:t>
      </w:r>
    </w:p>
    <w:p w14:paraId="0E65E9B7" w14:textId="0B0C223F" w:rsidR="00532B85" w:rsidRDefault="00532B85">
      <w:pPr>
        <w:pStyle w:val="BodyText"/>
        <w:numPr>
          <w:ilvl w:val="0"/>
          <w:numId w:val="2"/>
        </w:numPr>
        <w:spacing w:before="90"/>
        <w:rPr>
          <w:spacing w:val="-1"/>
        </w:rPr>
      </w:pPr>
      <w:r>
        <w:rPr>
          <w:spacing w:val="-1"/>
        </w:rPr>
        <w:t>Activate/Inactivate student.</w:t>
      </w:r>
    </w:p>
    <w:p w14:paraId="3C7E8AD4" w14:textId="3A65584A" w:rsidR="004D7A07" w:rsidRDefault="00463460">
      <w:pPr>
        <w:pStyle w:val="BodyText"/>
        <w:numPr>
          <w:ilvl w:val="0"/>
          <w:numId w:val="2"/>
        </w:numPr>
        <w:spacing w:before="90"/>
        <w:rPr>
          <w:spacing w:val="-1"/>
        </w:rPr>
      </w:pPr>
      <w:r>
        <w:rPr>
          <w:spacing w:val="-1"/>
        </w:rPr>
        <w:t xml:space="preserve">Manage page            </w:t>
      </w:r>
    </w:p>
    <w:p w14:paraId="5DA0AA3A" w14:textId="77777777" w:rsidR="004D7A07" w:rsidRDefault="004D7A07">
      <w:pPr>
        <w:pStyle w:val="BodyText"/>
        <w:spacing w:before="90"/>
        <w:ind w:firstLineChars="550" w:firstLine="1314"/>
        <w:rPr>
          <w:spacing w:val="-1"/>
          <w:u w:val="single"/>
        </w:rPr>
      </w:pPr>
    </w:p>
    <w:p w14:paraId="77AF4A49" w14:textId="77777777" w:rsidR="004D7A07" w:rsidRDefault="00463460">
      <w:pPr>
        <w:pStyle w:val="BodyText"/>
        <w:spacing w:before="90"/>
        <w:ind w:left="1241"/>
        <w:rPr>
          <w:spacing w:val="-1"/>
          <w:u w:val="single"/>
        </w:rPr>
      </w:pPr>
      <w:r>
        <w:rPr>
          <w:spacing w:val="-1"/>
          <w:u w:val="single"/>
        </w:rPr>
        <w:t>Faculty:</w:t>
      </w:r>
    </w:p>
    <w:p w14:paraId="1AC1BCD8" w14:textId="77777777" w:rsidR="004D7A07" w:rsidRDefault="00463460">
      <w:pPr>
        <w:pStyle w:val="BodyText"/>
        <w:numPr>
          <w:ilvl w:val="0"/>
          <w:numId w:val="2"/>
        </w:numPr>
        <w:spacing w:before="90"/>
        <w:rPr>
          <w:spacing w:val="-1"/>
          <w:u w:val="single"/>
        </w:rPr>
      </w:pPr>
      <w:r>
        <w:rPr>
          <w:spacing w:val="-1"/>
        </w:rPr>
        <w:t>Faculty first register to the system.</w:t>
      </w:r>
    </w:p>
    <w:p w14:paraId="7D4EACEC" w14:textId="20F827A5" w:rsidR="004D7A07" w:rsidRPr="00531FB3" w:rsidRDefault="00463460" w:rsidP="00531FB3">
      <w:pPr>
        <w:pStyle w:val="BodyText"/>
        <w:numPr>
          <w:ilvl w:val="0"/>
          <w:numId w:val="2"/>
        </w:numPr>
        <w:spacing w:before="90"/>
        <w:rPr>
          <w:spacing w:val="-1"/>
          <w:u w:val="single"/>
        </w:rPr>
      </w:pPr>
      <w:r>
        <w:rPr>
          <w:spacing w:val="-1"/>
        </w:rPr>
        <w:t xml:space="preserve">Then He/She can Login </w:t>
      </w:r>
    </w:p>
    <w:p w14:paraId="73D06F43" w14:textId="25885AD0" w:rsidR="004D7A07" w:rsidRPr="00531FB3" w:rsidRDefault="00463460" w:rsidP="00531FB3">
      <w:pPr>
        <w:pStyle w:val="BodyText"/>
        <w:numPr>
          <w:ilvl w:val="0"/>
          <w:numId w:val="2"/>
        </w:numPr>
        <w:spacing w:before="90"/>
        <w:rPr>
          <w:spacing w:val="-1"/>
          <w:u w:val="single"/>
        </w:rPr>
      </w:pPr>
      <w:r>
        <w:rPr>
          <w:spacing w:val="-1"/>
        </w:rPr>
        <w:t>Add Answer</w:t>
      </w:r>
    </w:p>
    <w:p w14:paraId="1E494CD6" w14:textId="7B10A7BD" w:rsidR="004D7A07" w:rsidRPr="00531FB3" w:rsidRDefault="00463460">
      <w:pPr>
        <w:pStyle w:val="BodyText"/>
        <w:numPr>
          <w:ilvl w:val="0"/>
          <w:numId w:val="2"/>
        </w:numPr>
        <w:spacing w:before="90"/>
        <w:rPr>
          <w:spacing w:val="-1"/>
          <w:u w:val="single"/>
        </w:rPr>
      </w:pPr>
      <w:r>
        <w:rPr>
          <w:spacing w:val="-1"/>
        </w:rPr>
        <w:t>Delete Answer</w:t>
      </w:r>
    </w:p>
    <w:p w14:paraId="490004E8" w14:textId="4FE26610" w:rsidR="00531FB3" w:rsidRDefault="00531FB3">
      <w:pPr>
        <w:pStyle w:val="BodyText"/>
        <w:numPr>
          <w:ilvl w:val="0"/>
          <w:numId w:val="2"/>
        </w:numPr>
        <w:spacing w:before="90"/>
        <w:rPr>
          <w:spacing w:val="-1"/>
          <w:u w:val="single"/>
        </w:rPr>
      </w:pPr>
      <w:r>
        <w:rPr>
          <w:spacing w:val="-1"/>
        </w:rPr>
        <w:t>Likes questions.</w:t>
      </w:r>
    </w:p>
    <w:p w14:paraId="7D156C01" w14:textId="77777777" w:rsidR="004D7A07" w:rsidRDefault="00463460">
      <w:pPr>
        <w:pStyle w:val="BodyText"/>
        <w:numPr>
          <w:ilvl w:val="0"/>
          <w:numId w:val="2"/>
        </w:numPr>
        <w:spacing w:before="90"/>
        <w:rPr>
          <w:spacing w:val="-1"/>
          <w:u w:val="single"/>
        </w:rPr>
      </w:pPr>
      <w:r>
        <w:rPr>
          <w:spacing w:val="-1"/>
        </w:rPr>
        <w:t xml:space="preserve">Logout. </w:t>
      </w:r>
    </w:p>
    <w:p w14:paraId="39DD6065" w14:textId="77777777" w:rsidR="004D7A07" w:rsidRDefault="004D7A07">
      <w:pPr>
        <w:pStyle w:val="BodyText"/>
        <w:spacing w:before="90"/>
        <w:ind w:left="1241"/>
        <w:rPr>
          <w:spacing w:val="-1"/>
          <w:u w:val="single"/>
        </w:rPr>
      </w:pPr>
    </w:p>
    <w:p w14:paraId="7CC7CA3F" w14:textId="77777777" w:rsidR="004D7A07" w:rsidRDefault="00463460">
      <w:pPr>
        <w:pStyle w:val="BodyText"/>
        <w:spacing w:before="90"/>
        <w:ind w:left="1241"/>
        <w:rPr>
          <w:spacing w:val="-1"/>
          <w:u w:val="single"/>
        </w:rPr>
      </w:pPr>
      <w:r>
        <w:rPr>
          <w:spacing w:val="-1"/>
          <w:u w:val="single"/>
        </w:rPr>
        <w:t>Student:</w:t>
      </w:r>
    </w:p>
    <w:p w14:paraId="17A6BEA3" w14:textId="77777777" w:rsidR="004D7A07" w:rsidRDefault="004D7A07">
      <w:pPr>
        <w:pStyle w:val="BodyText"/>
      </w:pPr>
    </w:p>
    <w:p w14:paraId="72EC2E7B" w14:textId="77777777" w:rsidR="004D7A07" w:rsidRDefault="00463460">
      <w:pPr>
        <w:pStyle w:val="BodyText"/>
        <w:numPr>
          <w:ilvl w:val="0"/>
          <w:numId w:val="2"/>
        </w:numPr>
        <w:spacing w:before="90"/>
        <w:rPr>
          <w:spacing w:val="-1"/>
          <w:u w:val="single"/>
        </w:rPr>
      </w:pPr>
      <w:r>
        <w:rPr>
          <w:spacing w:val="-1"/>
        </w:rPr>
        <w:t>Student first register to the system.</w:t>
      </w:r>
    </w:p>
    <w:p w14:paraId="69C01885" w14:textId="77777777" w:rsidR="004D7A07" w:rsidRDefault="00463460">
      <w:pPr>
        <w:pStyle w:val="BodyText"/>
        <w:numPr>
          <w:ilvl w:val="0"/>
          <w:numId w:val="2"/>
        </w:numPr>
        <w:spacing w:before="90"/>
        <w:rPr>
          <w:spacing w:val="-1"/>
          <w:u w:val="single"/>
        </w:rPr>
      </w:pPr>
      <w:r>
        <w:rPr>
          <w:spacing w:val="-1"/>
        </w:rPr>
        <w:t xml:space="preserve">Then He/She can Login </w:t>
      </w:r>
    </w:p>
    <w:p w14:paraId="09799FA1" w14:textId="77777777" w:rsidR="004D7A07" w:rsidRDefault="00463460">
      <w:pPr>
        <w:pStyle w:val="BodyText"/>
        <w:numPr>
          <w:ilvl w:val="0"/>
          <w:numId w:val="2"/>
        </w:numPr>
        <w:spacing w:before="90"/>
        <w:rPr>
          <w:spacing w:val="-1"/>
          <w:u w:val="single"/>
        </w:rPr>
      </w:pPr>
      <w:r>
        <w:rPr>
          <w:spacing w:val="-1"/>
        </w:rPr>
        <w:t>Add Questions</w:t>
      </w:r>
    </w:p>
    <w:p w14:paraId="19ED99E4" w14:textId="6414A51A" w:rsidR="004D7A07" w:rsidRPr="00531FB3" w:rsidRDefault="00531FB3">
      <w:pPr>
        <w:pStyle w:val="BodyText"/>
        <w:numPr>
          <w:ilvl w:val="0"/>
          <w:numId w:val="2"/>
        </w:numPr>
        <w:spacing w:before="90"/>
        <w:rPr>
          <w:spacing w:val="-1"/>
          <w:u w:val="single"/>
        </w:rPr>
      </w:pPr>
      <w:r>
        <w:rPr>
          <w:spacing w:val="-1"/>
        </w:rPr>
        <w:t>Search question.</w:t>
      </w:r>
    </w:p>
    <w:p w14:paraId="070EB90E" w14:textId="2A7B1BB3" w:rsidR="00531FB3" w:rsidRDefault="00531FB3">
      <w:pPr>
        <w:pStyle w:val="BodyText"/>
        <w:numPr>
          <w:ilvl w:val="0"/>
          <w:numId w:val="2"/>
        </w:numPr>
        <w:spacing w:before="90"/>
        <w:rPr>
          <w:spacing w:val="-1"/>
          <w:u w:val="single"/>
        </w:rPr>
      </w:pPr>
      <w:r>
        <w:rPr>
          <w:spacing w:val="-1"/>
        </w:rPr>
        <w:t>Likes answers.</w:t>
      </w:r>
    </w:p>
    <w:p w14:paraId="4B356E5C" w14:textId="77777777" w:rsidR="004D7A07" w:rsidRDefault="00463460">
      <w:pPr>
        <w:pStyle w:val="BodyText"/>
        <w:numPr>
          <w:ilvl w:val="0"/>
          <w:numId w:val="2"/>
        </w:numPr>
        <w:spacing w:before="90"/>
        <w:rPr>
          <w:spacing w:val="-1"/>
          <w:u w:val="single"/>
        </w:rPr>
      </w:pPr>
      <w:r>
        <w:rPr>
          <w:spacing w:val="-1"/>
        </w:rPr>
        <w:t xml:space="preserve">Logout. </w:t>
      </w:r>
    </w:p>
    <w:p w14:paraId="5BD7918B" w14:textId="77777777" w:rsidR="004D7A07" w:rsidRDefault="004D7A07">
      <w:pPr>
        <w:pStyle w:val="BodyText"/>
        <w:spacing w:before="90"/>
        <w:ind w:left="1241"/>
        <w:rPr>
          <w:spacing w:val="-1"/>
          <w:u w:val="single"/>
        </w:rPr>
      </w:pPr>
    </w:p>
    <w:p w14:paraId="77F75E54" w14:textId="77777777" w:rsidR="004D7A07" w:rsidRDefault="00463460">
      <w:pPr>
        <w:pStyle w:val="BodyText"/>
        <w:rPr>
          <w:sz w:val="28"/>
        </w:rPr>
      </w:pPr>
      <w:r>
        <w:br w:type="column"/>
      </w:r>
    </w:p>
    <w:p w14:paraId="41317C22" w14:textId="139A3396" w:rsidR="004D7A07" w:rsidRDefault="00463460" w:rsidP="00C17F8A">
      <w:pPr>
        <w:pStyle w:val="Heading2"/>
        <w:spacing w:before="232"/>
        <w:ind w:left="0"/>
        <w:rPr>
          <w:u w:val="thick"/>
        </w:rPr>
      </w:pPr>
      <w:bookmarkStart w:id="11" w:name="_bookmark5"/>
      <w:bookmarkStart w:id="12" w:name="Operating_Environment:"/>
      <w:bookmarkEnd w:id="11"/>
      <w:bookmarkEnd w:id="12"/>
      <w:r>
        <w:rPr>
          <w:u w:val="thick"/>
        </w:rPr>
        <w:t>Functional Requirements:</w:t>
      </w:r>
    </w:p>
    <w:p w14:paraId="2273F474" w14:textId="77777777" w:rsidR="004D7A07" w:rsidRDefault="004D7A07"/>
    <w:p w14:paraId="5575C049" w14:textId="77777777" w:rsidR="004D7A07" w:rsidRDefault="00463460">
      <w:r>
        <w:t xml:space="preserve">  </w:t>
      </w:r>
    </w:p>
    <w:p w14:paraId="215E8890" w14:textId="77777777" w:rsidR="004D7A07" w:rsidRDefault="004D7A07"/>
    <w:p w14:paraId="42A9C033" w14:textId="77777777" w:rsidR="004D7A07" w:rsidRDefault="00463460">
      <w:pPr>
        <w:jc w:val="both"/>
        <w:rPr>
          <w:b/>
          <w:bCs/>
        </w:rPr>
      </w:pPr>
      <w:r>
        <w:rPr>
          <w:b/>
          <w:bCs/>
        </w:rPr>
        <w:t>A)Student Account</w:t>
      </w:r>
    </w:p>
    <w:p w14:paraId="053F2DBC" w14:textId="1CE073CA" w:rsidR="004D7A07" w:rsidRDefault="00463460">
      <w:pPr>
        <w:jc w:val="both"/>
        <w:rPr>
          <w:b/>
          <w:bCs/>
        </w:rPr>
      </w:pPr>
      <w:r>
        <w:rPr>
          <w:noProof/>
        </w:rPr>
        <mc:AlternateContent>
          <mc:Choice Requires="wps">
            <w:drawing>
              <wp:anchor distT="0" distB="0" distL="114300" distR="114300" simplePos="0" relativeHeight="251660288" behindDoc="0" locked="0" layoutInCell="1" allowOverlap="1" wp14:anchorId="351899C2" wp14:editId="66B1FD81">
                <wp:simplePos x="0" y="0"/>
                <wp:positionH relativeFrom="column">
                  <wp:posOffset>744855</wp:posOffset>
                </wp:positionH>
                <wp:positionV relativeFrom="paragraph">
                  <wp:posOffset>1188720</wp:posOffset>
                </wp:positionV>
                <wp:extent cx="8890" cy="266700"/>
                <wp:effectExtent l="11430" t="11430" r="8255" b="762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700"/>
                        </a:xfrm>
                        <a:prstGeom prst="straightConnector1">
                          <a:avLst/>
                        </a:prstGeom>
                        <a:noFill/>
                        <a:ln w="9525">
                          <a:solidFill>
                            <a:srgbClr val="000000"/>
                          </a:solidFill>
                          <a:round/>
                        </a:ln>
                      </wps:spPr>
                      <wps:bodyPr/>
                    </wps:wsp>
                  </a:graphicData>
                </a:graphic>
              </wp:anchor>
            </w:drawing>
          </mc:Choice>
          <mc:Fallback>
            <w:pict>
              <v:shapetype w14:anchorId="77773D35" id="_x0000_t32" coordsize="21600,21600" o:spt="32" o:oned="t" path="m,l21600,21600e" filled="f">
                <v:path arrowok="t" fillok="f" o:connecttype="none"/>
                <o:lock v:ext="edit" shapetype="t"/>
              </v:shapetype>
              <v:shape id="AutoShape 10" o:spid="_x0000_s1026" type="#_x0000_t32" style="position:absolute;margin-left:58.65pt;margin-top:93.6pt;width:.7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"/>
            </w:pict>
          </mc:Fallback>
        </mc:AlternateContent>
      </w:r>
      <w:r>
        <w:rPr>
          <w:noProof/>
        </w:rPr>
        <mc:AlternateContent>
          <mc:Choice Requires="wps">
            <w:drawing>
              <wp:anchor distT="0" distB="0" distL="114300" distR="114300" simplePos="0" relativeHeight="251661312" behindDoc="0" locked="0" layoutInCell="1" allowOverlap="1" wp14:anchorId="311CC38F" wp14:editId="37870B3C">
                <wp:simplePos x="0" y="0"/>
                <wp:positionH relativeFrom="column">
                  <wp:posOffset>575945</wp:posOffset>
                </wp:positionH>
                <wp:positionV relativeFrom="paragraph">
                  <wp:posOffset>1468120</wp:posOffset>
                </wp:positionV>
                <wp:extent cx="168910" cy="109855"/>
                <wp:effectExtent l="13970" t="5080" r="7620" b="889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098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1" o:spid="_x0000_s1026" o:spt="32" type="#_x0000_t32" style="position:absolute;left:0pt;flip:x;margin-left:45.35pt;margin-top:115.6pt;height:8.65pt;width:13.3pt;z-index:251661312;mso-width-relative:page;mso-height-relative:page;" filled="f" stroked="t" coordsize="21600,21600" o:gfxdata="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p6d2QAAAAoB&#10;AAAPAAAAAAAAAAEAIAAAACIAAABkcnMvZG93bnJldi54bWxQSwECFAAUAAAACACHTuJAU+t0K+EB&#10;AADCAwAADgAAAAAAAAABACAAAAAoAQAAZHJzL2Uyb0RvYy54bWxQSwUGAAAAAAYABgBZAQAAewUA&#10;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52C6BECF" wp14:editId="2D92E604">
                <wp:simplePos x="0" y="0"/>
                <wp:positionH relativeFrom="column">
                  <wp:posOffset>744855</wp:posOffset>
                </wp:positionH>
                <wp:positionV relativeFrom="paragraph">
                  <wp:posOffset>1468120</wp:posOffset>
                </wp:positionV>
                <wp:extent cx="203200" cy="109855"/>
                <wp:effectExtent l="11430" t="5080" r="13970" b="889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098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2" o:spid="_x0000_s1026" o:spt="32" type="#_x0000_t32" style="position:absolute;left:0pt;margin-left:58.65pt;margin-top:115.6pt;height:8.65pt;width:16pt;z-index:251662336;mso-width-relative:page;mso-height-relative:page;" filled="f" stroked="t" coordsize="21600,21600" o:gfxdata="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LxcdgAAAALAQAADwAAAAAA&#10;AAABACAAAAAiAAAAZHJzL2Rvd25yZXYueG1sUEsBAhQAFAAAAAgAh07iQLtxv0faAQAAuAMAAA4A&#10;AAAAAAAAAQAgAAAAJwEAAGRycy9lMm9Eb2MueG1sUEsFBgAAAAAGAAYAWQEAAHM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778EE09F" wp14:editId="3F4C244E">
                <wp:simplePos x="0" y="0"/>
                <wp:positionH relativeFrom="column">
                  <wp:posOffset>575945</wp:posOffset>
                </wp:positionH>
                <wp:positionV relativeFrom="paragraph">
                  <wp:posOffset>1188720</wp:posOffset>
                </wp:positionV>
                <wp:extent cx="168910" cy="114300"/>
                <wp:effectExtent l="13970" t="11430" r="7620" b="762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143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3" o:spid="_x0000_s1026" o:spt="32" type="#_x0000_t32" style="position:absolute;left:0pt;flip:x;margin-left:45.35pt;margin-top:93.6pt;height:9pt;width:13.3pt;z-index:251663360;mso-width-relative:page;mso-height-relative:page;" filled="f" stroked="t" coordsize="21600,21600" o:gfxdata="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IUJAjXAAAACgEA&#10;AA8AAAAAAAAAAQAgAAAAIgAAAGRycy9kb3ducmV2LnhtbFBLAQIUABQAAAAIAIdO4kCXm0ln4gEA&#10;AMIDAAAOAAAAAAAAAAEAIAAAACYBAABkcnMvZTJvRG9jLnhtbFBLBQYAAAAABgAGAFkBAAB6BQAA&#10;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67199794" wp14:editId="5BD90166">
                <wp:simplePos x="0" y="0"/>
                <wp:positionH relativeFrom="column">
                  <wp:posOffset>753745</wp:posOffset>
                </wp:positionH>
                <wp:positionV relativeFrom="paragraph">
                  <wp:posOffset>1188720</wp:posOffset>
                </wp:positionV>
                <wp:extent cx="194310" cy="114300"/>
                <wp:effectExtent l="10795" t="11430" r="13970" b="762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1143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4" o:spid="_x0000_s1026" o:spt="32" type="#_x0000_t32" style="position:absolute;left:0pt;margin-left:59.35pt;margin-top:93.6pt;height:9pt;width:15.3pt;z-index:251664384;mso-width-relative:page;mso-height-relative:page;" filled="f" stroked="t" coordsize="21600,21600" o:gfxdata="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iko+NkAAAALAQAADwAA&#10;AAAAAAABACAAAAAiAAAAZHJzL2Rvd25yZXYueG1sUEsBAhQAFAAAAAgAh07iQCzsXhvcAQAAuAMA&#10;AA4AAAAAAAAAAQAgAAAAKAEAAGRycy9lMm9Eb2MueG1sUEsFBgAAAAAGAAYAWQEAAHY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2F1790D4" wp14:editId="361BE8A3">
                <wp:simplePos x="0" y="0"/>
                <wp:positionH relativeFrom="column">
                  <wp:posOffset>1125855</wp:posOffset>
                </wp:positionH>
                <wp:positionV relativeFrom="paragraph">
                  <wp:posOffset>747395</wp:posOffset>
                </wp:positionV>
                <wp:extent cx="1312545" cy="541655"/>
                <wp:effectExtent l="11430" t="55880" r="38100" b="12065"/>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2545" cy="5416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 o:spid="_x0000_s1026" o:spt="32" type="#_x0000_t32" style="position:absolute;left:0pt;flip:y;margin-left:88.65pt;margin-top:58.85pt;height:42.65pt;width:103.35pt;z-index:251665408;mso-width-relative:page;mso-height-relative:page;" filled="f" stroked="t" coordsize="21600,21600" o:gfxdata="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IUZANgAAAALAQAADwAAAAAAAAABACAAAAAiAAAAZHJzL2Rvd25yZXYu&#10;eG1sUEsBAhQAFAAAAAgAh07iQOnEujb7AQAA8QMAAA4AAAAAAAAAAQAgAAAAJwEAAGRycy9lMm9E&#10;b2MueG1sUEsFBgAAAAAGAAYAWQEAAJQ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67B883F6" wp14:editId="2CAB70E6">
                <wp:simplePos x="0" y="0"/>
                <wp:positionH relativeFrom="column">
                  <wp:posOffset>2438400</wp:posOffset>
                </wp:positionH>
                <wp:positionV relativeFrom="paragraph">
                  <wp:posOffset>579120</wp:posOffset>
                </wp:positionV>
                <wp:extent cx="1760855" cy="342900"/>
                <wp:effectExtent l="9525" t="11430" r="10795" b="762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42900"/>
                        </a:xfrm>
                        <a:prstGeom prst="rect">
                          <a:avLst/>
                        </a:prstGeom>
                        <a:solidFill>
                          <a:srgbClr val="FFFFFF"/>
                        </a:solidFill>
                        <a:ln w="9525">
                          <a:solidFill>
                            <a:srgbClr val="000000"/>
                          </a:solidFill>
                          <a:miter lim="800000"/>
                        </a:ln>
                      </wps:spPr>
                      <wps:txbx>
                        <w:txbxContent>
                          <w:p w14:paraId="72F72F8B" w14:textId="77777777" w:rsidR="004D7A07" w:rsidRDefault="00463460">
                            <w:r>
                              <w:t>Login</w:t>
                            </w:r>
                          </w:p>
                        </w:txbxContent>
                      </wps:txbx>
                      <wps:bodyPr rot="0" vert="horz" wrap="square" lIns="91440" tIns="45720" rIns="91440" bIns="45720" anchor="t" anchorCtr="0" upright="1">
                        <a:noAutofit/>
                      </wps:bodyPr>
                    </wps:wsp>
                  </a:graphicData>
                </a:graphic>
              </wp:anchor>
            </w:drawing>
          </mc:Choice>
          <mc:Fallback>
            <w:pict>
              <v:shapetype w14:anchorId="67B883F6" id="_x0000_t202" coordsize="21600,21600" o:spt="202" path="m,l,21600r21600,l21600,xe">
                <v:stroke joinstyle="miter"/>
                <v:path gradientshapeok="t" o:connecttype="rect"/>
              </v:shapetype>
              <v:shape id="Text Box 18" o:spid="_x0000_s1026" type="#_x0000_t202" style="position:absolute;left:0;text-align:left;margin-left:192pt;margin-top:45.6pt;width:138.6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">
                <v:textbox>
                  <w:txbxContent>
                    <w:p w14:paraId="72F72F8B" w14:textId="77777777" w:rsidR="004D7A07" w:rsidRDefault="00463460">
                      <w:r>
                        <w:t>Logi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816FD0C" wp14:editId="34F698DD">
                <wp:simplePos x="0" y="0"/>
                <wp:positionH relativeFrom="column">
                  <wp:posOffset>1125855</wp:posOffset>
                </wp:positionH>
                <wp:positionV relativeFrom="paragraph">
                  <wp:posOffset>1252220</wp:posOffset>
                </wp:positionV>
                <wp:extent cx="1270000" cy="50800"/>
                <wp:effectExtent l="11430" t="55880" r="23495" b="762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50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9" o:spid="_x0000_s1026" o:spt="32" type="#_x0000_t32" style="position:absolute;left:0pt;flip:y;margin-left:88.65pt;margin-top:98.6pt;height:4pt;width:100pt;z-index:251667456;mso-width-relative:page;mso-height-relative:page;" filled="f" stroked="t" coordsize="21600,21600" o:gfxdata="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503Qt2QAAAAsBAAAPAAAAAAAAAAEAIAAAACIAAABkcnMvZG93bnJldi54&#10;bWxQSwECFAAUAAAACACHTuJAkehmcvkBAADwAwAADgAAAAAAAAABACAAAAAoAQAAZHJzL2Uyb0Rv&#10;Yy54bWxQSwUGAAAAAAYABgBZAQAAkw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14:anchorId="73533883" wp14:editId="5AABFED0">
                <wp:simplePos x="0" y="0"/>
                <wp:positionH relativeFrom="column">
                  <wp:posOffset>1125855</wp:posOffset>
                </wp:positionH>
                <wp:positionV relativeFrom="paragraph">
                  <wp:posOffset>1310005</wp:posOffset>
                </wp:positionV>
                <wp:extent cx="1312545" cy="304800"/>
                <wp:effectExtent l="11430" t="8890" r="28575" b="5778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304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0" o:spid="_x0000_s1026" o:spt="32" type="#_x0000_t32" style="position:absolute;left:0pt;margin-left:88.65pt;margin-top:103.15pt;height:24pt;width:103.35pt;z-index:251668480;mso-width-relative:page;mso-height-relative:page;" filled="f" stroked="t" coordsize="21600,21600" o:gfxdata="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PaNj2wAAAAsBAAAPAAAAAAAAAAEAIAAAACIAAABkcnMvZG93bnJldi54&#10;bWxQSwECFAAUAAAACACHTuJAipzJKfcBAADnAwAADgAAAAAAAAABACAAAAAqAQAAZHJzL2Uyb0Rv&#10;Yy54bWxQSwUGAAAAAAYABgBZAQAAkw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14:anchorId="135B49E8" wp14:editId="302F02AD">
                <wp:simplePos x="0" y="0"/>
                <wp:positionH relativeFrom="column">
                  <wp:posOffset>1125855</wp:posOffset>
                </wp:positionH>
                <wp:positionV relativeFrom="paragraph">
                  <wp:posOffset>1310005</wp:posOffset>
                </wp:positionV>
                <wp:extent cx="1312545" cy="660400"/>
                <wp:effectExtent l="11430" t="8890" r="38100" b="5461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6604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1" o:spid="_x0000_s1026" o:spt="32" type="#_x0000_t32" style="position:absolute;left:0pt;margin-left:88.65pt;margin-top:103.15pt;height:52pt;width:103.35pt;z-index:251669504;mso-width-relative:page;mso-height-relative:page;" filled="f" stroked="t" coordsize="21600,21600" o:gfxdata="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rafKNoAAAALAQAADwAAAAAAAAABACAAAAAiAAAAZHJzL2Rvd25yZXYueG1s&#10;UEsBAhQAFAAAAAgAh07iQCY+VA32AQAA5wMAAA4AAAAAAAAAAQAgAAAAKQEAAGRycy9lMm9Eb2Mu&#10;eG1sUEsFBgAAAAAGAAYAWQEAAJE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14:anchorId="168685EF" wp14:editId="41CCE88F">
                <wp:simplePos x="0" y="0"/>
                <wp:positionH relativeFrom="column">
                  <wp:posOffset>2438400</wp:posOffset>
                </wp:positionH>
                <wp:positionV relativeFrom="paragraph">
                  <wp:posOffset>1125220</wp:posOffset>
                </wp:positionV>
                <wp:extent cx="1760855" cy="287655"/>
                <wp:effectExtent l="9525" t="5080" r="10795" b="1206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87655"/>
                        </a:xfrm>
                        <a:prstGeom prst="rect">
                          <a:avLst/>
                        </a:prstGeom>
                        <a:solidFill>
                          <a:srgbClr val="FFFFFF"/>
                        </a:solidFill>
                        <a:ln w="9525">
                          <a:solidFill>
                            <a:srgbClr val="000000"/>
                          </a:solidFill>
                          <a:miter lim="800000"/>
                        </a:ln>
                      </wps:spPr>
                      <wps:txbx>
                        <w:txbxContent>
                          <w:p w14:paraId="4E65D323" w14:textId="77777777" w:rsidR="004D7A07" w:rsidRDefault="00463460">
                            <w:r>
                              <w:t>Register</w:t>
                            </w:r>
                          </w:p>
                        </w:txbxContent>
                      </wps:txbx>
                      <wps:bodyPr rot="0" vert="horz" wrap="square" lIns="91440" tIns="45720" rIns="91440" bIns="45720" anchor="t" anchorCtr="0" upright="1">
                        <a:noAutofit/>
                      </wps:bodyPr>
                    </wps:wsp>
                  </a:graphicData>
                </a:graphic>
              </wp:anchor>
            </w:drawing>
          </mc:Choice>
          <mc:Fallback>
            <w:pict>
              <v:shape w14:anchorId="168685EF" id="Text Box 23" o:spid="_x0000_s1027" type="#_x0000_t202" style="position:absolute;left:0;text-align:left;margin-left:192pt;margin-top:88.6pt;width:138.65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">
                <v:textbox>
                  <w:txbxContent>
                    <w:p w14:paraId="4E65D323" w14:textId="77777777" w:rsidR="004D7A07" w:rsidRDefault="00463460">
                      <w:r>
                        <w:t>Regist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D027B68" wp14:editId="13452D3C">
                <wp:simplePos x="0" y="0"/>
                <wp:positionH relativeFrom="column">
                  <wp:posOffset>2438400</wp:posOffset>
                </wp:positionH>
                <wp:positionV relativeFrom="paragraph">
                  <wp:posOffset>1510665</wp:posOffset>
                </wp:positionV>
                <wp:extent cx="1760855" cy="295910"/>
                <wp:effectExtent l="9525" t="9525" r="10795" b="889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910"/>
                        </a:xfrm>
                        <a:prstGeom prst="rect">
                          <a:avLst/>
                        </a:prstGeom>
                        <a:solidFill>
                          <a:srgbClr val="FFFFFF"/>
                        </a:solidFill>
                        <a:ln w="9525">
                          <a:solidFill>
                            <a:srgbClr val="000000"/>
                          </a:solidFill>
                          <a:miter lim="800000"/>
                        </a:ln>
                      </wps:spPr>
                      <wps:txbx>
                        <w:txbxContent>
                          <w:p w14:paraId="47C7DEB7" w14:textId="77777777" w:rsidR="004D7A07" w:rsidRDefault="00463460">
                            <w:r>
                              <w:t>Home</w:t>
                            </w:r>
                          </w:p>
                        </w:txbxContent>
                      </wps:txbx>
                      <wps:bodyPr rot="0" vert="horz" wrap="square" lIns="91440" tIns="45720" rIns="91440" bIns="45720" anchor="t" anchorCtr="0" upright="1">
                        <a:noAutofit/>
                      </wps:bodyPr>
                    </wps:wsp>
                  </a:graphicData>
                </a:graphic>
              </wp:anchor>
            </w:drawing>
          </mc:Choice>
          <mc:Fallback>
            <w:pict>
              <v:shape w14:anchorId="6D027B68" id="Text Box 24" o:spid="_x0000_s1028" type="#_x0000_t202" style="position:absolute;left:0;text-align:left;margin-left:192pt;margin-top:118.95pt;width:138.65pt;height:2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">
                <v:textbox>
                  <w:txbxContent>
                    <w:p w14:paraId="47C7DEB7" w14:textId="77777777" w:rsidR="004D7A07" w:rsidRDefault="00463460">
                      <w:r>
                        <w:t>Hom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E5125D" wp14:editId="71FE6322">
                <wp:simplePos x="0" y="0"/>
                <wp:positionH relativeFrom="column">
                  <wp:posOffset>2438400</wp:posOffset>
                </wp:positionH>
                <wp:positionV relativeFrom="paragraph">
                  <wp:posOffset>1877060</wp:posOffset>
                </wp:positionV>
                <wp:extent cx="1760855" cy="287655"/>
                <wp:effectExtent l="9525" t="13970" r="10795" b="1270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87655"/>
                        </a:xfrm>
                        <a:prstGeom prst="rect">
                          <a:avLst/>
                        </a:prstGeom>
                        <a:solidFill>
                          <a:srgbClr val="FFFFFF"/>
                        </a:solidFill>
                        <a:ln w="9525">
                          <a:solidFill>
                            <a:srgbClr val="000000"/>
                          </a:solidFill>
                          <a:miter lim="800000"/>
                        </a:ln>
                      </wps:spPr>
                      <wps:txbx>
                        <w:txbxContent>
                          <w:p w14:paraId="001CF586" w14:textId="77777777" w:rsidR="004D7A07" w:rsidRDefault="00463460">
                            <w:r>
                              <w:t>Answers</w:t>
                            </w:r>
                          </w:p>
                        </w:txbxContent>
                      </wps:txbx>
                      <wps:bodyPr rot="0" vert="horz" wrap="square" lIns="91440" tIns="45720" rIns="91440" bIns="45720" anchor="t" anchorCtr="0" upright="1">
                        <a:noAutofit/>
                      </wps:bodyPr>
                    </wps:wsp>
                  </a:graphicData>
                </a:graphic>
              </wp:anchor>
            </w:drawing>
          </mc:Choice>
          <mc:Fallback>
            <w:pict>
              <v:shape w14:anchorId="5FE5125D" id="Text Box 25" o:spid="_x0000_s1029" type="#_x0000_t202" style="position:absolute;left:0;text-align:left;margin-left:192pt;margin-top:147.8pt;width:138.65pt;height:2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">
                <v:textbox>
                  <w:txbxContent>
                    <w:p w14:paraId="001CF586" w14:textId="77777777" w:rsidR="004D7A07" w:rsidRDefault="00463460">
                      <w:r>
                        <w:t>Answers</w:t>
                      </w:r>
                    </w:p>
                  </w:txbxContent>
                </v:textbox>
              </v:shape>
            </w:pict>
          </mc:Fallback>
        </mc:AlternateContent>
      </w:r>
    </w:p>
    <w:p w14:paraId="63CA4A87" w14:textId="77777777" w:rsidR="004D7A07" w:rsidRDefault="004D7A07">
      <w:pPr>
        <w:jc w:val="both"/>
        <w:rPr>
          <w:b/>
          <w:bCs/>
        </w:rPr>
      </w:pPr>
    </w:p>
    <w:p w14:paraId="629A16F3" w14:textId="77777777" w:rsidR="004D7A07" w:rsidRDefault="004D7A07">
      <w:pPr>
        <w:jc w:val="both"/>
        <w:rPr>
          <w:b/>
          <w:bCs/>
        </w:rPr>
      </w:pPr>
    </w:p>
    <w:p w14:paraId="4C6F566C" w14:textId="77777777" w:rsidR="004D7A07" w:rsidRDefault="004D7A07">
      <w:pPr>
        <w:jc w:val="both"/>
        <w:rPr>
          <w:b/>
          <w:bCs/>
        </w:rPr>
      </w:pPr>
    </w:p>
    <w:p w14:paraId="66534785" w14:textId="105DB4BE" w:rsidR="004D7A07" w:rsidRDefault="004D7A07">
      <w:pPr>
        <w:jc w:val="both"/>
        <w:rPr>
          <w:b/>
          <w:bCs/>
        </w:rPr>
      </w:pPr>
    </w:p>
    <w:p w14:paraId="23EBB4CD" w14:textId="69C6C387" w:rsidR="004D7A07" w:rsidRDefault="00744F8E">
      <w:pPr>
        <w:jc w:val="both"/>
        <w:rPr>
          <w:b/>
          <w:bCs/>
        </w:rPr>
      </w:pPr>
      <w:r>
        <w:rPr>
          <w:noProof/>
        </w:rPr>
        <mc:AlternateContent>
          <mc:Choice Requires="wps">
            <w:drawing>
              <wp:anchor distT="0" distB="0" distL="114300" distR="114300" simplePos="0" relativeHeight="251659264" behindDoc="0" locked="0" layoutInCell="1" allowOverlap="1" wp14:anchorId="27C57C0F" wp14:editId="1CAEFB36">
                <wp:simplePos x="0" y="0"/>
                <wp:positionH relativeFrom="column">
                  <wp:posOffset>560705</wp:posOffset>
                </wp:positionH>
                <wp:positionV relativeFrom="paragraph">
                  <wp:posOffset>155575</wp:posOffset>
                </wp:positionV>
                <wp:extent cx="372110" cy="245745"/>
                <wp:effectExtent l="13970" t="6350" r="13970" b="5080"/>
                <wp:wrapNone/>
                <wp:docPr id="4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457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7F2009B7" id="Oval 9" o:spid="_x0000_s1026" style="position:absolute;margin-left:44.15pt;margin-top:12.25pt;width:29.3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"/>
            </w:pict>
          </mc:Fallback>
        </mc:AlternateContent>
      </w:r>
    </w:p>
    <w:p w14:paraId="2483DD23" w14:textId="09A1D465" w:rsidR="004D7A07" w:rsidRDefault="004D7A07">
      <w:pPr>
        <w:jc w:val="both"/>
        <w:rPr>
          <w:b/>
          <w:bCs/>
        </w:rPr>
      </w:pPr>
    </w:p>
    <w:p w14:paraId="71C7582F" w14:textId="77777777" w:rsidR="004D7A07" w:rsidRDefault="004D7A07">
      <w:pPr>
        <w:jc w:val="both"/>
      </w:pPr>
    </w:p>
    <w:p w14:paraId="078F066D" w14:textId="77777777" w:rsidR="004D7A07" w:rsidRDefault="004D7A07">
      <w:pPr>
        <w:spacing w:line="360" w:lineRule="auto"/>
        <w:rPr>
          <w:b/>
        </w:rPr>
      </w:pPr>
    </w:p>
    <w:p w14:paraId="14F6471C" w14:textId="77777777" w:rsidR="004D7A07" w:rsidRDefault="004D7A07">
      <w:pPr>
        <w:spacing w:line="360" w:lineRule="auto"/>
        <w:rPr>
          <w:b/>
        </w:rPr>
      </w:pPr>
    </w:p>
    <w:p w14:paraId="4712C9E6" w14:textId="77777777" w:rsidR="004D7A07" w:rsidRDefault="004D7A07">
      <w:pPr>
        <w:spacing w:line="360" w:lineRule="auto"/>
        <w:rPr>
          <w:b/>
        </w:rPr>
      </w:pPr>
    </w:p>
    <w:p w14:paraId="36D85665" w14:textId="77777777" w:rsidR="004D7A07" w:rsidRDefault="004D7A07">
      <w:pPr>
        <w:spacing w:line="360" w:lineRule="auto"/>
        <w:rPr>
          <w:b/>
        </w:rPr>
      </w:pPr>
    </w:p>
    <w:p w14:paraId="2477325E" w14:textId="77777777" w:rsidR="004D7A07" w:rsidRDefault="004D7A07">
      <w:pPr>
        <w:spacing w:line="360" w:lineRule="auto"/>
        <w:rPr>
          <w:b/>
        </w:rPr>
      </w:pPr>
    </w:p>
    <w:p w14:paraId="0BD3F32E" w14:textId="77777777" w:rsidR="004D7A07" w:rsidRDefault="004D7A07"/>
    <w:p w14:paraId="5D24D392" w14:textId="77777777" w:rsidR="004D7A07" w:rsidRDefault="004D7A07"/>
    <w:p w14:paraId="68D57A27" w14:textId="77777777" w:rsidR="004D7A07" w:rsidRDefault="004D7A07"/>
    <w:p w14:paraId="7BD86EB0" w14:textId="4565EA8C" w:rsidR="004D7A07" w:rsidRDefault="004D7A07"/>
    <w:p w14:paraId="391B51F2" w14:textId="77777777" w:rsidR="004D7A07" w:rsidRDefault="00463460">
      <w:pPr>
        <w:spacing w:line="360" w:lineRule="auto"/>
        <w:ind w:left="1440"/>
        <w:jc w:val="both"/>
        <w:rPr>
          <w:sz w:val="24"/>
          <w:szCs w:val="24"/>
        </w:rPr>
      </w:pPr>
      <w:r>
        <w:rPr>
          <w:sz w:val="24"/>
          <w:szCs w:val="24"/>
        </w:rPr>
        <w:t xml:space="preserve">             First page will be login page. Student has to login with credentials to move to questions page. Credentials are provided after completing registration. If student don’t have credentials ,he/she can register using register page where all fields are compulsory. After submitting registration form a email is sent to respective email id provided in form. Email contains credentials required for login into application. After entering credentials user will be moved to next page.</w:t>
      </w:r>
    </w:p>
    <w:p w14:paraId="68237C11" w14:textId="77777777" w:rsidR="004D7A07" w:rsidRDefault="004D7A07">
      <w:pPr>
        <w:spacing w:line="360" w:lineRule="auto"/>
        <w:ind w:left="1440"/>
        <w:jc w:val="both"/>
        <w:rPr>
          <w:sz w:val="24"/>
          <w:szCs w:val="24"/>
        </w:rPr>
      </w:pPr>
    </w:p>
    <w:p w14:paraId="53792B0B" w14:textId="77777777" w:rsidR="00B0306C" w:rsidRDefault="00463460">
      <w:pPr>
        <w:spacing w:line="360" w:lineRule="auto"/>
        <w:ind w:left="1440"/>
        <w:jc w:val="both"/>
        <w:rPr>
          <w:sz w:val="24"/>
          <w:szCs w:val="24"/>
        </w:rPr>
      </w:pPr>
      <w:r>
        <w:rPr>
          <w:sz w:val="24"/>
          <w:szCs w:val="24"/>
        </w:rPr>
        <w:t xml:space="preserve">                Next page is questions page. All questions added till that time will be shown with date and person name who asked question. If student want to ask a doubt or question he/she can post question using question block. In question block he/she can type question and click button to add new question. If student want to see answers of particular question then he/she has to click on that question. Then he/she will be redirected to answers page where all answers provided or added for that question will be available with answered date and name of person who answered. Student can add his/her answer as well. To achieve this a block is provided to write answer. Student can write their answer and click button to add answer.</w:t>
      </w:r>
    </w:p>
    <w:p w14:paraId="2E2BB950" w14:textId="21446962" w:rsidR="004D7A07" w:rsidRPr="00B0306C" w:rsidRDefault="00B0306C" w:rsidP="00B0306C">
      <w:pPr>
        <w:spacing w:line="360" w:lineRule="auto"/>
        <w:ind w:left="1440"/>
        <w:jc w:val="both"/>
        <w:rPr>
          <w:sz w:val="24"/>
          <w:szCs w:val="24"/>
        </w:rPr>
      </w:pPr>
      <w:r>
        <w:rPr>
          <w:sz w:val="24"/>
          <w:szCs w:val="24"/>
        </w:rPr>
        <w:t xml:space="preserve">                     Students also search for particular question,so that he/she will not consume his/her time for scrolling questions list.If student like some question/answer,there is one like button for them.Students also change their profile information at any time during login except email id.</w:t>
      </w:r>
      <w:r w:rsidR="00463460">
        <w:t xml:space="preserve">  </w:t>
      </w:r>
      <w:r w:rsidR="00463460">
        <w:rPr>
          <w:sz w:val="24"/>
          <w:szCs w:val="24"/>
        </w:rPr>
        <w:t xml:space="preserve"> Student is not allowed to delete any of the questions and answers. An attribute is added where </w:t>
      </w:r>
      <w:r w:rsidR="00463460">
        <w:rPr>
          <w:sz w:val="24"/>
          <w:szCs w:val="24"/>
        </w:rPr>
        <w:lastRenderedPageBreak/>
        <w:t>student can see his name, by clicking it logout button will appear and student can logout from the</w:t>
      </w:r>
      <w:r w:rsidR="00463460">
        <w:t>re.</w:t>
      </w:r>
    </w:p>
    <w:p w14:paraId="5E70EF6D" w14:textId="77777777" w:rsidR="004D7A07" w:rsidRDefault="004D7A07"/>
    <w:p w14:paraId="2D9E1FBC" w14:textId="77777777" w:rsidR="004D7A07" w:rsidRDefault="004D7A07"/>
    <w:p w14:paraId="263441CB" w14:textId="77777777" w:rsidR="004D7A07" w:rsidRDefault="004D7A07"/>
    <w:p w14:paraId="3DCCE210" w14:textId="77777777" w:rsidR="004D7A07" w:rsidRDefault="00463460">
      <w:pPr>
        <w:rPr>
          <w:b/>
        </w:rPr>
      </w:pPr>
      <w:r>
        <w:rPr>
          <w:b/>
        </w:rPr>
        <w:t>B)Faculty Account</w:t>
      </w:r>
    </w:p>
    <w:p w14:paraId="78094711" w14:textId="77777777" w:rsidR="004D7A07" w:rsidRDefault="004D7A07">
      <w:pPr>
        <w:jc w:val="both"/>
        <w:rPr>
          <w:b/>
          <w:bCs/>
        </w:rPr>
      </w:pPr>
    </w:p>
    <w:p w14:paraId="16F84D6A" w14:textId="77777777" w:rsidR="004D7A07" w:rsidRDefault="00463460">
      <w:pPr>
        <w:jc w:val="both"/>
        <w:rPr>
          <w:b/>
          <w:bCs/>
        </w:rPr>
      </w:pPr>
      <w:r>
        <w:rPr>
          <w:noProof/>
        </w:rPr>
        <mc:AlternateContent>
          <mc:Choice Requires="wps">
            <w:drawing>
              <wp:anchor distT="0" distB="0" distL="114300" distR="114300" simplePos="0" relativeHeight="251673600" behindDoc="0" locked="0" layoutInCell="1" allowOverlap="1" wp14:anchorId="472DF807" wp14:editId="4990F4F1">
                <wp:simplePos x="0" y="0"/>
                <wp:positionH relativeFrom="column">
                  <wp:posOffset>575945</wp:posOffset>
                </wp:positionH>
                <wp:positionV relativeFrom="paragraph">
                  <wp:posOffset>935990</wp:posOffset>
                </wp:positionV>
                <wp:extent cx="372110" cy="245745"/>
                <wp:effectExtent l="13970" t="7620" r="13970" b="13335"/>
                <wp:wrapNone/>
                <wp:docPr id="3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457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80" o:spid="_x0000_s1026" o:spt="3" type="#_x0000_t3" style="position:absolute;left:0pt;margin-left:45.35pt;margin-top:73.7pt;height:19.35pt;width:29.3pt;z-index:251673600;mso-width-relative:page;mso-height-relative:page;" fillcolor="#FFFFFF" filled="t" stroked="t" coordsize="21600,21600" o:gfxdata="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JNso2QAAAAoBAAAPAAAAAAAAAAEAIAAAACIAAABkcnMvZG93bnJldi54bWxQSwECFAAUAAAACACH&#10;TuJAXQO1dSMCAABkBAAADgAAAAAAAAABACAAAAAoAQAAZHJzL2Uyb0RvYy54bWxQSwUGAAAAAAYA&#10;BgBZAQAAvQUAAAAA&#1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14:anchorId="59119791" wp14:editId="12F08399">
                <wp:simplePos x="0" y="0"/>
                <wp:positionH relativeFrom="column">
                  <wp:posOffset>744855</wp:posOffset>
                </wp:positionH>
                <wp:positionV relativeFrom="paragraph">
                  <wp:posOffset>1188720</wp:posOffset>
                </wp:positionV>
                <wp:extent cx="8890" cy="266700"/>
                <wp:effectExtent l="11430" t="12700" r="8255" b="6350"/>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7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1" o:spid="_x0000_s1026" o:spt="32" type="#_x0000_t32" style="position:absolute;left:0pt;margin-left:58.65pt;margin-top:93.6pt;height:21pt;width:0.7pt;z-index:251674624;mso-width-relative:page;mso-height-relative:page;" filled="f" stroked="t" coordsize="21600,21600" o:gfxdata="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leinvXAAAACwEAAA8AAAAAAAAA&#10;AQAgAAAAIgAAAGRycy9kb3ducmV2LnhtbFBLAQIUABQAAAAIAIdO4kD5gaSk2QEAALYDAAAOAAAA&#10;AAAAAAEAIAAAACYBAABkcnMvZTJvRG9jLnhtbFBLBQYAAAAABgAGAFkBAABxBQ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2FF549F8" wp14:editId="70236A36">
                <wp:simplePos x="0" y="0"/>
                <wp:positionH relativeFrom="column">
                  <wp:posOffset>575945</wp:posOffset>
                </wp:positionH>
                <wp:positionV relativeFrom="paragraph">
                  <wp:posOffset>1468120</wp:posOffset>
                </wp:positionV>
                <wp:extent cx="168910" cy="109855"/>
                <wp:effectExtent l="13970" t="6350" r="7620" b="7620"/>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098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2" o:spid="_x0000_s1026" o:spt="32" type="#_x0000_t32" style="position:absolute;left:0pt;flip:x;margin-left:45.35pt;margin-top:115.6pt;height:8.65pt;width:13.3pt;z-index:251675648;mso-width-relative:page;mso-height-relative:page;" filled="f" stroked="t" coordsize="21600,21600" o:gfxdata="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p6d2QAAAAoB&#10;AAAPAAAAAAAAAAEAIAAAACIAAABkcnMvZG93bnJldi54bWxQSwECFAAUAAAACACHTuJAk0rZ++EB&#10;AADCAwAADgAAAAAAAAABACAAAAAoAQAAZHJzL2Uyb0RvYy54bWxQSwUGAAAAAAYABgBZAQAAewUA&#10;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19AE7F86" wp14:editId="565EEC5A">
                <wp:simplePos x="0" y="0"/>
                <wp:positionH relativeFrom="column">
                  <wp:posOffset>744855</wp:posOffset>
                </wp:positionH>
                <wp:positionV relativeFrom="paragraph">
                  <wp:posOffset>1468120</wp:posOffset>
                </wp:positionV>
                <wp:extent cx="203200" cy="109855"/>
                <wp:effectExtent l="11430" t="6350" r="13970" b="762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098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3" o:spid="_x0000_s1026" o:spt="32" type="#_x0000_t32" style="position:absolute;left:0pt;margin-left:58.65pt;margin-top:115.6pt;height:8.65pt;width:16pt;z-index:251676672;mso-width-relative:page;mso-height-relative:page;" filled="f" stroked="t" coordsize="21600,21600" o:gfxdata="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LxcdgAAAALAQAADwAAAAAA&#10;AAABACAAAAAiAAAAZHJzL2Rvd25yZXYueG1sUEsBAhQAFAAAAAgAh07iQDa+VCnaAQAAuAMAAA4A&#10;AAAAAAAAAQAgAAAAJwEAAGRycy9lMm9Eb2MueG1sUEsFBgAAAAAGAAYAWQEAAHM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14:anchorId="129E2D23" wp14:editId="59365588">
                <wp:simplePos x="0" y="0"/>
                <wp:positionH relativeFrom="column">
                  <wp:posOffset>575945</wp:posOffset>
                </wp:positionH>
                <wp:positionV relativeFrom="paragraph">
                  <wp:posOffset>1188720</wp:posOffset>
                </wp:positionV>
                <wp:extent cx="168910" cy="114300"/>
                <wp:effectExtent l="13970" t="12700" r="7620" b="6350"/>
                <wp:wrapNone/>
                <wp:docPr id="2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143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4" o:spid="_x0000_s1026" o:spt="32" type="#_x0000_t32" style="position:absolute;left:0pt;flip:x;margin-left:45.35pt;margin-top:93.6pt;height:9pt;width:13.3pt;z-index:251677696;mso-width-relative:page;mso-height-relative:page;" filled="f" stroked="t" coordsize="21600,21600" o:gfxdata="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IUJAjXAAAACgEA&#10;AA8AAAAAAAAAAQAgAAAAIgAAAGRycy9kb3ducmV2LnhtbFBLAQIUABQAAAAIAIdO4kCzVKSz4gEA&#10;AMIDAAAOAAAAAAAAAAEAIAAAACYBAABkcnMvZTJvRG9jLnhtbFBLBQYAAAAABgAGAFkBAAB6BQAA&#10;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14:anchorId="147C16A1" wp14:editId="777CD841">
                <wp:simplePos x="0" y="0"/>
                <wp:positionH relativeFrom="column">
                  <wp:posOffset>753745</wp:posOffset>
                </wp:positionH>
                <wp:positionV relativeFrom="paragraph">
                  <wp:posOffset>1188720</wp:posOffset>
                </wp:positionV>
                <wp:extent cx="194310" cy="114300"/>
                <wp:effectExtent l="10795" t="12700" r="13970" b="6350"/>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1143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5" o:spid="_x0000_s1026" o:spt="32" type="#_x0000_t32" style="position:absolute;left:0pt;margin-left:59.35pt;margin-top:93.6pt;height:9pt;width:15.3pt;z-index:251678720;mso-width-relative:page;mso-height-relative:page;" filled="f" stroked="t" coordsize="21600,21600" o:gfxdata="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iko+NkAAAALAQAADwAA&#10;AAAAAAABACAAAAAiAAAAZHJzL2Rvd25yZXYueG1sUEsBAhQAFAAAAAgAh07iQFW7mHfcAQAAuAMA&#10;AA4AAAAAAAAAAQAgAAAAKAEAAGRycy9lMm9Eb2MueG1sUEsFBgAAAAAGAAYAWQEAAHY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9744" behindDoc="0" locked="0" layoutInCell="1" allowOverlap="1" wp14:anchorId="0B81378B" wp14:editId="773C81C5">
                <wp:simplePos x="0" y="0"/>
                <wp:positionH relativeFrom="column">
                  <wp:posOffset>1125855</wp:posOffset>
                </wp:positionH>
                <wp:positionV relativeFrom="paragraph">
                  <wp:posOffset>747395</wp:posOffset>
                </wp:positionV>
                <wp:extent cx="1312545" cy="541655"/>
                <wp:effectExtent l="11430" t="57150" r="38100" b="10795"/>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2545" cy="5416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6" o:spid="_x0000_s1026" o:spt="32" type="#_x0000_t32" style="position:absolute;left:0pt;flip:y;margin-left:88.65pt;margin-top:58.85pt;height:42.65pt;width:103.35pt;z-index:251679744;mso-width-relative:page;mso-height-relative:page;" filled="f" stroked="t" coordsize="21600,21600" o:gfxdata="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SFGQDYAAAACwEAAA8AAAAAAAAAAQAgAAAAIgAAAGRycy9kb3ducmV2&#10;LnhtbFBLAQIUABQAAAAIAIdO4kCED6cB/AEAAPEDAAAOAAAAAAAAAAEAIAAAACcBAABkcnMvZTJv&#10;RG9jLnhtbFBLBQYAAAAABgAGAFkBAACV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80768" behindDoc="0" locked="0" layoutInCell="1" allowOverlap="1" wp14:anchorId="674B5E32" wp14:editId="51699947">
                <wp:simplePos x="0" y="0"/>
                <wp:positionH relativeFrom="column">
                  <wp:posOffset>2438400</wp:posOffset>
                </wp:positionH>
                <wp:positionV relativeFrom="paragraph">
                  <wp:posOffset>579120</wp:posOffset>
                </wp:positionV>
                <wp:extent cx="1760855" cy="342900"/>
                <wp:effectExtent l="9525" t="12700" r="10795" b="635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42900"/>
                        </a:xfrm>
                        <a:prstGeom prst="rect">
                          <a:avLst/>
                        </a:prstGeom>
                        <a:solidFill>
                          <a:srgbClr val="FFFFFF"/>
                        </a:solidFill>
                        <a:ln w="9525">
                          <a:solidFill>
                            <a:srgbClr val="000000"/>
                          </a:solidFill>
                          <a:miter lim="800000"/>
                        </a:ln>
                      </wps:spPr>
                      <wps:txbx>
                        <w:txbxContent>
                          <w:p w14:paraId="18739C3F" w14:textId="77777777" w:rsidR="004D7A07" w:rsidRDefault="00463460">
                            <w:r>
                              <w:t>Login</w:t>
                            </w:r>
                          </w:p>
                        </w:txbxContent>
                      </wps:txbx>
                      <wps:bodyPr rot="0" vert="horz" wrap="square" lIns="91440" tIns="45720" rIns="91440" bIns="45720" anchor="t" anchorCtr="0" upright="1">
                        <a:noAutofit/>
                      </wps:bodyPr>
                    </wps:wsp>
                  </a:graphicData>
                </a:graphic>
              </wp:anchor>
            </w:drawing>
          </mc:Choice>
          <mc:Fallback>
            <w:pict>
              <v:shape w14:anchorId="674B5E32" id="Text Box 87" o:spid="_x0000_s1030" type="#_x0000_t202" style="position:absolute;left:0;text-align:left;margin-left:192pt;margin-top:45.6pt;width:138.6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">
                <v:textbox>
                  <w:txbxContent>
                    <w:p w14:paraId="18739C3F" w14:textId="77777777" w:rsidR="004D7A07" w:rsidRDefault="00463460">
                      <w:r>
                        <w:t>Logi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B2A0EF6" wp14:editId="778CC8DB">
                <wp:simplePos x="0" y="0"/>
                <wp:positionH relativeFrom="column">
                  <wp:posOffset>1125855</wp:posOffset>
                </wp:positionH>
                <wp:positionV relativeFrom="paragraph">
                  <wp:posOffset>1252220</wp:posOffset>
                </wp:positionV>
                <wp:extent cx="1270000" cy="50800"/>
                <wp:effectExtent l="11430" t="57150" r="23495" b="6350"/>
                <wp:wrapNone/>
                <wp:docPr id="2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50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8" o:spid="_x0000_s1026" o:spt="32" type="#_x0000_t32" style="position:absolute;left:0pt;flip:y;margin-left:88.65pt;margin-top:98.6pt;height:4pt;width:100pt;z-index:251681792;mso-width-relative:page;mso-height-relative:page;" filled="f" stroked="t" coordsize="21600,21600" o:gfxdata="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N0LdkAAAALAQAADwAAAAAAAAABACAAAAAiAAAAZHJzL2Rvd25yZXYueG1s&#10;UEsBAhQAFAAAAAgAh07iQHdEr5/3AQAA8AMAAA4AAAAAAAAAAQAgAAAAKAEAAGRycy9lMm9Eb2Mu&#10;eG1sUEsFBgAAAAAGAAYAWQEAAJE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82816" behindDoc="0" locked="0" layoutInCell="1" allowOverlap="1" wp14:anchorId="6F02836D" wp14:editId="4E78CED4">
                <wp:simplePos x="0" y="0"/>
                <wp:positionH relativeFrom="column">
                  <wp:posOffset>1125855</wp:posOffset>
                </wp:positionH>
                <wp:positionV relativeFrom="paragraph">
                  <wp:posOffset>1310005</wp:posOffset>
                </wp:positionV>
                <wp:extent cx="1312545" cy="304800"/>
                <wp:effectExtent l="11430" t="10160" r="28575" b="56515"/>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304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9" o:spid="_x0000_s1026" o:spt="32" type="#_x0000_t32" style="position:absolute;left:0pt;margin-left:88.65pt;margin-top:103.15pt;height:24pt;width:103.35pt;z-index:251682816;mso-width-relative:page;mso-height-relative:page;" filled="f" stroked="t" coordsize="21600,21600" o:gfxdata="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D2jY9sAAAALAQAADwAAAAAAAAABACAAAAAiAAAAZHJzL2Rvd25yZXYu&#10;eG1sUEsBAhQAFAAAAAgAh07iQHSGmOD4AQAA5wMAAA4AAAAAAAAAAQAgAAAAKgEAAGRycy9lMm9E&#10;b2MueG1sUEsFBgAAAAAGAAYAWQEAAJQ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83840" behindDoc="0" locked="0" layoutInCell="1" allowOverlap="1" wp14:anchorId="0BA379F4" wp14:editId="198A3E70">
                <wp:simplePos x="0" y="0"/>
                <wp:positionH relativeFrom="column">
                  <wp:posOffset>1125855</wp:posOffset>
                </wp:positionH>
                <wp:positionV relativeFrom="paragraph">
                  <wp:posOffset>1310005</wp:posOffset>
                </wp:positionV>
                <wp:extent cx="1312545" cy="660400"/>
                <wp:effectExtent l="11430" t="10160" r="38100" b="53340"/>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6604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0" o:spid="_x0000_s1026" o:spt="32" type="#_x0000_t32" style="position:absolute;left:0pt;margin-left:88.65pt;margin-top:103.15pt;height:52pt;width:103.35pt;z-index:251683840;mso-width-relative:page;mso-height-relative:page;" filled="f" stroked="t" coordsize="21600,21600" o:gfxdata="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tp8o2gAAAAsBAAAPAAAAAAAAAAEAIAAAACIAAABkcnMvZG93bnJldi54&#10;bWxQSwECFAAUAAAACACHTuJAaplKN/gBAADnAwAADgAAAAAAAAABACAAAAApAQAAZHJzL2Uyb0Rv&#10;Yy54bWxQSwUGAAAAAAYABgBZAQAAkw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84864" behindDoc="0" locked="0" layoutInCell="1" allowOverlap="1" wp14:anchorId="678A1C63" wp14:editId="386FE9AB">
                <wp:simplePos x="0" y="0"/>
                <wp:positionH relativeFrom="column">
                  <wp:posOffset>2438400</wp:posOffset>
                </wp:positionH>
                <wp:positionV relativeFrom="paragraph">
                  <wp:posOffset>1125220</wp:posOffset>
                </wp:positionV>
                <wp:extent cx="1760855" cy="287655"/>
                <wp:effectExtent l="9525" t="6350" r="10795" b="10795"/>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87655"/>
                        </a:xfrm>
                        <a:prstGeom prst="rect">
                          <a:avLst/>
                        </a:prstGeom>
                        <a:solidFill>
                          <a:srgbClr val="FFFFFF"/>
                        </a:solidFill>
                        <a:ln w="9525">
                          <a:solidFill>
                            <a:srgbClr val="000000"/>
                          </a:solidFill>
                          <a:miter lim="800000"/>
                        </a:ln>
                      </wps:spPr>
                      <wps:txbx>
                        <w:txbxContent>
                          <w:p w14:paraId="3012A78F" w14:textId="77777777" w:rsidR="004D7A07" w:rsidRDefault="00463460">
                            <w:r>
                              <w:t>Register</w:t>
                            </w:r>
                          </w:p>
                        </w:txbxContent>
                      </wps:txbx>
                      <wps:bodyPr rot="0" vert="horz" wrap="square" lIns="91440" tIns="45720" rIns="91440" bIns="45720" anchor="t" anchorCtr="0" upright="1">
                        <a:noAutofit/>
                      </wps:bodyPr>
                    </wps:wsp>
                  </a:graphicData>
                </a:graphic>
              </wp:anchor>
            </w:drawing>
          </mc:Choice>
          <mc:Fallback>
            <w:pict>
              <v:shape w14:anchorId="678A1C63" id="Text Box 91" o:spid="_x0000_s1031" type="#_x0000_t202" style="position:absolute;left:0;text-align:left;margin-left:192pt;margin-top:88.6pt;width:138.65pt;height:2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">
                <v:textbox>
                  <w:txbxContent>
                    <w:p w14:paraId="3012A78F" w14:textId="77777777" w:rsidR="004D7A07" w:rsidRDefault="00463460">
                      <w:r>
                        <w:t>Regist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8640795" wp14:editId="7083BD63">
                <wp:simplePos x="0" y="0"/>
                <wp:positionH relativeFrom="column">
                  <wp:posOffset>2438400</wp:posOffset>
                </wp:positionH>
                <wp:positionV relativeFrom="paragraph">
                  <wp:posOffset>1510665</wp:posOffset>
                </wp:positionV>
                <wp:extent cx="1760855" cy="295910"/>
                <wp:effectExtent l="9525" t="10795" r="10795" b="7620"/>
                <wp:wrapNone/>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910"/>
                        </a:xfrm>
                        <a:prstGeom prst="rect">
                          <a:avLst/>
                        </a:prstGeom>
                        <a:solidFill>
                          <a:srgbClr val="FFFFFF"/>
                        </a:solidFill>
                        <a:ln w="9525">
                          <a:solidFill>
                            <a:srgbClr val="000000"/>
                          </a:solidFill>
                          <a:miter lim="800000"/>
                        </a:ln>
                      </wps:spPr>
                      <wps:txbx>
                        <w:txbxContent>
                          <w:p w14:paraId="2567771D" w14:textId="77777777" w:rsidR="004D7A07" w:rsidRDefault="00463460">
                            <w:r>
                              <w:t>Home</w:t>
                            </w:r>
                          </w:p>
                        </w:txbxContent>
                      </wps:txbx>
                      <wps:bodyPr rot="0" vert="horz" wrap="square" lIns="91440" tIns="45720" rIns="91440" bIns="45720" anchor="t" anchorCtr="0" upright="1">
                        <a:noAutofit/>
                      </wps:bodyPr>
                    </wps:wsp>
                  </a:graphicData>
                </a:graphic>
              </wp:anchor>
            </w:drawing>
          </mc:Choice>
          <mc:Fallback>
            <w:pict>
              <v:shape w14:anchorId="38640795" id="Text Box 92" o:spid="_x0000_s1032" type="#_x0000_t202" style="position:absolute;left:0;text-align:left;margin-left:192pt;margin-top:118.95pt;width:138.65pt;height:2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">
                <v:textbox>
                  <w:txbxContent>
                    <w:p w14:paraId="2567771D" w14:textId="77777777" w:rsidR="004D7A07" w:rsidRDefault="00463460">
                      <w:r>
                        <w:t>Hom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9056C24" wp14:editId="30124738">
                <wp:simplePos x="0" y="0"/>
                <wp:positionH relativeFrom="column">
                  <wp:posOffset>2438400</wp:posOffset>
                </wp:positionH>
                <wp:positionV relativeFrom="paragraph">
                  <wp:posOffset>1877060</wp:posOffset>
                </wp:positionV>
                <wp:extent cx="1760855" cy="287655"/>
                <wp:effectExtent l="9525" t="5715" r="10795" b="11430"/>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87655"/>
                        </a:xfrm>
                        <a:prstGeom prst="rect">
                          <a:avLst/>
                        </a:prstGeom>
                        <a:solidFill>
                          <a:srgbClr val="FFFFFF"/>
                        </a:solidFill>
                        <a:ln w="9525">
                          <a:solidFill>
                            <a:srgbClr val="000000"/>
                          </a:solidFill>
                          <a:miter lim="800000"/>
                        </a:ln>
                      </wps:spPr>
                      <wps:txbx>
                        <w:txbxContent>
                          <w:p w14:paraId="073CD4CB" w14:textId="77777777" w:rsidR="004D7A07" w:rsidRDefault="00463460">
                            <w:r>
                              <w:t>Answers</w:t>
                            </w:r>
                          </w:p>
                        </w:txbxContent>
                      </wps:txbx>
                      <wps:bodyPr rot="0" vert="horz" wrap="square" lIns="91440" tIns="45720" rIns="91440" bIns="45720" anchor="t" anchorCtr="0" upright="1">
                        <a:noAutofit/>
                      </wps:bodyPr>
                    </wps:wsp>
                  </a:graphicData>
                </a:graphic>
              </wp:anchor>
            </w:drawing>
          </mc:Choice>
          <mc:Fallback>
            <w:pict>
              <v:shape w14:anchorId="09056C24" id="Text Box 93" o:spid="_x0000_s1033" type="#_x0000_t202" style="position:absolute;left:0;text-align:left;margin-left:192pt;margin-top:147.8pt;width:138.65pt;height:22.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">
                <v:textbox>
                  <w:txbxContent>
                    <w:p w14:paraId="073CD4CB" w14:textId="77777777" w:rsidR="004D7A07" w:rsidRDefault="00463460">
                      <w:r>
                        <w:t>Answers</w:t>
                      </w:r>
                    </w:p>
                  </w:txbxContent>
                </v:textbox>
              </v:shape>
            </w:pict>
          </mc:Fallback>
        </mc:AlternateContent>
      </w:r>
    </w:p>
    <w:p w14:paraId="4EBEA742" w14:textId="77777777" w:rsidR="004D7A07" w:rsidRDefault="004D7A07">
      <w:pPr>
        <w:jc w:val="both"/>
        <w:rPr>
          <w:b/>
          <w:bCs/>
        </w:rPr>
      </w:pPr>
    </w:p>
    <w:p w14:paraId="03238152" w14:textId="77777777" w:rsidR="004D7A07" w:rsidRDefault="004D7A07">
      <w:pPr>
        <w:jc w:val="both"/>
        <w:rPr>
          <w:b/>
          <w:bCs/>
        </w:rPr>
      </w:pPr>
    </w:p>
    <w:p w14:paraId="0424E150" w14:textId="77777777" w:rsidR="004D7A07" w:rsidRDefault="004D7A07">
      <w:pPr>
        <w:jc w:val="both"/>
        <w:rPr>
          <w:b/>
          <w:bCs/>
        </w:rPr>
      </w:pPr>
    </w:p>
    <w:p w14:paraId="15E46839" w14:textId="77777777" w:rsidR="004D7A07" w:rsidRDefault="004D7A07">
      <w:pPr>
        <w:jc w:val="both"/>
        <w:rPr>
          <w:b/>
          <w:bCs/>
        </w:rPr>
      </w:pPr>
    </w:p>
    <w:p w14:paraId="767F18FA" w14:textId="77777777" w:rsidR="004D7A07" w:rsidRDefault="004D7A07">
      <w:pPr>
        <w:jc w:val="both"/>
        <w:rPr>
          <w:b/>
          <w:bCs/>
        </w:rPr>
      </w:pPr>
    </w:p>
    <w:p w14:paraId="04EE2E51" w14:textId="77777777" w:rsidR="004D7A07" w:rsidRDefault="004D7A07">
      <w:pPr>
        <w:jc w:val="both"/>
        <w:rPr>
          <w:b/>
          <w:bCs/>
        </w:rPr>
      </w:pPr>
    </w:p>
    <w:p w14:paraId="40737C1E" w14:textId="77777777" w:rsidR="004D7A07" w:rsidRDefault="004D7A07">
      <w:pPr>
        <w:jc w:val="both"/>
      </w:pPr>
    </w:p>
    <w:p w14:paraId="296D688F" w14:textId="77777777" w:rsidR="004D7A07" w:rsidRDefault="004D7A07">
      <w:pPr>
        <w:spacing w:line="360" w:lineRule="auto"/>
        <w:rPr>
          <w:b/>
        </w:rPr>
      </w:pPr>
    </w:p>
    <w:p w14:paraId="655111BC" w14:textId="77777777" w:rsidR="004D7A07" w:rsidRDefault="004D7A07">
      <w:pPr>
        <w:spacing w:line="360" w:lineRule="auto"/>
        <w:rPr>
          <w:b/>
        </w:rPr>
      </w:pPr>
    </w:p>
    <w:p w14:paraId="722246B0" w14:textId="77777777" w:rsidR="004D7A07" w:rsidRDefault="004D7A07">
      <w:pPr>
        <w:spacing w:line="360" w:lineRule="auto"/>
        <w:rPr>
          <w:b/>
        </w:rPr>
      </w:pPr>
    </w:p>
    <w:p w14:paraId="27FED5A2" w14:textId="77777777" w:rsidR="004D7A07" w:rsidRDefault="004D7A07">
      <w:pPr>
        <w:pStyle w:val="Heading2"/>
        <w:spacing w:before="232"/>
        <w:rPr>
          <w:u w:val="thick"/>
        </w:rPr>
      </w:pPr>
    </w:p>
    <w:p w14:paraId="76567FE4" w14:textId="77777777" w:rsidR="004D7A07" w:rsidRDefault="004D7A07">
      <w:pPr>
        <w:pStyle w:val="Heading2"/>
        <w:spacing w:before="232"/>
        <w:rPr>
          <w:u w:val="thick"/>
        </w:rPr>
      </w:pPr>
    </w:p>
    <w:p w14:paraId="6F753813" w14:textId="77777777" w:rsidR="004D7A07" w:rsidRDefault="00463460">
      <w:pPr>
        <w:spacing w:line="360" w:lineRule="auto"/>
        <w:ind w:left="1440"/>
        <w:jc w:val="both"/>
        <w:rPr>
          <w:sz w:val="24"/>
          <w:szCs w:val="24"/>
        </w:rPr>
      </w:pPr>
      <w:r>
        <w:rPr>
          <w:sz w:val="24"/>
          <w:szCs w:val="24"/>
        </w:rPr>
        <w:t xml:space="preserve">            Faculty and students have same kind of user interface. First page will be login page. Faculty has to login with credentials to move to questions page. Credentials are provided after completing registration. If faculty don’t have credentials ,he/she can register using register page where all fields are compulsory. After submitting registration form an email is sent to respective email id provided in form. Email contains credentials required for login into application. After entering credentials user will be moved to next page.</w:t>
      </w:r>
    </w:p>
    <w:p w14:paraId="7EF5209E" w14:textId="77777777" w:rsidR="004D7A07" w:rsidRDefault="004D7A07">
      <w:pPr>
        <w:spacing w:line="360" w:lineRule="auto"/>
        <w:ind w:left="1440"/>
        <w:jc w:val="both"/>
        <w:rPr>
          <w:sz w:val="24"/>
          <w:szCs w:val="24"/>
        </w:rPr>
      </w:pPr>
    </w:p>
    <w:p w14:paraId="6F3DEA12" w14:textId="34DC85F4" w:rsidR="004D7A07" w:rsidRDefault="00463460" w:rsidP="00152A5B">
      <w:pPr>
        <w:spacing w:line="360" w:lineRule="auto"/>
        <w:ind w:left="1440"/>
        <w:jc w:val="both"/>
      </w:pPr>
      <w:r>
        <w:rPr>
          <w:sz w:val="24"/>
          <w:szCs w:val="24"/>
        </w:rPr>
        <w:t xml:space="preserve">                Next page is questions page. All questions added till that time will be shown with date and person name who asked question. If faculty want to give response for a doubt or question he/she can click on question. Then he/she will be redirected to answers page where all answers provided or added for that question will be available with answered date and name of person who answered. Here faculty can add his/her answer as well. To achieve this a block is provided to write answer. </w:t>
      </w:r>
    </w:p>
    <w:p w14:paraId="3549A648" w14:textId="77777777" w:rsidR="004D7A07" w:rsidRDefault="004D7A07"/>
    <w:p w14:paraId="657CE7CE" w14:textId="2452300A" w:rsidR="004D7A07" w:rsidRDefault="00463460">
      <w:pPr>
        <w:spacing w:line="360" w:lineRule="auto"/>
        <w:ind w:left="1440"/>
        <w:jc w:val="both"/>
      </w:pPr>
      <w:r>
        <w:t xml:space="preserve">                          </w:t>
      </w:r>
      <w:r>
        <w:rPr>
          <w:sz w:val="24"/>
          <w:szCs w:val="24"/>
        </w:rPr>
        <w:t xml:space="preserve"> One more facility is provided only for faculty that they can </w:t>
      </w:r>
      <w:r w:rsidR="00152A5B">
        <w:rPr>
          <w:sz w:val="24"/>
          <w:szCs w:val="24"/>
        </w:rPr>
        <w:t>search</w:t>
      </w:r>
      <w:r>
        <w:rPr>
          <w:sz w:val="24"/>
          <w:szCs w:val="24"/>
        </w:rPr>
        <w:t xml:space="preserve"> questions. In case a question is inappropriate or  answer is wrong faculty can control these activities. An attribute is added where </w:t>
      </w:r>
      <w:r w:rsidR="00152A5B">
        <w:rPr>
          <w:sz w:val="24"/>
          <w:szCs w:val="24"/>
        </w:rPr>
        <w:t>faculty</w:t>
      </w:r>
      <w:r>
        <w:rPr>
          <w:sz w:val="24"/>
          <w:szCs w:val="24"/>
        </w:rPr>
        <w:t xml:space="preserve"> can see his name, by clicking it logout button will appear and </w:t>
      </w:r>
      <w:r w:rsidR="00152A5B">
        <w:rPr>
          <w:sz w:val="24"/>
          <w:szCs w:val="24"/>
        </w:rPr>
        <w:t>faculty</w:t>
      </w:r>
      <w:r>
        <w:rPr>
          <w:sz w:val="24"/>
          <w:szCs w:val="24"/>
        </w:rPr>
        <w:t xml:space="preserve"> can logout from the</w:t>
      </w:r>
      <w:r>
        <w:t>re.</w:t>
      </w:r>
    </w:p>
    <w:p w14:paraId="03D5A6E7" w14:textId="77777777" w:rsidR="004D7A07" w:rsidRDefault="004D7A07"/>
    <w:p w14:paraId="36708FF6" w14:textId="77777777" w:rsidR="004D7A07" w:rsidRDefault="004D7A07">
      <w:pPr>
        <w:pStyle w:val="Heading2"/>
        <w:spacing w:before="232"/>
        <w:rPr>
          <w:u w:val="thick"/>
        </w:rPr>
      </w:pPr>
    </w:p>
    <w:p w14:paraId="174F9202" w14:textId="77777777" w:rsidR="004D7A07" w:rsidRDefault="004D7A07">
      <w:pPr>
        <w:pStyle w:val="Heading2"/>
        <w:spacing w:before="232"/>
        <w:rPr>
          <w:u w:val="thick"/>
        </w:rPr>
      </w:pPr>
    </w:p>
    <w:p w14:paraId="62A10EB2" w14:textId="77777777" w:rsidR="004D7A07" w:rsidRDefault="004D7A07">
      <w:pPr>
        <w:pStyle w:val="Heading2"/>
        <w:spacing w:before="232"/>
        <w:rPr>
          <w:u w:val="thick"/>
        </w:rPr>
      </w:pPr>
    </w:p>
    <w:p w14:paraId="57BDB6CD" w14:textId="77777777" w:rsidR="004D7A07" w:rsidRDefault="00463460">
      <w:pPr>
        <w:pStyle w:val="Heading2"/>
        <w:spacing w:before="232"/>
        <w:ind w:left="0"/>
        <w:rPr>
          <w:u w:val="thick"/>
        </w:rPr>
      </w:pPr>
      <w:r>
        <w:rPr>
          <w:u w:val="thick"/>
        </w:rPr>
        <w:t>C)Admin Account</w:t>
      </w:r>
    </w:p>
    <w:p w14:paraId="241AC525" w14:textId="77777777" w:rsidR="004D7A07" w:rsidRDefault="00463460">
      <w:pPr>
        <w:jc w:val="both"/>
        <w:rPr>
          <w:b/>
          <w:bCs/>
        </w:rPr>
      </w:pPr>
      <w:r>
        <w:rPr>
          <w:noProof/>
        </w:rPr>
        <mc:AlternateContent>
          <mc:Choice Requires="wps">
            <w:drawing>
              <wp:anchor distT="0" distB="0" distL="114300" distR="114300" simplePos="0" relativeHeight="251687936" behindDoc="0" locked="0" layoutInCell="1" allowOverlap="1" wp14:anchorId="4842F447" wp14:editId="4BA225D4">
                <wp:simplePos x="0" y="0"/>
                <wp:positionH relativeFrom="column">
                  <wp:posOffset>575945</wp:posOffset>
                </wp:positionH>
                <wp:positionV relativeFrom="paragraph">
                  <wp:posOffset>935990</wp:posOffset>
                </wp:positionV>
                <wp:extent cx="372110" cy="245745"/>
                <wp:effectExtent l="13970" t="13970" r="13970" b="6985"/>
                <wp:wrapNone/>
                <wp:docPr id="1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4574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Oval 94" o:spid="_x0000_s1026" o:spt="3" type="#_x0000_t3" style="position:absolute;left:0pt;margin-left:45.35pt;margin-top:73.7pt;height:19.35pt;width:29.3pt;z-index:251687936;mso-width-relative:page;mso-height-relative:page;" fillcolor="#FFFFFF" filled="t" stroked="t" coordsize="21600,21600" o:gfxdata="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JNso2QAAAAoBAAAPAAAAAAAAAAEAIAAAACIAAABkcnMvZG93bnJldi54bWxQSwECFAAUAAAACACH&#10;TuJAcVs9LyMCAABkBAAADgAAAAAAAAABACAAAAAoAQAAZHJzL2Uyb0RvYy54bWxQSwUGAAAAAAYA&#10;BgBZAQAAvQUAAAAA&#10;">
                <v:fill on="t"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8960" behindDoc="0" locked="0" layoutInCell="1" allowOverlap="1" wp14:anchorId="26920E48" wp14:editId="4C3AB8F2">
                <wp:simplePos x="0" y="0"/>
                <wp:positionH relativeFrom="column">
                  <wp:posOffset>744855</wp:posOffset>
                </wp:positionH>
                <wp:positionV relativeFrom="paragraph">
                  <wp:posOffset>1188720</wp:posOffset>
                </wp:positionV>
                <wp:extent cx="8890" cy="266700"/>
                <wp:effectExtent l="11430" t="9525" r="8255" b="9525"/>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7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95" o:spid="_x0000_s1026" o:spt="32" type="#_x0000_t32" style="position:absolute;left:0pt;margin-left:58.65pt;margin-top:93.6pt;height:21pt;width:0.7pt;z-index:251688960;mso-width-relative:page;mso-height-relative:page;" filled="f" stroked="t" coordsize="21600,21600" o:gfxdata="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5Xop71wAAAAsBAAAPAAAAAAAA&#10;AAEAIAAAACIAAABkcnMvZG93bnJldi54bWxQSwECFAAUAAAACACHTuJAokdgMdoBAAC2AwAADgAA&#10;AAAAAAABACAAAAAmAQAAZHJzL2Uyb0RvYy54bWxQSwUGAAAAAAYABgBZAQAAcg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9984" behindDoc="0" locked="0" layoutInCell="1" allowOverlap="1" wp14:anchorId="03D5FF20" wp14:editId="43A90E9F">
                <wp:simplePos x="0" y="0"/>
                <wp:positionH relativeFrom="column">
                  <wp:posOffset>575945</wp:posOffset>
                </wp:positionH>
                <wp:positionV relativeFrom="paragraph">
                  <wp:posOffset>1468120</wp:posOffset>
                </wp:positionV>
                <wp:extent cx="168910" cy="109855"/>
                <wp:effectExtent l="13970" t="12700" r="7620" b="10795"/>
                <wp:wrapNone/>
                <wp:docPr id="1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098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96" o:spid="_x0000_s1026" o:spt="32" type="#_x0000_t32" style="position:absolute;left:0pt;flip:x;margin-left:45.35pt;margin-top:115.6pt;height:8.65pt;width:13.3pt;z-index:251689984;mso-width-relative:page;mso-height-relative:page;" filled="f" stroked="t" coordsize="21600,21600" o:gfxdata="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lmnp3ZAAAACgEA&#10;AA8AAAAAAAAAAQAgAAAAIgAAAGRycy9kb3ducmV2LnhtbFBLAQIUABQAAAAIAIdO4kBGzvX84AEA&#10;AMIDAAAOAAAAAAAAAAEAIAAAACgBAABkcnMvZTJvRG9jLnhtbFBLBQYAAAAABgAGAFkBAAB6BQAA&#10;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91008" behindDoc="0" locked="0" layoutInCell="1" allowOverlap="1" wp14:anchorId="47A2B2BE" wp14:editId="47AFF9B7">
                <wp:simplePos x="0" y="0"/>
                <wp:positionH relativeFrom="column">
                  <wp:posOffset>744855</wp:posOffset>
                </wp:positionH>
                <wp:positionV relativeFrom="paragraph">
                  <wp:posOffset>1468120</wp:posOffset>
                </wp:positionV>
                <wp:extent cx="203200" cy="109855"/>
                <wp:effectExtent l="11430" t="12700" r="13970" b="10795"/>
                <wp:wrapNone/>
                <wp:docPr id="1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1098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97" o:spid="_x0000_s1026" o:spt="32" type="#_x0000_t32" style="position:absolute;left:0pt;margin-left:58.65pt;margin-top:115.6pt;height:8.65pt;width:16pt;z-index:251691008;mso-width-relative:page;mso-height-relative:page;" filled="f" stroked="t" coordsize="21600,21600" o:gfxdata="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LxcdgAAAALAQAADwAAAAAA&#10;AAABACAAAAAiAAAAZHJzL2Rvd25yZXYueG1sUEsBAhQAFAAAAAgAh07iQD/AlKraAQAAuAMAAA4A&#10;AAAAAAAAAQAgAAAAJwEAAGRycy9lMm9Eb2MueG1sUEsFBgAAAAAGAAYAWQEAAHM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92032" behindDoc="0" locked="0" layoutInCell="1" allowOverlap="1" wp14:anchorId="450BC164" wp14:editId="6F06DFFC">
                <wp:simplePos x="0" y="0"/>
                <wp:positionH relativeFrom="column">
                  <wp:posOffset>575945</wp:posOffset>
                </wp:positionH>
                <wp:positionV relativeFrom="paragraph">
                  <wp:posOffset>1188720</wp:posOffset>
                </wp:positionV>
                <wp:extent cx="168910" cy="114300"/>
                <wp:effectExtent l="13970" t="9525" r="7620" b="9525"/>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1143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98" o:spid="_x0000_s1026" o:spt="32" type="#_x0000_t32" style="position:absolute;left:0pt;flip:x;margin-left:45.35pt;margin-top:93.6pt;height:9pt;width:13.3pt;z-index:251692032;mso-width-relative:page;mso-height-relative:page;" filled="f" stroked="t" coordsize="21600,21600" o:gfxdata="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IUJAjXAAAACgEA&#10;AA8AAAAAAAAAAQAgAAAAIgAAAGRycy9kb3ducmV2LnhtbFBLAQIUABQAAAAIAIdO4kBo5veR4gEA&#10;AMIDAAAOAAAAAAAAAAEAIAAAACYBAABkcnMvZTJvRG9jLnhtbFBLBQYAAAAABgAGAFkBAAB6BQAA&#10;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93056" behindDoc="0" locked="0" layoutInCell="1" allowOverlap="1" wp14:anchorId="75CBAB66" wp14:editId="217B54C7">
                <wp:simplePos x="0" y="0"/>
                <wp:positionH relativeFrom="column">
                  <wp:posOffset>753745</wp:posOffset>
                </wp:positionH>
                <wp:positionV relativeFrom="paragraph">
                  <wp:posOffset>1188720</wp:posOffset>
                </wp:positionV>
                <wp:extent cx="194310" cy="114300"/>
                <wp:effectExtent l="10795" t="9525" r="13970" b="9525"/>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1143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99" o:spid="_x0000_s1026" o:spt="32" type="#_x0000_t32" style="position:absolute;left:0pt;margin-left:59.35pt;margin-top:93.6pt;height:9pt;width:15.3pt;z-index:251693056;mso-width-relative:page;mso-height-relative:page;" filled="f" stroked="t" coordsize="21600,21600" o:gfxdata="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iko+NkAAAALAQAADwAA&#10;AAAAAAABACAAAAAiAAAAZHJzL2Rvd25yZXYueG1sUEsBAhQAFAAAAAgAh07iQLaiyKfcAQAAuAMA&#10;AA4AAAAAAAAAAQAgAAAAKAEAAGRycy9lMm9Eb2MueG1sUEsFBgAAAAAGAAYAWQEAAHY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14:anchorId="13701F5A" wp14:editId="4F6F76FE">
                <wp:simplePos x="0" y="0"/>
                <wp:positionH relativeFrom="column">
                  <wp:posOffset>1125855</wp:posOffset>
                </wp:positionH>
                <wp:positionV relativeFrom="paragraph">
                  <wp:posOffset>1252220</wp:posOffset>
                </wp:positionV>
                <wp:extent cx="1270000" cy="50800"/>
                <wp:effectExtent l="11430" t="53975" r="23495" b="9525"/>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50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02" o:spid="_x0000_s1026" o:spt="32" type="#_x0000_t32" style="position:absolute;left:0pt;flip:y;margin-left:88.65pt;margin-top:98.6pt;height:4pt;width:100pt;z-index:251694080;mso-width-relative:page;mso-height-relative:page;" filled="f" stroked="t" coordsize="21600,21600" o:gfxdata="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503Qt2QAAAAsBAAAPAAAAAAAAAAEAIAAAACIAAABkcnMvZG93bnJldi54&#10;bWxQSwECFAAUAAAACACHTuJA9RnJGfkBAADxAwAADgAAAAAAAAABACAAAAAoAQAAZHJzL2Uyb0Rv&#10;Yy54bWxQSwUGAAAAAAYABgBZAQAAkwU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14:anchorId="0234CA11" wp14:editId="3E388ED8">
                <wp:simplePos x="0" y="0"/>
                <wp:positionH relativeFrom="column">
                  <wp:posOffset>1125855</wp:posOffset>
                </wp:positionH>
                <wp:positionV relativeFrom="paragraph">
                  <wp:posOffset>1310005</wp:posOffset>
                </wp:positionV>
                <wp:extent cx="1312545" cy="304800"/>
                <wp:effectExtent l="11430" t="6985" r="28575" b="5969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3048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03" o:spid="_x0000_s1026" o:spt="32" type="#_x0000_t32" style="position:absolute;left:0pt;margin-left:88.65pt;margin-top:103.15pt;height:24pt;width:103.35pt;z-index:251695104;mso-width-relative:page;mso-height-relative:page;" filled="f" stroked="t" coordsize="21600,21600" o:gfxdata="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D2jY9sAAAALAQAADwAAAAAAAAABACAAAAAiAAAAZHJzL2Rvd25yZXYu&#10;eG1sUEsBAhQAFAAAAAgAh07iQLeFo0X4AQAA6AMAAA4AAAAAAAAAAQAgAAAAKgEAAGRycy9lMm9E&#10;b2MueG1sUEsFBgAAAAAGAAYAWQEAAJQ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14:anchorId="1ACCD5CE" wp14:editId="3F330871">
                <wp:simplePos x="0" y="0"/>
                <wp:positionH relativeFrom="column">
                  <wp:posOffset>2438400</wp:posOffset>
                </wp:positionH>
                <wp:positionV relativeFrom="paragraph">
                  <wp:posOffset>1125220</wp:posOffset>
                </wp:positionV>
                <wp:extent cx="1760855" cy="287655"/>
                <wp:effectExtent l="9525" t="12700" r="10795" b="13970"/>
                <wp:wrapNone/>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87655"/>
                        </a:xfrm>
                        <a:prstGeom prst="rect">
                          <a:avLst/>
                        </a:prstGeom>
                        <a:solidFill>
                          <a:srgbClr val="FFFFFF"/>
                        </a:solidFill>
                        <a:ln w="9525">
                          <a:solidFill>
                            <a:srgbClr val="000000"/>
                          </a:solidFill>
                          <a:miter lim="800000"/>
                        </a:ln>
                      </wps:spPr>
                      <wps:txbx>
                        <w:txbxContent>
                          <w:p w14:paraId="23A5D31F" w14:textId="77777777" w:rsidR="004D7A07" w:rsidRDefault="00463460">
                            <w:r>
                              <w:t>Login</w:t>
                            </w:r>
                          </w:p>
                        </w:txbxContent>
                      </wps:txbx>
                      <wps:bodyPr rot="0" vert="horz" wrap="square" lIns="91440" tIns="45720" rIns="91440" bIns="45720" anchor="t" anchorCtr="0" upright="1">
                        <a:noAutofit/>
                      </wps:bodyPr>
                    </wps:wsp>
                  </a:graphicData>
                </a:graphic>
              </wp:anchor>
            </w:drawing>
          </mc:Choice>
          <mc:Fallback>
            <w:pict>
              <v:shape w14:anchorId="1ACCD5CE" id="Text Box 105" o:spid="_x0000_s1034" type="#_x0000_t202" style="position:absolute;left:0;text-align:left;margin-left:192pt;margin-top:88.6pt;width:138.65pt;height:2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">
                <v:textbox>
                  <w:txbxContent>
                    <w:p w14:paraId="23A5D31F" w14:textId="77777777" w:rsidR="004D7A07" w:rsidRDefault="00463460">
                      <w:r>
                        <w:t>Logi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3D7B144" wp14:editId="24B84BDB">
                <wp:simplePos x="0" y="0"/>
                <wp:positionH relativeFrom="column">
                  <wp:posOffset>2438400</wp:posOffset>
                </wp:positionH>
                <wp:positionV relativeFrom="paragraph">
                  <wp:posOffset>1510665</wp:posOffset>
                </wp:positionV>
                <wp:extent cx="1760855" cy="295910"/>
                <wp:effectExtent l="9525" t="7620" r="10795" b="10795"/>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5910"/>
                        </a:xfrm>
                        <a:prstGeom prst="rect">
                          <a:avLst/>
                        </a:prstGeom>
                        <a:solidFill>
                          <a:srgbClr val="FFFFFF"/>
                        </a:solidFill>
                        <a:ln w="9525">
                          <a:solidFill>
                            <a:srgbClr val="000000"/>
                          </a:solidFill>
                          <a:miter lim="800000"/>
                        </a:ln>
                      </wps:spPr>
                      <wps:txbx>
                        <w:txbxContent>
                          <w:p w14:paraId="5EF2141E" w14:textId="2B9ABA1B" w:rsidR="004D7A07" w:rsidRDefault="00E01CFA">
                            <w:r>
                              <w:t>Manage all activities</w:t>
                            </w:r>
                          </w:p>
                        </w:txbxContent>
                      </wps:txbx>
                      <wps:bodyPr rot="0" vert="horz" wrap="square" lIns="91440" tIns="45720" rIns="91440" bIns="45720" anchor="t" anchorCtr="0" upright="1">
                        <a:noAutofit/>
                      </wps:bodyPr>
                    </wps:wsp>
                  </a:graphicData>
                </a:graphic>
              </wp:anchor>
            </w:drawing>
          </mc:Choice>
          <mc:Fallback>
            <w:pict>
              <v:shape w14:anchorId="23D7B144" id="Text Box 106" o:spid="_x0000_s1035" type="#_x0000_t202" style="position:absolute;left:0;text-align:left;margin-left:192pt;margin-top:118.95pt;width:138.65pt;height:23.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">
                <v:textbox>
                  <w:txbxContent>
                    <w:p w14:paraId="5EF2141E" w14:textId="2B9ABA1B" w:rsidR="004D7A07" w:rsidRDefault="00E01CFA">
                      <w:r>
                        <w:t>Manage all activities</w:t>
                      </w:r>
                    </w:p>
                  </w:txbxContent>
                </v:textbox>
              </v:shape>
            </w:pict>
          </mc:Fallback>
        </mc:AlternateContent>
      </w:r>
    </w:p>
    <w:p w14:paraId="3209DAC8" w14:textId="77777777" w:rsidR="004D7A07" w:rsidRDefault="004D7A07">
      <w:pPr>
        <w:jc w:val="both"/>
        <w:rPr>
          <w:b/>
          <w:bCs/>
        </w:rPr>
      </w:pPr>
    </w:p>
    <w:p w14:paraId="3F1B094B" w14:textId="77777777" w:rsidR="004D7A07" w:rsidRDefault="004D7A07">
      <w:pPr>
        <w:jc w:val="both"/>
        <w:rPr>
          <w:b/>
          <w:bCs/>
        </w:rPr>
      </w:pPr>
    </w:p>
    <w:p w14:paraId="0B404589" w14:textId="77777777" w:rsidR="004D7A07" w:rsidRDefault="004D7A07">
      <w:pPr>
        <w:jc w:val="both"/>
        <w:rPr>
          <w:b/>
          <w:bCs/>
        </w:rPr>
      </w:pPr>
    </w:p>
    <w:p w14:paraId="3BB85097" w14:textId="77777777" w:rsidR="004D7A07" w:rsidRDefault="004D7A07">
      <w:pPr>
        <w:jc w:val="both"/>
      </w:pPr>
    </w:p>
    <w:p w14:paraId="28F8970F" w14:textId="77777777" w:rsidR="004D7A07" w:rsidRDefault="004D7A07">
      <w:pPr>
        <w:spacing w:line="360" w:lineRule="auto"/>
        <w:rPr>
          <w:b/>
        </w:rPr>
      </w:pPr>
    </w:p>
    <w:p w14:paraId="63C7EAFF" w14:textId="77777777" w:rsidR="004D7A07" w:rsidRDefault="004D7A07"/>
    <w:p w14:paraId="078F1C98" w14:textId="77777777" w:rsidR="004D7A07" w:rsidRDefault="004D7A07"/>
    <w:p w14:paraId="1848B289" w14:textId="77777777" w:rsidR="004D7A07" w:rsidRDefault="004D7A07"/>
    <w:p w14:paraId="37F5F7E7" w14:textId="77777777" w:rsidR="004D7A07" w:rsidRDefault="004D7A07"/>
    <w:p w14:paraId="7234335B" w14:textId="77777777" w:rsidR="004D7A07" w:rsidRDefault="00463460">
      <w:pPr>
        <w:spacing w:line="360" w:lineRule="auto"/>
        <w:ind w:left="1025"/>
        <w:jc w:val="both"/>
      </w:pPr>
      <w:r>
        <w:t xml:space="preserve"> </w:t>
      </w:r>
    </w:p>
    <w:p w14:paraId="57A30D1D" w14:textId="77777777" w:rsidR="004D7A07" w:rsidRDefault="004D7A07">
      <w:pPr>
        <w:spacing w:line="360" w:lineRule="auto"/>
        <w:ind w:left="1025"/>
        <w:jc w:val="both"/>
      </w:pPr>
    </w:p>
    <w:p w14:paraId="253AF079" w14:textId="77777777" w:rsidR="004D7A07" w:rsidRDefault="004D7A07">
      <w:pPr>
        <w:spacing w:line="360" w:lineRule="auto"/>
        <w:ind w:left="1025"/>
        <w:jc w:val="both"/>
      </w:pPr>
    </w:p>
    <w:p w14:paraId="61280AC0" w14:textId="77777777" w:rsidR="004D7A07" w:rsidRDefault="004D7A07">
      <w:pPr>
        <w:spacing w:line="360" w:lineRule="auto"/>
        <w:ind w:left="1025"/>
        <w:jc w:val="both"/>
      </w:pPr>
    </w:p>
    <w:p w14:paraId="58315BD0" w14:textId="7F74B547" w:rsidR="004D7A07" w:rsidRDefault="00463460">
      <w:pPr>
        <w:spacing w:line="360" w:lineRule="auto"/>
        <w:ind w:left="1025"/>
        <w:jc w:val="both"/>
        <w:rPr>
          <w:sz w:val="24"/>
          <w:szCs w:val="24"/>
        </w:rPr>
      </w:pPr>
      <w:r>
        <w:t xml:space="preserve">  </w:t>
      </w:r>
      <w:r>
        <w:rPr>
          <w:sz w:val="24"/>
          <w:szCs w:val="24"/>
        </w:rPr>
        <w:t>Admin will be added from backend for security concerns. But admin also has to login with his/her credentials, once credentials are validated admin will be moved to a different page where he/she can see all registered user.</w:t>
      </w:r>
      <w:r w:rsidR="00D0047D">
        <w:rPr>
          <w:sz w:val="24"/>
          <w:szCs w:val="24"/>
        </w:rPr>
        <w:t>Admin can manages all necessary stuff of this application.Admin will see all active/inactive users.Admin can see all questions and answers and also will delete this contents at any time.</w:t>
      </w:r>
      <w:r>
        <w:rPr>
          <w:sz w:val="24"/>
          <w:szCs w:val="24"/>
        </w:rPr>
        <w:t xml:space="preserve"> Authority is given to admin </w:t>
      </w:r>
      <w:r w:rsidR="00D0047D">
        <w:rPr>
          <w:sz w:val="24"/>
          <w:szCs w:val="24"/>
        </w:rPr>
        <w:t>that he/she will also delete particular user</w:t>
      </w:r>
      <w:r>
        <w:rPr>
          <w:sz w:val="24"/>
          <w:szCs w:val="24"/>
        </w:rPr>
        <w:t>. An attribute is added where admin can see his name, by clicking it logout button will appear and admin can logout from the</w:t>
      </w:r>
      <w:r>
        <w:t>re.</w:t>
      </w:r>
    </w:p>
    <w:p w14:paraId="789C2243" w14:textId="77777777" w:rsidR="004D7A07" w:rsidRDefault="004D7A07">
      <w:pPr>
        <w:spacing w:line="360" w:lineRule="auto"/>
        <w:ind w:left="1025"/>
        <w:jc w:val="both"/>
        <w:rPr>
          <w:sz w:val="24"/>
          <w:szCs w:val="24"/>
        </w:rPr>
      </w:pPr>
    </w:p>
    <w:p w14:paraId="18DB4D2B" w14:textId="77777777" w:rsidR="004D7A07" w:rsidRDefault="004D7A07">
      <w:pPr>
        <w:pStyle w:val="Heading2"/>
        <w:spacing w:before="232"/>
        <w:rPr>
          <w:u w:val="thick"/>
        </w:rPr>
      </w:pPr>
    </w:p>
    <w:p w14:paraId="302C2298" w14:textId="77777777" w:rsidR="004D7A07" w:rsidRDefault="004D7A07">
      <w:pPr>
        <w:pStyle w:val="Heading2"/>
        <w:spacing w:before="232"/>
        <w:rPr>
          <w:u w:val="thick"/>
        </w:rPr>
      </w:pPr>
    </w:p>
    <w:p w14:paraId="2837EEFF" w14:textId="77777777" w:rsidR="004D7A07" w:rsidRDefault="004D7A07">
      <w:pPr>
        <w:pStyle w:val="Heading2"/>
        <w:spacing w:before="232"/>
        <w:rPr>
          <w:u w:val="thick"/>
        </w:rPr>
      </w:pPr>
    </w:p>
    <w:p w14:paraId="04D874F2" w14:textId="77777777" w:rsidR="004D7A07" w:rsidRDefault="004D7A07">
      <w:pPr>
        <w:pStyle w:val="Heading2"/>
        <w:spacing w:before="232"/>
        <w:rPr>
          <w:u w:val="thick"/>
        </w:rPr>
      </w:pPr>
    </w:p>
    <w:p w14:paraId="7F0B2640" w14:textId="77777777" w:rsidR="004D7A07" w:rsidRDefault="004D7A07">
      <w:pPr>
        <w:pStyle w:val="Heading2"/>
        <w:spacing w:before="232"/>
        <w:rPr>
          <w:u w:val="thick"/>
        </w:rPr>
      </w:pPr>
    </w:p>
    <w:p w14:paraId="69C76A3F" w14:textId="77777777" w:rsidR="004D7A07" w:rsidRDefault="004D7A07">
      <w:pPr>
        <w:pStyle w:val="Heading2"/>
        <w:spacing w:before="232"/>
        <w:rPr>
          <w:u w:val="thick"/>
        </w:rPr>
      </w:pPr>
    </w:p>
    <w:p w14:paraId="2243DC9D" w14:textId="77777777" w:rsidR="004D7A07" w:rsidRDefault="004D7A07">
      <w:pPr>
        <w:pStyle w:val="Heading2"/>
        <w:spacing w:before="232"/>
        <w:rPr>
          <w:u w:val="thick"/>
        </w:rPr>
      </w:pPr>
    </w:p>
    <w:p w14:paraId="207331D4" w14:textId="77777777" w:rsidR="004D7A07" w:rsidRDefault="004D7A07">
      <w:pPr>
        <w:pStyle w:val="Heading2"/>
        <w:spacing w:before="232"/>
        <w:rPr>
          <w:u w:val="thick"/>
        </w:rPr>
      </w:pPr>
    </w:p>
    <w:p w14:paraId="7E4B4DBB" w14:textId="77777777" w:rsidR="004D7A07" w:rsidRDefault="004D7A07">
      <w:pPr>
        <w:pStyle w:val="Heading2"/>
        <w:spacing w:before="232"/>
        <w:rPr>
          <w:u w:val="thick"/>
        </w:rPr>
      </w:pPr>
    </w:p>
    <w:p w14:paraId="29F1F639" w14:textId="3C0A612C" w:rsidR="004D7A07" w:rsidRDefault="004D7A07">
      <w:pPr>
        <w:pStyle w:val="Heading2"/>
        <w:spacing w:before="232"/>
        <w:rPr>
          <w:u w:val="thick"/>
        </w:rPr>
      </w:pPr>
    </w:p>
    <w:p w14:paraId="753E9F16" w14:textId="7E6A017B" w:rsidR="00DD2FD5" w:rsidRDefault="00DD2FD5" w:rsidP="00DD2FD5"/>
    <w:p w14:paraId="43C7BA81" w14:textId="77777777" w:rsidR="00DD2FD5" w:rsidRPr="00DD2FD5" w:rsidRDefault="00DD2FD5" w:rsidP="00DD2FD5"/>
    <w:p w14:paraId="427FA2C7" w14:textId="77777777" w:rsidR="004D7A07" w:rsidRDefault="00463460">
      <w:pPr>
        <w:pStyle w:val="Heading2"/>
        <w:spacing w:before="232"/>
        <w:rPr>
          <w:u w:val="thick"/>
        </w:rPr>
      </w:pPr>
      <w:r>
        <w:rPr>
          <w:u w:val="thick"/>
        </w:rPr>
        <w:lastRenderedPageBreak/>
        <w:t>Table Structure:</w:t>
      </w:r>
    </w:p>
    <w:p w14:paraId="35947D5E" w14:textId="77777777" w:rsidR="004D7A07" w:rsidRDefault="004D7A07"/>
    <w:p w14:paraId="1C9A4728" w14:textId="77777777" w:rsidR="004D7A07" w:rsidRDefault="004D7A07"/>
    <w:p w14:paraId="65A8925C" w14:textId="0C35794B" w:rsidR="004D7A07" w:rsidRDefault="00F82D24">
      <w:pPr>
        <w:rPr>
          <w:b/>
          <w:u w:val="single"/>
        </w:rPr>
      </w:pPr>
      <w:r>
        <w:rPr>
          <w:b/>
          <w:u w:val="single"/>
        </w:rPr>
        <w:t>Faculty</w:t>
      </w:r>
      <w:r w:rsidR="00463460">
        <w:rPr>
          <w:b/>
          <w:u w:val="single"/>
        </w:rPr>
        <w:t xml:space="preserve"> Table:</w:t>
      </w:r>
    </w:p>
    <w:p w14:paraId="0F03C28B" w14:textId="7E8CCFCA" w:rsidR="004D7A07" w:rsidRDefault="004D7A07"/>
    <w:p w14:paraId="27FEE8ED" w14:textId="604AB337" w:rsidR="004D7A07" w:rsidRDefault="00383FFC">
      <w:r>
        <w:rPr>
          <w:noProof/>
        </w:rPr>
        <w:drawing>
          <wp:inline distT="0" distB="0" distL="0" distR="0" wp14:anchorId="2175D87B" wp14:editId="44B26501">
            <wp:extent cx="6724650" cy="242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50" cy="2427605"/>
                    </a:xfrm>
                    <a:prstGeom prst="rect">
                      <a:avLst/>
                    </a:prstGeom>
                  </pic:spPr>
                </pic:pic>
              </a:graphicData>
            </a:graphic>
          </wp:inline>
        </w:drawing>
      </w:r>
    </w:p>
    <w:p w14:paraId="2CCA2258" w14:textId="77777777" w:rsidR="00DD2FD5" w:rsidRDefault="00DD2FD5"/>
    <w:p w14:paraId="611A16C4" w14:textId="0AD9A105" w:rsidR="00FD3630" w:rsidRDefault="003E08E1">
      <w:pPr>
        <w:rPr>
          <w:u w:val="thick"/>
        </w:rPr>
      </w:pPr>
      <w:r>
        <w:rPr>
          <w:u w:val="thick"/>
        </w:rPr>
        <w:t>Question Table:</w:t>
      </w:r>
    </w:p>
    <w:p w14:paraId="5A03057F" w14:textId="77777777" w:rsidR="00383FFC" w:rsidRDefault="00383FFC">
      <w:pPr>
        <w:rPr>
          <w:u w:val="thick"/>
        </w:rPr>
      </w:pPr>
    </w:p>
    <w:p w14:paraId="793AA57C" w14:textId="24669D5D" w:rsidR="004D7A07" w:rsidRDefault="00FD4DCD">
      <w:r>
        <w:rPr>
          <w:noProof/>
        </w:rPr>
        <w:drawing>
          <wp:inline distT="0" distB="0" distL="0" distR="0" wp14:anchorId="0FAFD001" wp14:editId="66CB7A52">
            <wp:extent cx="61436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625" cy="1971675"/>
                    </a:xfrm>
                    <a:prstGeom prst="rect">
                      <a:avLst/>
                    </a:prstGeom>
                  </pic:spPr>
                </pic:pic>
              </a:graphicData>
            </a:graphic>
          </wp:inline>
        </w:drawing>
      </w:r>
    </w:p>
    <w:p w14:paraId="5D11E50C" w14:textId="77777777" w:rsidR="00AD0A52" w:rsidRDefault="00AD0A52"/>
    <w:p w14:paraId="78DD3671" w14:textId="2FB5BCE0" w:rsidR="004D7A07" w:rsidRDefault="00463460">
      <w:pPr>
        <w:pStyle w:val="Heading2"/>
        <w:spacing w:before="232"/>
        <w:ind w:left="0"/>
        <w:rPr>
          <w:u w:val="thick"/>
        </w:rPr>
      </w:pPr>
      <w:r>
        <w:rPr>
          <w:u w:val="thick"/>
        </w:rPr>
        <w:t>Answer Table:</w:t>
      </w:r>
    </w:p>
    <w:p w14:paraId="597E8DC7" w14:textId="00179ECD" w:rsidR="004D7A07" w:rsidRDefault="004D7A07"/>
    <w:p w14:paraId="25E1C1EF" w14:textId="58584B77" w:rsidR="004D7A07" w:rsidRDefault="00DE41A9">
      <w:pPr>
        <w:pStyle w:val="Heading2"/>
        <w:spacing w:before="232"/>
        <w:ind w:left="0"/>
        <w:rPr>
          <w:u w:val="thick"/>
        </w:rPr>
      </w:pPr>
      <w:r>
        <w:rPr>
          <w:noProof/>
        </w:rPr>
        <w:drawing>
          <wp:inline distT="0" distB="0" distL="0" distR="0" wp14:anchorId="4E53F4BD" wp14:editId="05E0CEB4">
            <wp:extent cx="61722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286000"/>
                    </a:xfrm>
                    <a:prstGeom prst="rect">
                      <a:avLst/>
                    </a:prstGeom>
                  </pic:spPr>
                </pic:pic>
              </a:graphicData>
            </a:graphic>
          </wp:inline>
        </w:drawing>
      </w:r>
    </w:p>
    <w:p w14:paraId="0992B73E" w14:textId="5C8C7840" w:rsidR="00F31461" w:rsidRDefault="00F31461" w:rsidP="00F31461"/>
    <w:p w14:paraId="13EE07F8" w14:textId="2DB46AF8" w:rsidR="00F31461" w:rsidRDefault="00F31461" w:rsidP="00F31461"/>
    <w:p w14:paraId="75999987" w14:textId="21F30FD7" w:rsidR="00A810F4" w:rsidRDefault="00A810F4" w:rsidP="00A810F4">
      <w:pPr>
        <w:pStyle w:val="Heading2"/>
        <w:spacing w:before="232"/>
        <w:ind w:left="0"/>
        <w:rPr>
          <w:u w:val="thick"/>
        </w:rPr>
      </w:pPr>
      <w:r>
        <w:rPr>
          <w:u w:val="thick"/>
        </w:rPr>
        <w:lastRenderedPageBreak/>
        <w:t>Student</w:t>
      </w:r>
      <w:r>
        <w:rPr>
          <w:u w:val="thick"/>
        </w:rPr>
        <w:t xml:space="preserve"> Table:</w:t>
      </w:r>
    </w:p>
    <w:p w14:paraId="04B37B33" w14:textId="7489FE6C" w:rsidR="00A810F4" w:rsidRDefault="00A810F4" w:rsidP="00A810F4"/>
    <w:p w14:paraId="6CF261D7" w14:textId="3CB068DE" w:rsidR="00A810F4" w:rsidRDefault="005638C4" w:rsidP="00A810F4">
      <w:r>
        <w:rPr>
          <w:noProof/>
        </w:rPr>
        <w:drawing>
          <wp:inline distT="0" distB="0" distL="0" distR="0" wp14:anchorId="4BAB0E15" wp14:editId="7C48141E">
            <wp:extent cx="66103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350" cy="2409825"/>
                    </a:xfrm>
                    <a:prstGeom prst="rect">
                      <a:avLst/>
                    </a:prstGeom>
                  </pic:spPr>
                </pic:pic>
              </a:graphicData>
            </a:graphic>
          </wp:inline>
        </w:drawing>
      </w:r>
    </w:p>
    <w:p w14:paraId="56B3F373" w14:textId="508F64B5" w:rsidR="00111A5B" w:rsidRDefault="00111A5B" w:rsidP="00A810F4"/>
    <w:p w14:paraId="28175D1B" w14:textId="235B971F" w:rsidR="00111A5B" w:rsidRDefault="00111A5B" w:rsidP="00A810F4"/>
    <w:p w14:paraId="77EA845B" w14:textId="6CF8822C" w:rsidR="00111A5B" w:rsidRDefault="00111A5B" w:rsidP="00111A5B">
      <w:pPr>
        <w:pStyle w:val="Heading2"/>
        <w:spacing w:before="232"/>
        <w:ind w:left="0"/>
        <w:rPr>
          <w:u w:val="thick"/>
        </w:rPr>
      </w:pPr>
      <w:r>
        <w:rPr>
          <w:u w:val="thick"/>
        </w:rPr>
        <w:t>Admin Table</w:t>
      </w:r>
      <w:r>
        <w:rPr>
          <w:u w:val="thick"/>
        </w:rPr>
        <w:t>:</w:t>
      </w:r>
    </w:p>
    <w:p w14:paraId="14A6C035" w14:textId="5C286C39" w:rsidR="00111A5B" w:rsidRDefault="00111A5B" w:rsidP="00111A5B"/>
    <w:p w14:paraId="15CC9EAD" w14:textId="67A7E1A5" w:rsidR="00111A5B" w:rsidRDefault="00111A5B" w:rsidP="00111A5B">
      <w:r>
        <w:rPr>
          <w:noProof/>
        </w:rPr>
        <w:drawing>
          <wp:inline distT="0" distB="0" distL="0" distR="0" wp14:anchorId="5A82B433" wp14:editId="6347F3BF">
            <wp:extent cx="665797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7975" cy="2200275"/>
                    </a:xfrm>
                    <a:prstGeom prst="rect">
                      <a:avLst/>
                    </a:prstGeom>
                  </pic:spPr>
                </pic:pic>
              </a:graphicData>
            </a:graphic>
          </wp:inline>
        </w:drawing>
      </w:r>
    </w:p>
    <w:p w14:paraId="2E8872E0" w14:textId="43ABBF7C" w:rsidR="0016448F" w:rsidRDefault="0016448F" w:rsidP="00111A5B"/>
    <w:p w14:paraId="2EDDD628" w14:textId="77777777" w:rsidR="0016448F" w:rsidRPr="00111A5B" w:rsidRDefault="0016448F" w:rsidP="00111A5B"/>
    <w:p w14:paraId="6A928897" w14:textId="3632624B" w:rsidR="0016448F" w:rsidRDefault="0016448F" w:rsidP="0016448F">
      <w:pPr>
        <w:pStyle w:val="Heading2"/>
        <w:spacing w:before="232"/>
        <w:ind w:left="0"/>
        <w:rPr>
          <w:u w:val="thick"/>
        </w:rPr>
      </w:pPr>
      <w:r w:rsidRPr="0016448F">
        <w:rPr>
          <w:u w:val="thick"/>
        </w:rPr>
        <w:t>address_table;</w:t>
      </w:r>
    </w:p>
    <w:p w14:paraId="45F1ADA3" w14:textId="6D18CE2D" w:rsidR="0016448F" w:rsidRDefault="0016448F" w:rsidP="0016448F">
      <w:r>
        <w:t xml:space="preserve"> </w:t>
      </w:r>
    </w:p>
    <w:p w14:paraId="6BAA77B3" w14:textId="57D5B996" w:rsidR="0016448F" w:rsidRDefault="00473A5F" w:rsidP="0016448F">
      <w:r>
        <w:rPr>
          <w:noProof/>
        </w:rPr>
        <w:drawing>
          <wp:inline distT="0" distB="0" distL="0" distR="0" wp14:anchorId="1DDC51C8" wp14:editId="283A1623">
            <wp:extent cx="6381750" cy="205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2057400"/>
                    </a:xfrm>
                    <a:prstGeom prst="rect">
                      <a:avLst/>
                    </a:prstGeom>
                  </pic:spPr>
                </pic:pic>
              </a:graphicData>
            </a:graphic>
          </wp:inline>
        </w:drawing>
      </w:r>
    </w:p>
    <w:p w14:paraId="3D3D9E50" w14:textId="7FEF2F56" w:rsidR="000674D5" w:rsidRDefault="000674D5" w:rsidP="0016448F"/>
    <w:p w14:paraId="15F7F300" w14:textId="1C892E36" w:rsidR="000674D5" w:rsidRDefault="000674D5" w:rsidP="0016448F"/>
    <w:p w14:paraId="55BEA189" w14:textId="77777777" w:rsidR="0064543B" w:rsidRDefault="0064543B" w:rsidP="0016448F"/>
    <w:p w14:paraId="10379CFA" w14:textId="44418B68" w:rsidR="000674D5" w:rsidRDefault="0064543B" w:rsidP="000674D5">
      <w:pPr>
        <w:pStyle w:val="Heading2"/>
        <w:spacing w:before="232"/>
        <w:ind w:left="0"/>
        <w:rPr>
          <w:u w:val="thick"/>
        </w:rPr>
      </w:pPr>
      <w:r>
        <w:rPr>
          <w:u w:val="thick"/>
        </w:rPr>
        <w:lastRenderedPageBreak/>
        <w:t>F</w:t>
      </w:r>
      <w:r w:rsidR="000674D5" w:rsidRPr="000674D5">
        <w:rPr>
          <w:u w:val="thick"/>
        </w:rPr>
        <w:t>aculty_question_like</w:t>
      </w:r>
      <w:r w:rsidR="000674D5" w:rsidRPr="0016448F">
        <w:rPr>
          <w:u w:val="thick"/>
        </w:rPr>
        <w:t>;</w:t>
      </w:r>
    </w:p>
    <w:p w14:paraId="1BB7BB61" w14:textId="77777777" w:rsidR="0064543B" w:rsidRPr="0064543B" w:rsidRDefault="0064543B" w:rsidP="0064543B"/>
    <w:p w14:paraId="1E62FD3D" w14:textId="390DAEBE" w:rsidR="000674D5" w:rsidRPr="000674D5" w:rsidRDefault="009A1B62" w:rsidP="000674D5">
      <w:r>
        <w:rPr>
          <w:noProof/>
        </w:rPr>
        <w:drawing>
          <wp:inline distT="0" distB="0" distL="0" distR="0" wp14:anchorId="5CF5826B" wp14:editId="51992314">
            <wp:extent cx="573405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1238250"/>
                    </a:xfrm>
                    <a:prstGeom prst="rect">
                      <a:avLst/>
                    </a:prstGeom>
                  </pic:spPr>
                </pic:pic>
              </a:graphicData>
            </a:graphic>
          </wp:inline>
        </w:drawing>
      </w:r>
    </w:p>
    <w:p w14:paraId="57DE8F98" w14:textId="5EEB6DFD" w:rsidR="000674D5" w:rsidRDefault="000674D5" w:rsidP="0016448F"/>
    <w:p w14:paraId="08E76046" w14:textId="2F651D58" w:rsidR="00D60EDD" w:rsidRDefault="00D60EDD" w:rsidP="0016448F"/>
    <w:p w14:paraId="18F01B5C" w14:textId="739D4F7B" w:rsidR="00D60EDD" w:rsidRDefault="00D60EDD" w:rsidP="00D60EDD">
      <w:pPr>
        <w:pStyle w:val="Heading2"/>
        <w:spacing w:before="232"/>
        <w:ind w:left="0"/>
        <w:rPr>
          <w:u w:val="thick"/>
        </w:rPr>
      </w:pPr>
      <w:r>
        <w:rPr>
          <w:u w:val="thick"/>
        </w:rPr>
        <w:t>S</w:t>
      </w:r>
      <w:r w:rsidRPr="00D60EDD">
        <w:rPr>
          <w:u w:val="thick"/>
        </w:rPr>
        <w:t>tudent_question_like;</w:t>
      </w:r>
    </w:p>
    <w:p w14:paraId="5523907C" w14:textId="77777777" w:rsidR="00D60EDD" w:rsidRDefault="00D60EDD" w:rsidP="0016448F"/>
    <w:p w14:paraId="63EA570D" w14:textId="0B874BE5" w:rsidR="000674D5" w:rsidRPr="0016448F" w:rsidRDefault="009303C2" w:rsidP="0016448F">
      <w:r>
        <w:rPr>
          <w:noProof/>
        </w:rPr>
        <w:drawing>
          <wp:inline distT="0" distB="0" distL="0" distR="0" wp14:anchorId="60774F21" wp14:editId="5C239501">
            <wp:extent cx="5667375" cy="1304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1304925"/>
                    </a:xfrm>
                    <a:prstGeom prst="rect">
                      <a:avLst/>
                    </a:prstGeom>
                  </pic:spPr>
                </pic:pic>
              </a:graphicData>
            </a:graphic>
          </wp:inline>
        </w:drawing>
      </w:r>
    </w:p>
    <w:p w14:paraId="0BC15097" w14:textId="77777777" w:rsidR="00111A5B" w:rsidRPr="00A810F4" w:rsidRDefault="00111A5B" w:rsidP="00A810F4"/>
    <w:p w14:paraId="1AAB5F2C" w14:textId="3B6EDF8B" w:rsidR="00F31461" w:rsidRDefault="00F31461" w:rsidP="00F31461"/>
    <w:p w14:paraId="2782B90E" w14:textId="77777777" w:rsidR="00F31461" w:rsidRPr="00F31461" w:rsidRDefault="00F31461" w:rsidP="00F31461"/>
    <w:p w14:paraId="60D9A5CB" w14:textId="77777777" w:rsidR="004D7A07" w:rsidRDefault="00463460">
      <w:pPr>
        <w:pStyle w:val="Heading2"/>
        <w:spacing w:before="232"/>
        <w:ind w:left="0"/>
        <w:rPr>
          <w:u w:val="none"/>
        </w:rPr>
      </w:pPr>
      <w:r>
        <w:rPr>
          <w:u w:val="thick"/>
        </w:rPr>
        <w:t>Operating Environment:</w:t>
      </w:r>
    </w:p>
    <w:p w14:paraId="18BA50E3" w14:textId="77777777" w:rsidR="004D7A07" w:rsidRDefault="004D7A07">
      <w:pPr>
        <w:pStyle w:val="BodyText"/>
        <w:rPr>
          <w:b/>
          <w:sz w:val="20"/>
        </w:rPr>
      </w:pPr>
    </w:p>
    <w:p w14:paraId="3EBDDCC5" w14:textId="77777777" w:rsidR="004D7A07" w:rsidRDefault="004D7A07">
      <w:pPr>
        <w:pStyle w:val="BodyText"/>
        <w:rPr>
          <w:b/>
          <w:sz w:val="20"/>
        </w:rPr>
      </w:pPr>
    </w:p>
    <w:p w14:paraId="14CB5646" w14:textId="77777777" w:rsidR="004D7A07" w:rsidRDefault="00463460">
      <w:pPr>
        <w:pStyle w:val="BodyText"/>
        <w:spacing w:before="90"/>
        <w:ind w:left="1241"/>
      </w:pPr>
      <w:r>
        <w:rPr>
          <w:u w:val="single"/>
        </w:rPr>
        <w:t>Server Side:</w:t>
      </w:r>
    </w:p>
    <w:p w14:paraId="57B973B3" w14:textId="77777777" w:rsidR="004D7A07" w:rsidRDefault="004D7A07">
      <w:pPr>
        <w:pStyle w:val="BodyText"/>
        <w:rPr>
          <w:sz w:val="20"/>
        </w:rPr>
      </w:pPr>
    </w:p>
    <w:p w14:paraId="009883AE" w14:textId="77777777" w:rsidR="004D7A07" w:rsidRDefault="004D7A07">
      <w:pPr>
        <w:pStyle w:val="BodyText"/>
        <w:spacing w:before="4"/>
        <w:rPr>
          <w:sz w:val="20"/>
        </w:rPr>
      </w:pPr>
    </w:p>
    <w:p w14:paraId="76006208" w14:textId="77777777" w:rsidR="004D7A07" w:rsidRDefault="00463460">
      <w:pPr>
        <w:spacing w:before="90"/>
        <w:ind w:left="1337" w:right="3066"/>
        <w:jc w:val="center"/>
        <w:rPr>
          <w:sz w:val="24"/>
        </w:rPr>
      </w:pPr>
      <w:r>
        <w:rPr>
          <w:b/>
          <w:sz w:val="24"/>
        </w:rPr>
        <w:t xml:space="preserve">Processor: </w:t>
      </w:r>
      <w:r>
        <w:rPr>
          <w:sz w:val="24"/>
        </w:rPr>
        <w:t>Intel® Xeon® processor 3500 series</w:t>
      </w:r>
    </w:p>
    <w:p w14:paraId="07BDB31D" w14:textId="77777777" w:rsidR="004D7A07" w:rsidRDefault="00463460">
      <w:pPr>
        <w:pStyle w:val="BodyText"/>
        <w:spacing w:before="137"/>
        <w:ind w:left="2105"/>
      </w:pPr>
      <w:r>
        <w:rPr>
          <w:b/>
        </w:rPr>
        <w:t xml:space="preserve">HDD: </w:t>
      </w:r>
      <w:r>
        <w:t>Minimum 500GB Disk Space</w:t>
      </w:r>
    </w:p>
    <w:p w14:paraId="138D1543" w14:textId="77777777" w:rsidR="004D7A07" w:rsidRDefault="00463460">
      <w:pPr>
        <w:spacing w:before="137" w:line="360" w:lineRule="auto"/>
        <w:ind w:left="2105" w:right="5868"/>
        <w:rPr>
          <w:sz w:val="24"/>
        </w:rPr>
      </w:pPr>
      <w:r>
        <w:rPr>
          <w:b/>
          <w:sz w:val="24"/>
        </w:rPr>
        <w:t xml:space="preserve">RAM: </w:t>
      </w:r>
      <w:r>
        <w:rPr>
          <w:sz w:val="24"/>
        </w:rPr>
        <w:t xml:space="preserve">Minimum 2GB </w:t>
      </w:r>
      <w:r>
        <w:rPr>
          <w:b/>
          <w:sz w:val="24"/>
        </w:rPr>
        <w:t xml:space="preserve">OS: </w:t>
      </w:r>
      <w:r>
        <w:rPr>
          <w:sz w:val="24"/>
        </w:rPr>
        <w:t xml:space="preserve">Windows 8.1, Linux </w:t>
      </w:r>
      <w:r>
        <w:rPr>
          <w:spacing w:val="-11"/>
          <w:sz w:val="24"/>
        </w:rPr>
        <w:t xml:space="preserve">6 </w:t>
      </w:r>
      <w:r>
        <w:rPr>
          <w:b/>
          <w:sz w:val="24"/>
        </w:rPr>
        <w:t xml:space="preserve">Database: </w:t>
      </w:r>
      <w:r>
        <w:rPr>
          <w:sz w:val="24"/>
        </w:rPr>
        <w:t>Oracle</w:t>
      </w:r>
      <w:r>
        <w:rPr>
          <w:spacing w:val="3"/>
          <w:sz w:val="24"/>
        </w:rPr>
        <w:t xml:space="preserve"> </w:t>
      </w:r>
      <w:r>
        <w:rPr>
          <w:sz w:val="24"/>
        </w:rPr>
        <w:t>11g</w:t>
      </w:r>
    </w:p>
    <w:p w14:paraId="267567E2" w14:textId="77777777" w:rsidR="004D7A07" w:rsidRDefault="004D7A07">
      <w:pPr>
        <w:pStyle w:val="BodyText"/>
        <w:spacing w:before="7"/>
        <w:rPr>
          <w:sz w:val="35"/>
        </w:rPr>
      </w:pPr>
    </w:p>
    <w:p w14:paraId="011F19F4" w14:textId="77777777" w:rsidR="004D7A07" w:rsidRDefault="00463460">
      <w:pPr>
        <w:pStyle w:val="BodyText"/>
        <w:spacing w:before="1"/>
        <w:ind w:left="1280" w:right="3066"/>
      </w:pPr>
      <w:r>
        <w:rPr>
          <w:u w:val="single"/>
        </w:rPr>
        <w:t>Client Side (minimum requirement):</w:t>
      </w:r>
    </w:p>
    <w:p w14:paraId="213358BE" w14:textId="77777777" w:rsidR="004D7A07" w:rsidRDefault="004D7A07">
      <w:pPr>
        <w:pStyle w:val="BodyText"/>
        <w:rPr>
          <w:sz w:val="20"/>
        </w:rPr>
      </w:pPr>
    </w:p>
    <w:p w14:paraId="49E04638" w14:textId="77777777" w:rsidR="004D7A07" w:rsidRDefault="004D7A07">
      <w:pPr>
        <w:pStyle w:val="BodyText"/>
        <w:spacing w:before="4"/>
        <w:rPr>
          <w:sz w:val="20"/>
        </w:rPr>
      </w:pPr>
    </w:p>
    <w:p w14:paraId="3BF2A57A" w14:textId="77777777" w:rsidR="004D7A07" w:rsidRDefault="00463460">
      <w:pPr>
        <w:spacing w:before="90"/>
        <w:ind w:left="2105"/>
        <w:rPr>
          <w:sz w:val="24"/>
        </w:rPr>
      </w:pPr>
      <w:r>
        <w:rPr>
          <w:b/>
          <w:sz w:val="24"/>
        </w:rPr>
        <w:t xml:space="preserve">Processor: </w:t>
      </w:r>
      <w:r>
        <w:rPr>
          <w:sz w:val="24"/>
        </w:rPr>
        <w:t>Intel Dual Core</w:t>
      </w:r>
    </w:p>
    <w:p w14:paraId="66C31448" w14:textId="77777777" w:rsidR="004D7A07" w:rsidRDefault="00463460">
      <w:pPr>
        <w:pStyle w:val="BodyText"/>
        <w:spacing w:before="142"/>
        <w:ind w:left="2105"/>
      </w:pPr>
      <w:r>
        <w:rPr>
          <w:b/>
        </w:rPr>
        <w:t xml:space="preserve">HDD: </w:t>
      </w:r>
      <w:r>
        <w:t>Minimum 80GB Disk Space</w:t>
      </w:r>
    </w:p>
    <w:p w14:paraId="64EDFBA0" w14:textId="77777777" w:rsidR="004D7A07" w:rsidRDefault="00463460">
      <w:pPr>
        <w:spacing w:before="137"/>
        <w:ind w:left="2105"/>
        <w:rPr>
          <w:sz w:val="24"/>
        </w:rPr>
      </w:pPr>
      <w:r>
        <w:rPr>
          <w:b/>
          <w:sz w:val="24"/>
        </w:rPr>
        <w:t xml:space="preserve">RAM: </w:t>
      </w:r>
      <w:r>
        <w:rPr>
          <w:sz w:val="24"/>
        </w:rPr>
        <w:t>Minimum 1GB</w:t>
      </w:r>
    </w:p>
    <w:p w14:paraId="18DB116E" w14:textId="77777777" w:rsidR="004D7A07" w:rsidRDefault="00463460">
      <w:pPr>
        <w:pStyle w:val="BodyText"/>
        <w:spacing w:before="137"/>
        <w:ind w:left="2105"/>
      </w:pPr>
      <w:r>
        <w:rPr>
          <w:b/>
        </w:rPr>
        <w:t xml:space="preserve">OS: </w:t>
      </w:r>
      <w:r>
        <w:t>Windows 7, Linux</w:t>
      </w:r>
    </w:p>
    <w:p w14:paraId="27385672" w14:textId="77777777" w:rsidR="004D7A07" w:rsidRDefault="004D7A07">
      <w:pPr>
        <w:sectPr w:rsidR="004D7A07">
          <w:pgSz w:w="11910" w:h="16840"/>
          <w:pgMar w:top="880" w:right="540" w:bottom="1140" w:left="780" w:header="410" w:footer="950" w:gutter="0"/>
          <w:cols w:space="720"/>
        </w:sectPr>
      </w:pPr>
    </w:p>
    <w:p w14:paraId="375910B5" w14:textId="77777777" w:rsidR="004D7A07" w:rsidRDefault="004D7A07">
      <w:pPr>
        <w:pStyle w:val="BodyText"/>
        <w:rPr>
          <w:sz w:val="20"/>
        </w:rPr>
      </w:pPr>
    </w:p>
    <w:p w14:paraId="6EE2B98E" w14:textId="77777777" w:rsidR="004D7A07" w:rsidRDefault="004D7A07">
      <w:pPr>
        <w:pStyle w:val="BodyText"/>
        <w:spacing w:before="2"/>
        <w:rPr>
          <w:sz w:val="18"/>
        </w:rPr>
      </w:pPr>
    </w:p>
    <w:p w14:paraId="0AF57992" w14:textId="77777777" w:rsidR="004D7A07" w:rsidRDefault="004D7A07">
      <w:pPr>
        <w:pStyle w:val="BodyText"/>
        <w:rPr>
          <w:sz w:val="20"/>
        </w:rPr>
      </w:pPr>
      <w:bookmarkStart w:id="13" w:name="Design_and_Implementation_Constraints:"/>
      <w:bookmarkStart w:id="14" w:name="_bookmark6"/>
      <w:bookmarkEnd w:id="13"/>
      <w:bookmarkEnd w:id="14"/>
    </w:p>
    <w:p w14:paraId="0645889F" w14:textId="77777777" w:rsidR="004D7A07" w:rsidRDefault="004D7A07">
      <w:pPr>
        <w:pStyle w:val="BodyText"/>
        <w:spacing w:before="6"/>
        <w:rPr>
          <w:sz w:val="18"/>
        </w:rPr>
      </w:pPr>
    </w:p>
    <w:p w14:paraId="3496E02E" w14:textId="77777777" w:rsidR="004D7A07" w:rsidRDefault="00463460">
      <w:pPr>
        <w:pStyle w:val="Heading1"/>
        <w:rPr>
          <w:u w:val="none"/>
        </w:rPr>
      </w:pPr>
      <w:bookmarkStart w:id="15" w:name="System_Design"/>
      <w:bookmarkEnd w:id="15"/>
      <w:r>
        <w:rPr>
          <w:u w:val="thick"/>
        </w:rPr>
        <w:t>System</w:t>
      </w:r>
      <w:r>
        <w:rPr>
          <w:spacing w:val="-12"/>
          <w:u w:val="thick"/>
        </w:rPr>
        <w:t xml:space="preserve"> </w:t>
      </w:r>
      <w:r>
        <w:rPr>
          <w:u w:val="thick"/>
        </w:rPr>
        <w:t>Design</w:t>
      </w:r>
    </w:p>
    <w:p w14:paraId="1B2302D4" w14:textId="77777777" w:rsidR="004D7A07" w:rsidRDefault="004D7A07">
      <w:pPr>
        <w:pStyle w:val="BodyText"/>
        <w:rPr>
          <w:b/>
          <w:sz w:val="20"/>
        </w:rPr>
      </w:pPr>
    </w:p>
    <w:p w14:paraId="293048BF" w14:textId="77777777" w:rsidR="004D7A07" w:rsidRDefault="004D7A07">
      <w:pPr>
        <w:pStyle w:val="BodyText"/>
        <w:spacing w:before="2"/>
        <w:rPr>
          <w:b/>
          <w:sz w:val="22"/>
        </w:rPr>
      </w:pPr>
    </w:p>
    <w:p w14:paraId="3C639709" w14:textId="2D7AF442" w:rsidR="004D7A07" w:rsidRDefault="00463460">
      <w:pPr>
        <w:pStyle w:val="Heading2"/>
        <w:rPr>
          <w:u w:val="thick"/>
        </w:rPr>
      </w:pPr>
      <w:bookmarkStart w:id="16" w:name="_bookmark8"/>
      <w:bookmarkStart w:id="17" w:name="Activity_Diagram"/>
      <w:bookmarkEnd w:id="16"/>
      <w:bookmarkEnd w:id="17"/>
      <w:r>
        <w:rPr>
          <w:u w:val="thick"/>
        </w:rPr>
        <w:t>Activity</w:t>
      </w:r>
      <w:r>
        <w:rPr>
          <w:spacing w:val="-4"/>
          <w:u w:val="thick"/>
        </w:rPr>
        <w:t xml:space="preserve"> </w:t>
      </w:r>
      <w:r>
        <w:rPr>
          <w:u w:val="thick"/>
        </w:rPr>
        <w:t>Diagram</w:t>
      </w:r>
      <w:r w:rsidR="00F6570C">
        <w:rPr>
          <w:u w:val="thick"/>
        </w:rPr>
        <w:t>:</w:t>
      </w:r>
    </w:p>
    <w:p w14:paraId="53A61154" w14:textId="77777777" w:rsidR="004D7A07" w:rsidRDefault="004D7A07">
      <w:pPr>
        <w:pStyle w:val="Heading2"/>
        <w:rPr>
          <w:u w:val="thick"/>
        </w:rPr>
      </w:pPr>
    </w:p>
    <w:p w14:paraId="24F3B449" w14:textId="77777777" w:rsidR="004D7A07" w:rsidRDefault="004D7A07">
      <w:pPr>
        <w:pStyle w:val="Heading2"/>
        <w:rPr>
          <w:u w:val="thick"/>
        </w:rPr>
      </w:pPr>
    </w:p>
    <w:p w14:paraId="34581628" w14:textId="77777777" w:rsidR="004D7A07" w:rsidRDefault="004D7A07">
      <w:pPr>
        <w:pStyle w:val="Heading2"/>
        <w:rPr>
          <w:u w:val="thick"/>
        </w:rPr>
      </w:pPr>
    </w:p>
    <w:p w14:paraId="3256DADE" w14:textId="5E74C62F" w:rsidR="004D7A07" w:rsidRDefault="002B079A">
      <w:pPr>
        <w:pStyle w:val="Heading2"/>
        <w:rPr>
          <w:u w:val="none"/>
        </w:rPr>
      </w:pPr>
      <w:r>
        <w:rPr>
          <w:noProof/>
          <w:u w:val="none"/>
        </w:rPr>
        <w:drawing>
          <wp:inline distT="0" distB="0" distL="0" distR="0" wp14:anchorId="55A0DCEF" wp14:editId="1B1A63D6">
            <wp:extent cx="5013960" cy="525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5250180"/>
                    </a:xfrm>
                    <a:prstGeom prst="rect">
                      <a:avLst/>
                    </a:prstGeom>
                    <a:noFill/>
                    <a:ln>
                      <a:noFill/>
                    </a:ln>
                  </pic:spPr>
                </pic:pic>
              </a:graphicData>
            </a:graphic>
          </wp:inline>
        </w:drawing>
      </w:r>
    </w:p>
    <w:p w14:paraId="4917446C" w14:textId="77777777" w:rsidR="004D7A07" w:rsidRDefault="004D7A07">
      <w:pPr>
        <w:pStyle w:val="BodyText"/>
        <w:spacing w:before="8"/>
        <w:rPr>
          <w:b/>
          <w:sz w:val="8"/>
        </w:rPr>
      </w:pPr>
    </w:p>
    <w:p w14:paraId="1CA8D1E8" w14:textId="77777777" w:rsidR="004D7A07" w:rsidRDefault="00463460">
      <w:pPr>
        <w:spacing w:before="101"/>
        <w:ind w:left="2831" w:right="3058"/>
        <w:jc w:val="center"/>
        <w:rPr>
          <w:b/>
          <w:sz w:val="20"/>
        </w:rPr>
      </w:pPr>
      <w:r>
        <w:rPr>
          <w:b/>
          <w:sz w:val="20"/>
        </w:rPr>
        <w:t>Figure 1: Admin Activity Diagram</w:t>
      </w:r>
    </w:p>
    <w:p w14:paraId="13896FA0" w14:textId="77777777" w:rsidR="004D7A07" w:rsidRDefault="004D7A07">
      <w:pPr>
        <w:jc w:val="center"/>
        <w:rPr>
          <w:sz w:val="20"/>
        </w:rPr>
        <w:sectPr w:rsidR="004D7A07">
          <w:pgSz w:w="11910" w:h="16840"/>
          <w:pgMar w:top="880" w:right="540" w:bottom="1140" w:left="780" w:header="410" w:footer="950" w:gutter="0"/>
          <w:cols w:space="720"/>
        </w:sectPr>
      </w:pPr>
    </w:p>
    <w:p w14:paraId="1A8C0566" w14:textId="77777777" w:rsidR="004D7A07" w:rsidRDefault="004D7A07">
      <w:pPr>
        <w:pStyle w:val="BodyText"/>
        <w:rPr>
          <w:b/>
          <w:sz w:val="20"/>
        </w:rPr>
      </w:pPr>
    </w:p>
    <w:p w14:paraId="08B7DD58" w14:textId="77777777" w:rsidR="004D7A07" w:rsidRDefault="004D7A07">
      <w:pPr>
        <w:pStyle w:val="BodyText"/>
        <w:spacing w:before="3"/>
        <w:rPr>
          <w:b/>
          <w:sz w:val="26"/>
        </w:rPr>
      </w:pPr>
    </w:p>
    <w:p w14:paraId="10B330CB" w14:textId="614B9AE8" w:rsidR="004D7A07" w:rsidRDefault="0005210C">
      <w:pPr>
        <w:pStyle w:val="BodyText"/>
        <w:ind w:left="1619"/>
        <w:rPr>
          <w:sz w:val="20"/>
        </w:rPr>
      </w:pPr>
      <w:r>
        <w:rPr>
          <w:noProof/>
          <w:sz w:val="20"/>
        </w:rPr>
        <w:drawing>
          <wp:inline distT="0" distB="0" distL="0" distR="0" wp14:anchorId="334B5967" wp14:editId="4669BB84">
            <wp:extent cx="4476750" cy="5854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5854700"/>
                    </a:xfrm>
                    <a:prstGeom prst="rect">
                      <a:avLst/>
                    </a:prstGeom>
                    <a:noFill/>
                    <a:ln>
                      <a:noFill/>
                    </a:ln>
                  </pic:spPr>
                </pic:pic>
              </a:graphicData>
            </a:graphic>
          </wp:inline>
        </w:drawing>
      </w:r>
    </w:p>
    <w:p w14:paraId="45639B96" w14:textId="77777777" w:rsidR="004D7A07" w:rsidRDefault="004D7A07">
      <w:pPr>
        <w:pStyle w:val="BodyText"/>
        <w:rPr>
          <w:b/>
          <w:sz w:val="20"/>
        </w:rPr>
      </w:pPr>
    </w:p>
    <w:p w14:paraId="19549A0B" w14:textId="77777777" w:rsidR="004D7A07" w:rsidRDefault="004D7A07">
      <w:pPr>
        <w:pStyle w:val="BodyText"/>
        <w:spacing w:before="9"/>
        <w:rPr>
          <w:b/>
          <w:sz w:val="20"/>
        </w:rPr>
      </w:pPr>
    </w:p>
    <w:p w14:paraId="5DA65596" w14:textId="77777777" w:rsidR="004D7A07" w:rsidRDefault="00463460">
      <w:pPr>
        <w:spacing w:before="93"/>
        <w:ind w:left="2831" w:right="3045"/>
        <w:jc w:val="center"/>
        <w:rPr>
          <w:b/>
          <w:sz w:val="20"/>
        </w:rPr>
      </w:pPr>
      <w:r>
        <w:rPr>
          <w:b/>
          <w:sz w:val="20"/>
        </w:rPr>
        <w:t>Figure 2: Faculty Activity</w:t>
      </w:r>
      <w:r>
        <w:rPr>
          <w:b/>
          <w:spacing w:val="-15"/>
          <w:sz w:val="20"/>
        </w:rPr>
        <w:t xml:space="preserve"> </w:t>
      </w:r>
      <w:r>
        <w:rPr>
          <w:b/>
          <w:sz w:val="20"/>
        </w:rPr>
        <w:t>Diagram</w:t>
      </w:r>
    </w:p>
    <w:p w14:paraId="512E412B" w14:textId="77777777" w:rsidR="004D7A07" w:rsidRDefault="004D7A07">
      <w:pPr>
        <w:pStyle w:val="BodyText"/>
        <w:rPr>
          <w:b/>
          <w:sz w:val="20"/>
        </w:rPr>
      </w:pPr>
    </w:p>
    <w:p w14:paraId="7686FB1D" w14:textId="092C6723" w:rsidR="004D7A07" w:rsidRDefault="00463460">
      <w:pPr>
        <w:pStyle w:val="BodyText"/>
        <w:spacing w:before="3"/>
        <w:rPr>
          <w:b/>
          <w:sz w:val="22"/>
        </w:rPr>
      </w:pPr>
      <w:r>
        <w:rPr>
          <w:b/>
          <w:sz w:val="22"/>
        </w:rPr>
        <w:t xml:space="preserve">                                                                                                                                                                                                                                                                                                                 </w:t>
      </w:r>
      <w:r w:rsidR="00636C0B">
        <w:rPr>
          <w:b/>
          <w:sz w:val="22"/>
        </w:rPr>
        <w:t xml:space="preserve">  </w:t>
      </w:r>
      <w:r w:rsidR="00236CAF">
        <w:rPr>
          <w:b/>
          <w:noProof/>
          <w:sz w:val="22"/>
        </w:rPr>
        <w:lastRenderedPageBreak/>
        <w:drawing>
          <wp:inline distT="0" distB="0" distL="0" distR="0" wp14:anchorId="4C97B4AB" wp14:editId="738C9FA6">
            <wp:extent cx="5577840" cy="4413250"/>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4413250"/>
                    </a:xfrm>
                    <a:prstGeom prst="rect">
                      <a:avLst/>
                    </a:prstGeom>
                    <a:noFill/>
                    <a:ln>
                      <a:noFill/>
                    </a:ln>
                  </pic:spPr>
                </pic:pic>
              </a:graphicData>
            </a:graphic>
          </wp:inline>
        </w:drawing>
      </w:r>
      <w:r>
        <w:rPr>
          <w:b/>
          <w:sz w:val="22"/>
        </w:rPr>
        <w:t xml:space="preserve">                 </w:t>
      </w:r>
    </w:p>
    <w:p w14:paraId="3AC2BFA4" w14:textId="77777777" w:rsidR="0039779E" w:rsidRDefault="0039779E" w:rsidP="00636C0B">
      <w:pPr>
        <w:spacing w:before="60"/>
        <w:ind w:right="3045"/>
        <w:rPr>
          <w:b/>
          <w:sz w:val="20"/>
        </w:rPr>
      </w:pPr>
    </w:p>
    <w:p w14:paraId="6EC901D2" w14:textId="77777777" w:rsidR="0039779E" w:rsidRDefault="0039779E" w:rsidP="00636C0B">
      <w:pPr>
        <w:spacing w:before="60"/>
        <w:ind w:right="3045"/>
        <w:rPr>
          <w:b/>
          <w:sz w:val="20"/>
        </w:rPr>
      </w:pPr>
    </w:p>
    <w:p w14:paraId="335C8857" w14:textId="215E2C37" w:rsidR="004D7A07" w:rsidRDefault="0039779E" w:rsidP="00636C0B">
      <w:pPr>
        <w:spacing w:before="60"/>
        <w:ind w:right="3045"/>
        <w:rPr>
          <w:b/>
          <w:sz w:val="20"/>
        </w:rPr>
      </w:pPr>
      <w:r>
        <w:rPr>
          <w:b/>
          <w:sz w:val="20"/>
        </w:rPr>
        <w:t xml:space="preserve">                                                  </w:t>
      </w:r>
      <w:r w:rsidR="00463460">
        <w:rPr>
          <w:b/>
          <w:sz w:val="20"/>
        </w:rPr>
        <w:t>Figure 3: Student Activity</w:t>
      </w:r>
      <w:r w:rsidR="00463460">
        <w:rPr>
          <w:b/>
          <w:spacing w:val="-12"/>
          <w:sz w:val="20"/>
        </w:rPr>
        <w:t xml:space="preserve"> </w:t>
      </w:r>
      <w:r w:rsidR="00463460">
        <w:rPr>
          <w:b/>
          <w:sz w:val="20"/>
        </w:rPr>
        <w:t>Diagram</w:t>
      </w:r>
    </w:p>
    <w:p w14:paraId="7FE72E5E" w14:textId="77777777" w:rsidR="004D7A07" w:rsidRDefault="004D7A07">
      <w:pPr>
        <w:jc w:val="center"/>
        <w:rPr>
          <w:sz w:val="20"/>
        </w:rPr>
        <w:sectPr w:rsidR="004D7A07">
          <w:pgSz w:w="11910" w:h="16840"/>
          <w:pgMar w:top="880" w:right="540" w:bottom="1140" w:left="780" w:header="410" w:footer="950" w:gutter="0"/>
          <w:cols w:space="720"/>
        </w:sectPr>
      </w:pPr>
    </w:p>
    <w:p w14:paraId="62EAD843" w14:textId="77777777" w:rsidR="004D7A07" w:rsidRDefault="004D7A07">
      <w:pPr>
        <w:pStyle w:val="BodyText"/>
        <w:rPr>
          <w:b/>
          <w:sz w:val="20"/>
        </w:rPr>
      </w:pPr>
    </w:p>
    <w:p w14:paraId="667775F4" w14:textId="77777777" w:rsidR="004D7A07" w:rsidRDefault="004D7A07">
      <w:pPr>
        <w:pStyle w:val="BodyText"/>
        <w:spacing w:before="2"/>
        <w:rPr>
          <w:b/>
          <w:sz w:val="18"/>
        </w:rPr>
      </w:pPr>
    </w:p>
    <w:p w14:paraId="0FF4F5E6" w14:textId="77777777" w:rsidR="004D7A07" w:rsidRDefault="004D7A07">
      <w:pPr>
        <w:pStyle w:val="BodyText"/>
        <w:rPr>
          <w:b/>
          <w:sz w:val="20"/>
        </w:rPr>
      </w:pPr>
      <w:bookmarkStart w:id="18" w:name="Data_Flow_Diagram"/>
      <w:bookmarkStart w:id="19" w:name="_bookmark9"/>
      <w:bookmarkEnd w:id="18"/>
      <w:bookmarkEnd w:id="19"/>
    </w:p>
    <w:p w14:paraId="438A2D61" w14:textId="77777777" w:rsidR="004D7A07" w:rsidRDefault="004D7A07">
      <w:pPr>
        <w:pStyle w:val="BodyText"/>
        <w:spacing w:before="2"/>
        <w:rPr>
          <w:b/>
          <w:sz w:val="18"/>
        </w:rPr>
      </w:pPr>
    </w:p>
    <w:p w14:paraId="26FBBE41" w14:textId="77777777" w:rsidR="004D7A07" w:rsidRDefault="004D7A07">
      <w:pPr>
        <w:pStyle w:val="BodyText"/>
        <w:rPr>
          <w:b/>
          <w:sz w:val="20"/>
        </w:rPr>
      </w:pPr>
      <w:bookmarkStart w:id="20" w:name="Use_Case_Diagram"/>
      <w:bookmarkStart w:id="21" w:name="_bookmark11"/>
      <w:bookmarkEnd w:id="20"/>
      <w:bookmarkEnd w:id="21"/>
    </w:p>
    <w:p w14:paraId="22BE7930" w14:textId="3C62A997" w:rsidR="004D7A07" w:rsidRDefault="00356812">
      <w:pPr>
        <w:pStyle w:val="BodyText"/>
        <w:rPr>
          <w:b/>
          <w:sz w:val="20"/>
        </w:rPr>
      </w:pPr>
      <w:r>
        <w:rPr>
          <w:b/>
          <w:noProof/>
          <w:sz w:val="20"/>
        </w:rPr>
        <w:drawing>
          <wp:inline distT="0" distB="0" distL="0" distR="0" wp14:anchorId="605EFDAD" wp14:editId="016936A9">
            <wp:extent cx="6718300" cy="73723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300" cy="7372350"/>
                    </a:xfrm>
                    <a:prstGeom prst="rect">
                      <a:avLst/>
                    </a:prstGeom>
                    <a:noFill/>
                    <a:ln>
                      <a:noFill/>
                    </a:ln>
                  </pic:spPr>
                </pic:pic>
              </a:graphicData>
            </a:graphic>
          </wp:inline>
        </w:drawing>
      </w:r>
    </w:p>
    <w:p w14:paraId="003BFB69" w14:textId="77777777" w:rsidR="004D7A07" w:rsidRDefault="004D7A07">
      <w:pPr>
        <w:pStyle w:val="BodyText"/>
        <w:rPr>
          <w:b/>
          <w:sz w:val="20"/>
        </w:rPr>
      </w:pPr>
    </w:p>
    <w:p w14:paraId="18289DE0" w14:textId="5073C2BE" w:rsidR="004D7A07" w:rsidRDefault="004D7A07">
      <w:pPr>
        <w:pStyle w:val="BodyText"/>
        <w:spacing w:before="10"/>
        <w:rPr>
          <w:b/>
          <w:sz w:val="14"/>
        </w:rPr>
      </w:pPr>
    </w:p>
    <w:p w14:paraId="693D4CBA" w14:textId="77777777" w:rsidR="004D7A07" w:rsidRDefault="004D7A07">
      <w:pPr>
        <w:pStyle w:val="BodyText"/>
        <w:spacing w:before="5"/>
        <w:rPr>
          <w:b/>
          <w:sz w:val="22"/>
        </w:rPr>
      </w:pPr>
    </w:p>
    <w:p w14:paraId="6FB5662C" w14:textId="77777777" w:rsidR="004D7A07" w:rsidRDefault="00463460">
      <w:pPr>
        <w:pStyle w:val="Heading2"/>
        <w:jc w:val="center"/>
        <w:rPr>
          <w:u w:val="none"/>
        </w:rPr>
      </w:pPr>
      <w:r>
        <w:rPr>
          <w:u w:val="thick"/>
        </w:rPr>
        <w:t>Fig 4.ER Diagram</w:t>
      </w:r>
    </w:p>
    <w:p w14:paraId="1D1D99E7" w14:textId="77777777" w:rsidR="004D7A07" w:rsidRDefault="004D7A07">
      <w:pPr>
        <w:sectPr w:rsidR="004D7A07">
          <w:pgSz w:w="11910" w:h="16840"/>
          <w:pgMar w:top="880" w:right="540" w:bottom="1140" w:left="780" w:header="410" w:footer="950" w:gutter="0"/>
          <w:cols w:space="720"/>
        </w:sectPr>
      </w:pPr>
    </w:p>
    <w:p w14:paraId="13A5E666" w14:textId="77777777" w:rsidR="004D7A07" w:rsidRDefault="004D7A07">
      <w:pPr>
        <w:pStyle w:val="BodyText"/>
        <w:spacing w:before="9"/>
        <w:rPr>
          <w:b/>
          <w:sz w:val="37"/>
        </w:rPr>
      </w:pPr>
    </w:p>
    <w:p w14:paraId="5E84825D" w14:textId="77777777" w:rsidR="004D7A07" w:rsidRDefault="00463460">
      <w:pPr>
        <w:pStyle w:val="BodyText"/>
        <w:spacing w:before="9"/>
        <w:rPr>
          <w:b/>
          <w:sz w:val="37"/>
        </w:rPr>
      </w:pPr>
      <w:r>
        <w:rPr>
          <w:b/>
          <w:sz w:val="37"/>
        </w:rPr>
        <w:t xml:space="preserve">    </w:t>
      </w:r>
    </w:p>
    <w:p w14:paraId="1C8A032D" w14:textId="77777777" w:rsidR="004D7A07" w:rsidRDefault="004D7A07">
      <w:pPr>
        <w:pStyle w:val="BodyText"/>
        <w:spacing w:before="9"/>
        <w:rPr>
          <w:b/>
          <w:sz w:val="37"/>
        </w:rPr>
      </w:pPr>
    </w:p>
    <w:p w14:paraId="75A8A392" w14:textId="355BE87B" w:rsidR="004D7A07" w:rsidRDefault="00463460">
      <w:pPr>
        <w:pStyle w:val="BodyText"/>
        <w:spacing w:before="9"/>
        <w:rPr>
          <w:b/>
          <w:sz w:val="37"/>
        </w:rPr>
      </w:pPr>
      <w:r>
        <w:rPr>
          <w:b/>
          <w:sz w:val="37"/>
        </w:rPr>
        <w:t xml:space="preserve">                     </w:t>
      </w:r>
      <w:r w:rsidR="00250578">
        <w:rPr>
          <w:b/>
          <w:noProof/>
          <w:sz w:val="37"/>
        </w:rPr>
        <w:drawing>
          <wp:inline distT="0" distB="0" distL="0" distR="0" wp14:anchorId="3227E7AB" wp14:editId="22A5EC0B">
            <wp:extent cx="3886200" cy="4975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4975860"/>
                    </a:xfrm>
                    <a:prstGeom prst="rect">
                      <a:avLst/>
                    </a:prstGeom>
                    <a:noFill/>
                    <a:ln>
                      <a:noFill/>
                    </a:ln>
                  </pic:spPr>
                </pic:pic>
              </a:graphicData>
            </a:graphic>
          </wp:inline>
        </w:drawing>
      </w:r>
    </w:p>
    <w:p w14:paraId="21F281FD" w14:textId="77777777" w:rsidR="0039779E" w:rsidRDefault="0039779E">
      <w:pPr>
        <w:pStyle w:val="BodyText"/>
        <w:spacing w:before="9"/>
        <w:rPr>
          <w:b/>
          <w:sz w:val="37"/>
        </w:rPr>
      </w:pPr>
      <w:bookmarkStart w:id="22" w:name="_bookmark12"/>
      <w:bookmarkStart w:id="23" w:name="ER_Diagram"/>
      <w:bookmarkEnd w:id="22"/>
      <w:bookmarkEnd w:id="23"/>
    </w:p>
    <w:p w14:paraId="61980A27" w14:textId="77777777" w:rsidR="004D7A07" w:rsidRDefault="00463460">
      <w:pPr>
        <w:pStyle w:val="Heading2"/>
        <w:spacing w:before="0"/>
        <w:jc w:val="center"/>
        <w:rPr>
          <w:u w:val="none"/>
        </w:rPr>
      </w:pPr>
      <w:r>
        <w:rPr>
          <w:u w:val="thick"/>
        </w:rPr>
        <w:t>Fig 5.Use CaseDiagram</w:t>
      </w:r>
    </w:p>
    <w:p w14:paraId="20CA6C96" w14:textId="77777777" w:rsidR="004D7A07" w:rsidRDefault="004D7A07">
      <w:pPr>
        <w:pStyle w:val="BodyText"/>
        <w:rPr>
          <w:b/>
          <w:sz w:val="26"/>
        </w:rPr>
      </w:pPr>
    </w:p>
    <w:p w14:paraId="10B477FC" w14:textId="77777777" w:rsidR="004D7A07" w:rsidRDefault="004D7A07">
      <w:pPr>
        <w:pStyle w:val="BodyText"/>
        <w:rPr>
          <w:b/>
          <w:sz w:val="26"/>
        </w:rPr>
      </w:pPr>
    </w:p>
    <w:p w14:paraId="766BA894" w14:textId="77777777" w:rsidR="004D7A07" w:rsidRDefault="004D7A07">
      <w:pPr>
        <w:pStyle w:val="BodyText"/>
        <w:rPr>
          <w:b/>
          <w:sz w:val="20"/>
        </w:rPr>
      </w:pPr>
      <w:bookmarkStart w:id="24" w:name="_bookmark14"/>
      <w:bookmarkStart w:id="25" w:name="Notices:"/>
      <w:bookmarkEnd w:id="24"/>
      <w:bookmarkEnd w:id="25"/>
    </w:p>
    <w:p w14:paraId="1B2F3226" w14:textId="77777777" w:rsidR="004D7A07" w:rsidRDefault="004D7A07">
      <w:pPr>
        <w:pStyle w:val="BodyText"/>
        <w:spacing w:before="6"/>
        <w:rPr>
          <w:b/>
          <w:sz w:val="18"/>
        </w:rPr>
      </w:pPr>
    </w:p>
    <w:p w14:paraId="7CA3A35C" w14:textId="77777777" w:rsidR="004D7A07" w:rsidRDefault="004D7A07">
      <w:pPr>
        <w:spacing w:before="87"/>
        <w:ind w:left="1088"/>
        <w:rPr>
          <w:b/>
          <w:sz w:val="28"/>
          <w:u w:val="thick"/>
        </w:rPr>
      </w:pPr>
    </w:p>
    <w:p w14:paraId="2CBEEC2C" w14:textId="77777777" w:rsidR="004D7A07" w:rsidRDefault="004D7A07">
      <w:pPr>
        <w:spacing w:before="87"/>
        <w:ind w:left="1088"/>
        <w:rPr>
          <w:b/>
          <w:sz w:val="28"/>
          <w:u w:val="thick"/>
        </w:rPr>
      </w:pPr>
    </w:p>
    <w:p w14:paraId="33770F41" w14:textId="77777777" w:rsidR="004D7A07" w:rsidRDefault="004D7A07">
      <w:pPr>
        <w:spacing w:before="87"/>
        <w:ind w:left="1088"/>
        <w:rPr>
          <w:b/>
          <w:sz w:val="28"/>
          <w:u w:val="thick"/>
        </w:rPr>
      </w:pPr>
    </w:p>
    <w:p w14:paraId="7990FE16" w14:textId="77777777" w:rsidR="004D7A07" w:rsidRDefault="004D7A07">
      <w:pPr>
        <w:spacing w:before="87"/>
        <w:ind w:left="1088"/>
        <w:rPr>
          <w:b/>
          <w:sz w:val="28"/>
          <w:u w:val="thick"/>
        </w:rPr>
      </w:pPr>
    </w:p>
    <w:p w14:paraId="4A708B27" w14:textId="77777777" w:rsidR="004D7A07" w:rsidRDefault="004D7A07">
      <w:pPr>
        <w:spacing w:before="87"/>
        <w:ind w:left="1088"/>
        <w:rPr>
          <w:b/>
          <w:sz w:val="28"/>
          <w:u w:val="thick"/>
        </w:rPr>
      </w:pPr>
    </w:p>
    <w:p w14:paraId="5A972611" w14:textId="77777777" w:rsidR="004D7A07" w:rsidRDefault="004D7A07">
      <w:pPr>
        <w:spacing w:before="87"/>
        <w:ind w:left="1088"/>
        <w:rPr>
          <w:b/>
          <w:sz w:val="28"/>
          <w:u w:val="thick"/>
        </w:rPr>
      </w:pPr>
    </w:p>
    <w:p w14:paraId="739C3E47" w14:textId="77777777" w:rsidR="004D7A07" w:rsidRDefault="004D7A07">
      <w:pPr>
        <w:spacing w:before="87"/>
        <w:ind w:left="1088"/>
        <w:rPr>
          <w:b/>
          <w:sz w:val="28"/>
          <w:u w:val="thick"/>
        </w:rPr>
      </w:pPr>
    </w:p>
    <w:p w14:paraId="4C0E1D68" w14:textId="77777777" w:rsidR="004D7A07" w:rsidRDefault="004D7A07">
      <w:pPr>
        <w:spacing w:before="87"/>
        <w:ind w:left="1088"/>
        <w:rPr>
          <w:b/>
          <w:sz w:val="28"/>
          <w:u w:val="thick"/>
        </w:rPr>
      </w:pPr>
    </w:p>
    <w:p w14:paraId="175AE80F" w14:textId="77777777" w:rsidR="005A36C5" w:rsidRDefault="005A36C5" w:rsidP="0039779E">
      <w:pPr>
        <w:spacing w:before="87"/>
        <w:rPr>
          <w:b/>
          <w:sz w:val="28"/>
          <w:u w:val="thick"/>
        </w:rPr>
      </w:pPr>
    </w:p>
    <w:p w14:paraId="08A6E5AE" w14:textId="77777777" w:rsidR="004D7A07" w:rsidRDefault="00463460">
      <w:pPr>
        <w:spacing w:before="87"/>
        <w:ind w:left="1088"/>
        <w:rPr>
          <w:b/>
          <w:sz w:val="28"/>
          <w:u w:val="thick"/>
        </w:rPr>
      </w:pPr>
      <w:r>
        <w:rPr>
          <w:b/>
          <w:sz w:val="28"/>
          <w:u w:val="thick"/>
        </w:rPr>
        <w:lastRenderedPageBreak/>
        <w:t>Conclusion</w:t>
      </w:r>
    </w:p>
    <w:p w14:paraId="05C5EBED" w14:textId="77777777" w:rsidR="004D7A07" w:rsidRDefault="004D7A07">
      <w:pPr>
        <w:spacing w:before="87"/>
        <w:rPr>
          <w:b/>
          <w:sz w:val="28"/>
        </w:rPr>
      </w:pPr>
    </w:p>
    <w:p w14:paraId="14F8A0EB" w14:textId="3E513BBC" w:rsidR="004D7A07" w:rsidRDefault="00463460">
      <w:pPr>
        <w:pStyle w:val="BodyText"/>
        <w:spacing w:before="11" w:line="360" w:lineRule="auto"/>
        <w:ind w:left="720"/>
        <w:jc w:val="both"/>
      </w:pPr>
      <w:r>
        <w:t xml:space="preserve">                  This </w:t>
      </w:r>
      <w:r w:rsidR="0039779E">
        <w:t>application</w:t>
      </w:r>
      <w:r>
        <w:t xml:space="preserve"> is mainly created to enhance the relation between students and teachers. Students and teachers of a particular college as well as of different institute can communicate here and share their knowledge with each other. Interface is very easily so no one will face any issue while using this software. </w:t>
      </w:r>
      <w:r w:rsidR="002B77CE">
        <w:t>And have user friendly UI will help users to use this software easily.</w:t>
      </w:r>
    </w:p>
    <w:p w14:paraId="2142053B" w14:textId="77777777" w:rsidR="004D7A07" w:rsidRDefault="004D7A07">
      <w:pPr>
        <w:pStyle w:val="BodyText"/>
        <w:spacing w:before="11" w:line="360" w:lineRule="auto"/>
        <w:ind w:left="720"/>
        <w:jc w:val="both"/>
      </w:pPr>
    </w:p>
    <w:p w14:paraId="7CCF6233" w14:textId="77777777" w:rsidR="004D7A07" w:rsidRDefault="004D7A07">
      <w:pPr>
        <w:pStyle w:val="BodyText"/>
        <w:spacing w:before="11"/>
        <w:jc w:val="both"/>
        <w:rPr>
          <w:sz w:val="36"/>
        </w:rPr>
      </w:pPr>
    </w:p>
    <w:p w14:paraId="3AF74074" w14:textId="77777777" w:rsidR="004D7A07" w:rsidRDefault="004D7A07">
      <w:pPr>
        <w:pStyle w:val="Heading1"/>
        <w:spacing w:before="0"/>
        <w:jc w:val="both"/>
        <w:rPr>
          <w:u w:val="thick"/>
        </w:rPr>
      </w:pPr>
      <w:bookmarkStart w:id="26" w:name="Future_Scope"/>
      <w:bookmarkStart w:id="27" w:name="_bookmark17"/>
      <w:bookmarkEnd w:id="26"/>
      <w:bookmarkEnd w:id="27"/>
    </w:p>
    <w:p w14:paraId="3A707AC8" w14:textId="77777777" w:rsidR="004D7A07" w:rsidRDefault="004D7A07">
      <w:pPr>
        <w:pStyle w:val="Heading1"/>
        <w:spacing w:before="0"/>
        <w:jc w:val="both"/>
        <w:rPr>
          <w:u w:val="thick"/>
        </w:rPr>
      </w:pPr>
    </w:p>
    <w:p w14:paraId="08231FEE" w14:textId="77777777" w:rsidR="004D7A07" w:rsidRDefault="004D7A07">
      <w:pPr>
        <w:pStyle w:val="Heading1"/>
        <w:spacing w:before="0"/>
        <w:jc w:val="both"/>
        <w:rPr>
          <w:u w:val="thick"/>
        </w:rPr>
      </w:pPr>
    </w:p>
    <w:p w14:paraId="468C95B3" w14:textId="77777777" w:rsidR="004D7A07" w:rsidRDefault="004D7A07">
      <w:pPr>
        <w:pStyle w:val="Heading1"/>
        <w:spacing w:before="0"/>
        <w:jc w:val="both"/>
        <w:rPr>
          <w:u w:val="thick"/>
        </w:rPr>
      </w:pPr>
    </w:p>
    <w:p w14:paraId="1A57BC43" w14:textId="77777777" w:rsidR="004D7A07" w:rsidRDefault="004D7A07">
      <w:pPr>
        <w:pStyle w:val="Heading1"/>
        <w:spacing w:before="0"/>
        <w:jc w:val="both"/>
        <w:rPr>
          <w:u w:val="thick"/>
        </w:rPr>
      </w:pPr>
    </w:p>
    <w:p w14:paraId="32DE0DB7" w14:textId="77777777" w:rsidR="004D7A07" w:rsidRDefault="004D7A07">
      <w:pPr>
        <w:pStyle w:val="Heading1"/>
        <w:spacing w:before="0"/>
        <w:jc w:val="both"/>
        <w:rPr>
          <w:u w:val="thick"/>
        </w:rPr>
      </w:pPr>
    </w:p>
    <w:p w14:paraId="0BC0E1E0" w14:textId="77777777" w:rsidR="004D7A07" w:rsidRDefault="004D7A07">
      <w:pPr>
        <w:pStyle w:val="Heading1"/>
        <w:spacing w:before="0"/>
        <w:jc w:val="both"/>
        <w:rPr>
          <w:u w:val="thick"/>
        </w:rPr>
      </w:pPr>
    </w:p>
    <w:p w14:paraId="01A6114A" w14:textId="77777777" w:rsidR="004D7A07" w:rsidRDefault="004D7A07">
      <w:pPr>
        <w:pStyle w:val="Heading1"/>
        <w:spacing w:before="0"/>
        <w:jc w:val="both"/>
        <w:rPr>
          <w:u w:val="thick"/>
        </w:rPr>
      </w:pPr>
    </w:p>
    <w:p w14:paraId="5AF1FF3A" w14:textId="77777777" w:rsidR="004D7A07" w:rsidRDefault="004D7A07">
      <w:pPr>
        <w:pStyle w:val="Heading1"/>
        <w:spacing w:before="0"/>
        <w:jc w:val="both"/>
        <w:rPr>
          <w:u w:val="thick"/>
        </w:rPr>
      </w:pPr>
    </w:p>
    <w:p w14:paraId="10D92885" w14:textId="77777777" w:rsidR="004D7A07" w:rsidRDefault="004D7A07">
      <w:pPr>
        <w:pStyle w:val="Heading1"/>
        <w:spacing w:before="0"/>
        <w:jc w:val="both"/>
        <w:rPr>
          <w:u w:val="thick"/>
        </w:rPr>
      </w:pPr>
    </w:p>
    <w:p w14:paraId="75F42A17" w14:textId="77777777" w:rsidR="004D7A07" w:rsidRDefault="004D7A07">
      <w:pPr>
        <w:pStyle w:val="Heading1"/>
        <w:spacing w:before="0"/>
        <w:jc w:val="both"/>
        <w:rPr>
          <w:u w:val="thick"/>
        </w:rPr>
      </w:pPr>
    </w:p>
    <w:p w14:paraId="32FFA1E7" w14:textId="77777777" w:rsidR="004D7A07" w:rsidRDefault="004D7A07">
      <w:pPr>
        <w:pStyle w:val="Heading1"/>
        <w:spacing w:before="0"/>
        <w:jc w:val="both"/>
        <w:rPr>
          <w:u w:val="thick"/>
        </w:rPr>
      </w:pPr>
    </w:p>
    <w:p w14:paraId="13F2E3FA" w14:textId="77777777" w:rsidR="004D7A07" w:rsidRDefault="004D7A07">
      <w:pPr>
        <w:pStyle w:val="Heading1"/>
        <w:spacing w:before="0"/>
        <w:jc w:val="both"/>
        <w:rPr>
          <w:u w:val="thick"/>
        </w:rPr>
      </w:pPr>
    </w:p>
    <w:p w14:paraId="6820A51E" w14:textId="77777777" w:rsidR="004D7A07" w:rsidRDefault="004D7A07">
      <w:pPr>
        <w:pStyle w:val="Heading1"/>
        <w:spacing w:before="0"/>
        <w:jc w:val="both"/>
        <w:rPr>
          <w:u w:val="thick"/>
        </w:rPr>
      </w:pPr>
    </w:p>
    <w:p w14:paraId="476B4BAF" w14:textId="77777777" w:rsidR="004D7A07" w:rsidRDefault="004D7A07">
      <w:pPr>
        <w:pStyle w:val="Heading1"/>
        <w:spacing w:before="0"/>
        <w:jc w:val="both"/>
        <w:rPr>
          <w:u w:val="thick"/>
        </w:rPr>
      </w:pPr>
    </w:p>
    <w:p w14:paraId="7A4365F7" w14:textId="77777777" w:rsidR="004D7A07" w:rsidRDefault="004D7A07">
      <w:pPr>
        <w:pStyle w:val="Heading1"/>
        <w:spacing w:before="0"/>
        <w:jc w:val="both"/>
        <w:rPr>
          <w:u w:val="thick"/>
        </w:rPr>
      </w:pPr>
    </w:p>
    <w:p w14:paraId="06ABBC6E" w14:textId="77777777" w:rsidR="004D7A07" w:rsidRDefault="004D7A07">
      <w:pPr>
        <w:pStyle w:val="Heading1"/>
        <w:spacing w:before="0"/>
        <w:jc w:val="both"/>
        <w:rPr>
          <w:u w:val="thick"/>
        </w:rPr>
      </w:pPr>
    </w:p>
    <w:p w14:paraId="056879A4" w14:textId="77777777" w:rsidR="004D7A07" w:rsidRDefault="004D7A07">
      <w:pPr>
        <w:pStyle w:val="Heading1"/>
        <w:spacing w:before="0"/>
        <w:jc w:val="both"/>
        <w:rPr>
          <w:u w:val="thick"/>
        </w:rPr>
      </w:pPr>
    </w:p>
    <w:p w14:paraId="140F4C77" w14:textId="77777777" w:rsidR="004D7A07" w:rsidRDefault="004D7A07">
      <w:pPr>
        <w:pStyle w:val="Heading1"/>
        <w:spacing w:before="0"/>
        <w:jc w:val="both"/>
        <w:rPr>
          <w:u w:val="thick"/>
        </w:rPr>
      </w:pPr>
    </w:p>
    <w:p w14:paraId="29F53A70" w14:textId="77777777" w:rsidR="004D7A07" w:rsidRDefault="004D7A07">
      <w:pPr>
        <w:pStyle w:val="Heading1"/>
        <w:spacing w:before="0"/>
        <w:jc w:val="both"/>
        <w:rPr>
          <w:u w:val="thick"/>
        </w:rPr>
      </w:pPr>
    </w:p>
    <w:p w14:paraId="3FCF9FEC" w14:textId="77777777" w:rsidR="004D7A07" w:rsidRDefault="004D7A07">
      <w:pPr>
        <w:pStyle w:val="Heading1"/>
        <w:spacing w:before="0"/>
        <w:jc w:val="both"/>
        <w:rPr>
          <w:u w:val="thick"/>
        </w:rPr>
      </w:pPr>
    </w:p>
    <w:p w14:paraId="1B36F448" w14:textId="77777777" w:rsidR="004D7A07" w:rsidRDefault="004D7A07">
      <w:pPr>
        <w:pStyle w:val="Heading1"/>
        <w:spacing w:before="0"/>
        <w:jc w:val="both"/>
        <w:rPr>
          <w:u w:val="thick"/>
        </w:rPr>
      </w:pPr>
    </w:p>
    <w:p w14:paraId="264635F0" w14:textId="77777777" w:rsidR="004D7A07" w:rsidRDefault="004D7A07">
      <w:pPr>
        <w:pStyle w:val="Heading1"/>
        <w:spacing w:before="0"/>
        <w:jc w:val="both"/>
        <w:rPr>
          <w:u w:val="thick"/>
        </w:rPr>
      </w:pPr>
    </w:p>
    <w:p w14:paraId="6E901279" w14:textId="77777777" w:rsidR="004D7A07" w:rsidRDefault="004D7A07">
      <w:pPr>
        <w:pStyle w:val="Heading1"/>
        <w:spacing w:before="0"/>
        <w:jc w:val="both"/>
        <w:rPr>
          <w:u w:val="thick"/>
        </w:rPr>
      </w:pPr>
    </w:p>
    <w:p w14:paraId="2821A771" w14:textId="77777777" w:rsidR="004D7A07" w:rsidRDefault="004D7A07">
      <w:pPr>
        <w:pStyle w:val="Heading1"/>
        <w:spacing w:before="0"/>
        <w:jc w:val="both"/>
        <w:rPr>
          <w:u w:val="thick"/>
        </w:rPr>
      </w:pPr>
    </w:p>
    <w:p w14:paraId="2E215AB7" w14:textId="77777777" w:rsidR="004D7A07" w:rsidRDefault="004D7A07">
      <w:pPr>
        <w:pStyle w:val="Heading1"/>
        <w:spacing w:before="0"/>
        <w:jc w:val="both"/>
        <w:rPr>
          <w:u w:val="thick"/>
        </w:rPr>
      </w:pPr>
    </w:p>
    <w:p w14:paraId="50A1EEF4" w14:textId="77777777" w:rsidR="004D7A07" w:rsidRDefault="004D7A07">
      <w:pPr>
        <w:pStyle w:val="Heading1"/>
        <w:spacing w:before="0"/>
        <w:jc w:val="both"/>
        <w:rPr>
          <w:u w:val="thick"/>
        </w:rPr>
      </w:pPr>
    </w:p>
    <w:p w14:paraId="6F58E3A0" w14:textId="77777777" w:rsidR="004D7A07" w:rsidRDefault="004D7A07">
      <w:pPr>
        <w:pStyle w:val="Heading1"/>
        <w:spacing w:before="0"/>
        <w:jc w:val="both"/>
        <w:rPr>
          <w:u w:val="thick"/>
        </w:rPr>
      </w:pPr>
    </w:p>
    <w:p w14:paraId="40215AED" w14:textId="77777777" w:rsidR="004D7A07" w:rsidRDefault="004D7A07">
      <w:pPr>
        <w:pStyle w:val="Heading1"/>
        <w:spacing w:before="0"/>
        <w:jc w:val="both"/>
        <w:rPr>
          <w:u w:val="thick"/>
        </w:rPr>
      </w:pPr>
    </w:p>
    <w:p w14:paraId="5AA9FBDB" w14:textId="77777777" w:rsidR="004D7A07" w:rsidRDefault="004D7A07">
      <w:pPr>
        <w:pStyle w:val="Heading1"/>
        <w:spacing w:before="0"/>
        <w:jc w:val="both"/>
        <w:rPr>
          <w:u w:val="thick"/>
        </w:rPr>
      </w:pPr>
    </w:p>
    <w:p w14:paraId="462FDE85" w14:textId="77777777" w:rsidR="004D7A07" w:rsidRDefault="004D7A07">
      <w:pPr>
        <w:pStyle w:val="Heading1"/>
        <w:spacing w:before="0"/>
        <w:jc w:val="both"/>
        <w:rPr>
          <w:u w:val="thick"/>
        </w:rPr>
      </w:pPr>
    </w:p>
    <w:p w14:paraId="3578659D" w14:textId="77777777" w:rsidR="004D7A07" w:rsidRDefault="004D7A07">
      <w:pPr>
        <w:pStyle w:val="Heading1"/>
        <w:spacing w:before="0"/>
        <w:jc w:val="both"/>
        <w:rPr>
          <w:u w:val="thick"/>
        </w:rPr>
      </w:pPr>
    </w:p>
    <w:p w14:paraId="66DF14F2" w14:textId="77777777" w:rsidR="004D7A07" w:rsidRDefault="004D7A07">
      <w:pPr>
        <w:pStyle w:val="Heading1"/>
        <w:spacing w:before="0"/>
        <w:jc w:val="both"/>
        <w:rPr>
          <w:u w:val="thick"/>
        </w:rPr>
      </w:pPr>
    </w:p>
    <w:p w14:paraId="17336ABF" w14:textId="77777777" w:rsidR="004D7A07" w:rsidRDefault="004D7A07">
      <w:pPr>
        <w:pStyle w:val="Heading1"/>
        <w:spacing w:before="0"/>
        <w:jc w:val="both"/>
        <w:rPr>
          <w:u w:val="thick"/>
        </w:rPr>
      </w:pPr>
    </w:p>
    <w:p w14:paraId="2A92EB45" w14:textId="77777777" w:rsidR="004D7A07" w:rsidRDefault="004D7A07">
      <w:pPr>
        <w:pStyle w:val="Heading1"/>
        <w:spacing w:before="0"/>
        <w:jc w:val="both"/>
        <w:rPr>
          <w:u w:val="thick"/>
        </w:rPr>
      </w:pPr>
    </w:p>
    <w:p w14:paraId="61586D49" w14:textId="77777777" w:rsidR="004D7A07" w:rsidRDefault="004D7A07">
      <w:pPr>
        <w:pStyle w:val="Heading1"/>
        <w:spacing w:before="0"/>
        <w:jc w:val="both"/>
        <w:rPr>
          <w:u w:val="thick"/>
        </w:rPr>
      </w:pPr>
    </w:p>
    <w:p w14:paraId="09A0B88C" w14:textId="38D152D9" w:rsidR="004D7A07" w:rsidRDefault="00463460">
      <w:pPr>
        <w:pStyle w:val="Heading1"/>
        <w:spacing w:before="0"/>
        <w:ind w:left="0"/>
        <w:jc w:val="both"/>
        <w:rPr>
          <w:u w:val="thick"/>
        </w:rPr>
      </w:pPr>
      <w:r>
        <w:rPr>
          <w:u w:val="thick"/>
        </w:rPr>
        <w:t>Future Scope</w:t>
      </w:r>
    </w:p>
    <w:p w14:paraId="75D48D73" w14:textId="77777777" w:rsidR="004D7A07" w:rsidRDefault="004D7A07"/>
    <w:p w14:paraId="152AD017" w14:textId="77777777" w:rsidR="004D7A07" w:rsidRDefault="004D7A07"/>
    <w:p w14:paraId="267DAE7D" w14:textId="19BB30B0" w:rsidR="004D7A07" w:rsidRDefault="00463460">
      <w:pPr>
        <w:pStyle w:val="BodyText"/>
        <w:spacing w:before="152" w:line="360" w:lineRule="auto"/>
        <w:ind w:left="665" w:right="881"/>
        <w:jc w:val="both"/>
      </w:pPr>
      <w:r>
        <w:t xml:space="preserve">        </w:t>
      </w:r>
      <w:r w:rsidR="002B77CE">
        <w:t xml:space="preserve"> </w:t>
      </w:r>
      <w:r>
        <w:t xml:space="preserve">This project can </w:t>
      </w:r>
      <w:r>
        <w:rPr>
          <w:spacing w:val="-3"/>
        </w:rPr>
        <w:t xml:space="preserve">be </w:t>
      </w:r>
      <w:r>
        <w:t xml:space="preserve">enhanced further by adding features that can be easily add images, videos,  kind of data. So that everyone can understand answers easily. </w:t>
      </w:r>
      <w:r w:rsidR="002B77CE">
        <w:t>If a candidate looking for a particular answer and the answer is not yet given by any faculties,so we will add one feature that candidate will redirect to google or any other browser for more answers.</w:t>
      </w:r>
      <w:r>
        <w:t xml:space="preserve"> The software </w:t>
      </w:r>
      <w:r>
        <w:rPr>
          <w:spacing w:val="-3"/>
        </w:rPr>
        <w:t xml:space="preserve">is </w:t>
      </w:r>
      <w:r>
        <w:t xml:space="preserve">flexible enough </w:t>
      </w:r>
      <w:r>
        <w:rPr>
          <w:spacing w:val="2"/>
        </w:rPr>
        <w:t xml:space="preserve">to </w:t>
      </w:r>
      <w:r>
        <w:rPr>
          <w:spacing w:val="-3"/>
        </w:rPr>
        <w:t xml:space="preserve">be modified </w:t>
      </w:r>
      <w:r>
        <w:t xml:space="preserve">and implemented as per future requirements. </w:t>
      </w:r>
    </w:p>
    <w:p w14:paraId="3E9BCABA" w14:textId="77777777" w:rsidR="004D7A07" w:rsidRDefault="004D7A07">
      <w:pPr>
        <w:spacing w:line="360" w:lineRule="auto"/>
        <w:jc w:val="both"/>
        <w:sectPr w:rsidR="004D7A07">
          <w:pgSz w:w="11910" w:h="16840"/>
          <w:pgMar w:top="880" w:right="540" w:bottom="1140" w:left="780" w:header="410" w:footer="950" w:gutter="0"/>
          <w:cols w:space="720"/>
        </w:sectPr>
      </w:pPr>
    </w:p>
    <w:p w14:paraId="79BD08D3" w14:textId="77777777" w:rsidR="004D7A07" w:rsidRDefault="004D7A07" w:rsidP="00FC7F3B">
      <w:pPr>
        <w:pStyle w:val="BodyText"/>
        <w:rPr>
          <w:sz w:val="20"/>
        </w:rPr>
      </w:pPr>
    </w:p>
    <w:sectPr w:rsidR="004D7A07">
      <w:pgSz w:w="11910" w:h="16840"/>
      <w:pgMar w:top="880" w:right="540" w:bottom="1140" w:left="780" w:header="41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85FE" w14:textId="77777777" w:rsidR="008F4EE6" w:rsidRDefault="008F4EE6">
      <w:r>
        <w:separator/>
      </w:r>
    </w:p>
  </w:endnote>
  <w:endnote w:type="continuationSeparator" w:id="0">
    <w:p w14:paraId="7126EF31" w14:textId="77777777" w:rsidR="008F4EE6" w:rsidRDefault="008F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890" w14:textId="77777777" w:rsidR="004D7A07" w:rsidRDefault="00463460">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14:anchorId="36F7BBE1" wp14:editId="58EF64B4">
              <wp:simplePos x="0" y="0"/>
              <wp:positionH relativeFrom="page">
                <wp:posOffset>3681730</wp:posOffset>
              </wp:positionH>
              <wp:positionV relativeFrom="page">
                <wp:posOffset>9949815</wp:posOffset>
              </wp:positionV>
              <wp:extent cx="204470" cy="167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wps:spPr>
                    <wps:txbx>
                      <w:txbxContent>
                        <w:p w14:paraId="1B9FCEDF" w14:textId="77777777" w:rsidR="004D7A07" w:rsidRDefault="00463460">
                          <w:pPr>
                            <w:spacing w:before="13"/>
                            <w:ind w:left="60"/>
                            <w:rPr>
                              <w:sz w:val="20"/>
                            </w:rPr>
                          </w:pPr>
                          <w:r>
                            <w:fldChar w:fldCharType="begin"/>
                          </w:r>
                          <w:r>
                            <w:rPr>
                              <w:sz w:val="20"/>
                            </w:rPr>
                            <w:instrText xml:space="preserve"> PAGE </w:instrText>
                          </w:r>
                          <w:r>
                            <w:fldChar w:fldCharType="separate"/>
                          </w:r>
                          <w:r>
                            <w:rPr>
                              <w:sz w:val="20"/>
                            </w:rPr>
                            <w:t>1</w:t>
                          </w:r>
                          <w:r>
                            <w:fldChar w:fldCharType="end"/>
                          </w:r>
                        </w:p>
                      </w:txbxContent>
                    </wps:txbx>
                    <wps:bodyPr rot="0" vert="horz" wrap="square" lIns="0" tIns="0" rIns="0" bIns="0" anchor="t" anchorCtr="0" upright="1">
                      <a:noAutofit/>
                    </wps:bodyPr>
                  </wps:wsp>
                </a:graphicData>
              </a:graphic>
            </wp:anchor>
          </w:drawing>
        </mc:Choice>
        <mc:Fallback>
          <w:pict>
            <v:shapetype w14:anchorId="36F7BBE1" id="_x0000_t202" coordsize="21600,21600" o:spt="202" path="m,l,21600r21600,l21600,xe">
              <v:stroke joinstyle="miter"/>
              <v:path gradientshapeok="t" o:connecttype="rect"/>
            </v:shapetype>
            <v:shape id="Text Box 1" o:spid="_x0000_s1037" type="#_x0000_t202" style="position:absolute;margin-left:289.9pt;margin-top:783.45pt;width:16.1pt;height:13.2pt;z-index:-25161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" filled="f" stroked="f">
              <v:textbox inset="0,0,0,0">
                <w:txbxContent>
                  <w:p w14:paraId="1B9FCEDF" w14:textId="77777777" w:rsidR="004D7A07" w:rsidRDefault="00463460">
                    <w:pPr>
                      <w:spacing w:before="13"/>
                      <w:ind w:left="60"/>
                      <w:rPr>
                        <w:sz w:val="20"/>
                      </w:rPr>
                    </w:pPr>
                    <w:r>
                      <w:fldChar w:fldCharType="begin"/>
                    </w:r>
                    <w:r>
                      <w:rPr>
                        <w:sz w:val="20"/>
                      </w:rPr>
                      <w:instrText xml:space="preserve"> PAGE </w:instrText>
                    </w:r>
                    <w:r>
                      <w:fldChar w:fldCharType="separate"/>
                    </w:r>
                    <w:r>
                      <w:rPr>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6794" w14:textId="77777777" w:rsidR="008F4EE6" w:rsidRDefault="008F4EE6">
      <w:r>
        <w:separator/>
      </w:r>
    </w:p>
  </w:footnote>
  <w:footnote w:type="continuationSeparator" w:id="0">
    <w:p w14:paraId="0D4D8FCB" w14:textId="77777777" w:rsidR="008F4EE6" w:rsidRDefault="008F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2AC0" w14:textId="77777777" w:rsidR="004D7A07" w:rsidRDefault="00463460">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39AD3A40" wp14:editId="45A0700F">
              <wp:simplePos x="0" y="0"/>
              <wp:positionH relativeFrom="page">
                <wp:posOffset>1036320</wp:posOffset>
              </wp:positionH>
              <wp:positionV relativeFrom="page">
                <wp:posOffset>247650</wp:posOffset>
              </wp:positionV>
              <wp:extent cx="480060"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4310"/>
                      </a:xfrm>
                      <a:prstGeom prst="rect">
                        <a:avLst/>
                      </a:prstGeom>
                      <a:noFill/>
                      <a:ln>
                        <a:noFill/>
                      </a:ln>
                    </wps:spPr>
                    <wps:txbx>
                      <w:txbxContent>
                        <w:p w14:paraId="5497491F" w14:textId="77777777" w:rsidR="004D7A07" w:rsidRDefault="00463460">
                          <w:pPr>
                            <w:pStyle w:val="BodyText"/>
                            <w:spacing w:before="10"/>
                            <w:ind w:left="20"/>
                          </w:pPr>
                          <w:r>
                            <w:t>IACSD</w:t>
                          </w:r>
                        </w:p>
                      </w:txbxContent>
                    </wps:txbx>
                    <wps:bodyPr rot="0" vert="horz" wrap="square" lIns="0" tIns="0" rIns="0" bIns="0" anchor="t" anchorCtr="0" upright="1">
                      <a:noAutofit/>
                    </wps:bodyPr>
                  </wps:wsp>
                </a:graphicData>
              </a:graphic>
            </wp:anchor>
          </w:drawing>
        </mc:Choice>
        <mc:Fallback>
          <w:pict>
            <v:shapetype w14:anchorId="39AD3A40" id="_x0000_t202" coordsize="21600,21600" o:spt="202" path="m,l,21600r21600,l21600,xe">
              <v:stroke joinstyle="miter"/>
              <v:path gradientshapeok="t" o:connecttype="rect"/>
            </v:shapetype>
            <v:shape id="Text Box 2" o:spid="_x0000_s1036" type="#_x0000_t202" style="position:absolute;margin-left:81.6pt;margin-top:19.5pt;width:37.8pt;height:15.3pt;z-index:-25161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" filled="f" stroked="f">
              <v:textbox inset="0,0,0,0">
                <w:txbxContent>
                  <w:p w14:paraId="5497491F" w14:textId="77777777" w:rsidR="004D7A07" w:rsidRDefault="0046346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E21585"/>
    <w:multiLevelType w:val="singleLevel"/>
    <w:tmpl w:val="A8E2158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185AFC"/>
    <w:multiLevelType w:val="multilevel"/>
    <w:tmpl w:val="07185AFC"/>
    <w:lvl w:ilvl="0">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ar-SA"/>
      </w:rPr>
    </w:lvl>
    <w:lvl w:ilvl="1">
      <w:start w:val="1"/>
      <w:numFmt w:val="decimal"/>
      <w:lvlText w:val="%2."/>
      <w:lvlJc w:val="left"/>
      <w:pPr>
        <w:ind w:left="4699" w:hanging="28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4700" w:hanging="284"/>
      </w:pPr>
      <w:rPr>
        <w:rFonts w:hint="default"/>
        <w:lang w:val="en-US" w:eastAsia="en-US" w:bidi="ar-SA"/>
      </w:rPr>
    </w:lvl>
    <w:lvl w:ilvl="3">
      <w:numFmt w:val="bullet"/>
      <w:lvlText w:val="•"/>
      <w:lvlJc w:val="left"/>
      <w:pPr>
        <w:ind w:left="5436" w:hanging="284"/>
      </w:pPr>
      <w:rPr>
        <w:rFonts w:hint="default"/>
        <w:lang w:val="en-US" w:eastAsia="en-US" w:bidi="ar-SA"/>
      </w:rPr>
    </w:lvl>
    <w:lvl w:ilvl="4">
      <w:numFmt w:val="bullet"/>
      <w:lvlText w:val="•"/>
      <w:lvlJc w:val="left"/>
      <w:pPr>
        <w:ind w:left="6172" w:hanging="284"/>
      </w:pPr>
      <w:rPr>
        <w:rFonts w:hint="default"/>
        <w:lang w:val="en-US" w:eastAsia="en-US" w:bidi="ar-SA"/>
      </w:rPr>
    </w:lvl>
    <w:lvl w:ilvl="5">
      <w:numFmt w:val="bullet"/>
      <w:lvlText w:val="•"/>
      <w:lvlJc w:val="left"/>
      <w:pPr>
        <w:ind w:left="6908" w:hanging="284"/>
      </w:pPr>
      <w:rPr>
        <w:rFonts w:hint="default"/>
        <w:lang w:val="en-US" w:eastAsia="en-US" w:bidi="ar-SA"/>
      </w:rPr>
    </w:lvl>
    <w:lvl w:ilvl="6">
      <w:numFmt w:val="bullet"/>
      <w:lvlText w:val="•"/>
      <w:lvlJc w:val="left"/>
      <w:pPr>
        <w:ind w:left="7644" w:hanging="284"/>
      </w:pPr>
      <w:rPr>
        <w:rFonts w:hint="default"/>
        <w:lang w:val="en-US" w:eastAsia="en-US" w:bidi="ar-SA"/>
      </w:rPr>
    </w:lvl>
    <w:lvl w:ilvl="7">
      <w:numFmt w:val="bullet"/>
      <w:lvlText w:val="•"/>
      <w:lvlJc w:val="left"/>
      <w:pPr>
        <w:ind w:left="8380" w:hanging="284"/>
      </w:pPr>
      <w:rPr>
        <w:rFonts w:hint="default"/>
        <w:lang w:val="en-US" w:eastAsia="en-US" w:bidi="ar-SA"/>
      </w:rPr>
    </w:lvl>
    <w:lvl w:ilvl="8">
      <w:numFmt w:val="bullet"/>
      <w:lvlText w:val="•"/>
      <w:lvlJc w:val="left"/>
      <w:pPr>
        <w:ind w:left="9116" w:hanging="284"/>
      </w:pPr>
      <w:rPr>
        <w:rFonts w:hint="default"/>
        <w:lang w:val="en-US" w:eastAsia="en-US" w:bidi="ar-SA"/>
      </w:rPr>
    </w:lvl>
  </w:abstractNum>
  <w:abstractNum w:abstractNumId="2" w15:restartNumberingAfterBreak="0">
    <w:nsid w:val="293A3E19"/>
    <w:multiLevelType w:val="hybridMultilevel"/>
    <w:tmpl w:val="1CA8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7E23ED"/>
    <w:multiLevelType w:val="hybridMultilevel"/>
    <w:tmpl w:val="E5F2F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3F7F4B"/>
    <w:multiLevelType w:val="hybridMultilevel"/>
    <w:tmpl w:val="5E18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DF22B4"/>
    <w:multiLevelType w:val="multilevel"/>
    <w:tmpl w:val="76DF22B4"/>
    <w:lvl w:ilvl="0">
      <w:numFmt w:val="bullet"/>
      <w:lvlText w:val=""/>
      <w:lvlJc w:val="left"/>
      <w:pPr>
        <w:ind w:left="1745" w:hanging="360"/>
      </w:pPr>
      <w:rPr>
        <w:rFonts w:ascii="Symbol" w:eastAsia="Symbol" w:hAnsi="Symbol" w:cs="Symbol" w:hint="default"/>
        <w:w w:val="100"/>
        <w:sz w:val="24"/>
        <w:szCs w:val="24"/>
        <w:lang w:val="en-US" w:eastAsia="en-US" w:bidi="ar-SA"/>
      </w:rPr>
    </w:lvl>
    <w:lvl w:ilvl="1">
      <w:numFmt w:val="bullet"/>
      <w:lvlText w:val="•"/>
      <w:lvlJc w:val="left"/>
      <w:pPr>
        <w:ind w:left="2624" w:hanging="360"/>
      </w:pPr>
      <w:rPr>
        <w:rFonts w:hint="default"/>
        <w:lang w:val="en-US" w:eastAsia="en-US" w:bidi="ar-SA"/>
      </w:rPr>
    </w:lvl>
    <w:lvl w:ilvl="2">
      <w:numFmt w:val="bullet"/>
      <w:lvlText w:val="•"/>
      <w:lvlJc w:val="left"/>
      <w:pPr>
        <w:ind w:left="3509" w:hanging="360"/>
      </w:pPr>
      <w:rPr>
        <w:rFonts w:hint="default"/>
        <w:lang w:val="en-US" w:eastAsia="en-US" w:bidi="ar-SA"/>
      </w:rPr>
    </w:lvl>
    <w:lvl w:ilvl="3">
      <w:numFmt w:val="bullet"/>
      <w:lvlText w:val="•"/>
      <w:lvlJc w:val="left"/>
      <w:pPr>
        <w:ind w:left="4394" w:hanging="360"/>
      </w:pPr>
      <w:rPr>
        <w:rFonts w:hint="default"/>
        <w:lang w:val="en-US" w:eastAsia="en-US" w:bidi="ar-SA"/>
      </w:rPr>
    </w:lvl>
    <w:lvl w:ilvl="4">
      <w:numFmt w:val="bullet"/>
      <w:lvlText w:val="•"/>
      <w:lvlJc w:val="left"/>
      <w:pPr>
        <w:ind w:left="5279" w:hanging="360"/>
      </w:pPr>
      <w:rPr>
        <w:rFonts w:hint="default"/>
        <w:lang w:val="en-US" w:eastAsia="en-US" w:bidi="ar-SA"/>
      </w:rPr>
    </w:lvl>
    <w:lvl w:ilvl="5">
      <w:numFmt w:val="bullet"/>
      <w:lvlText w:val="•"/>
      <w:lvlJc w:val="left"/>
      <w:pPr>
        <w:ind w:left="6164" w:hanging="360"/>
      </w:pPr>
      <w:rPr>
        <w:rFonts w:hint="default"/>
        <w:lang w:val="en-US" w:eastAsia="en-US" w:bidi="ar-SA"/>
      </w:rPr>
    </w:lvl>
    <w:lvl w:ilvl="6">
      <w:numFmt w:val="bullet"/>
      <w:lvlText w:val="•"/>
      <w:lvlJc w:val="left"/>
      <w:pPr>
        <w:ind w:left="7049"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819" w:hanging="360"/>
      </w:pPr>
      <w:rPr>
        <w:rFonts w:hint="default"/>
        <w:lang w:val="en-US" w:eastAsia="en-US" w:bidi="ar-SA"/>
      </w:rPr>
    </w:lvl>
  </w:abstractNum>
  <w:num w:numId="1" w16cid:durableId="2018850595">
    <w:abstractNumId w:val="1"/>
  </w:num>
  <w:num w:numId="2" w16cid:durableId="469522246">
    <w:abstractNumId w:val="5"/>
  </w:num>
  <w:num w:numId="3" w16cid:durableId="1490713271">
    <w:abstractNumId w:val="0"/>
  </w:num>
  <w:num w:numId="4" w16cid:durableId="1648045002">
    <w:abstractNumId w:val="2"/>
  </w:num>
  <w:num w:numId="5" w16cid:durableId="1357927004">
    <w:abstractNumId w:val="4"/>
  </w:num>
  <w:num w:numId="6" w16cid:durableId="74842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5D"/>
    <w:rsid w:val="000105E9"/>
    <w:rsid w:val="00020621"/>
    <w:rsid w:val="000262C0"/>
    <w:rsid w:val="00027772"/>
    <w:rsid w:val="00035121"/>
    <w:rsid w:val="0005210C"/>
    <w:rsid w:val="0005672F"/>
    <w:rsid w:val="00056F78"/>
    <w:rsid w:val="000674D5"/>
    <w:rsid w:val="00070CD9"/>
    <w:rsid w:val="00080AF6"/>
    <w:rsid w:val="00092674"/>
    <w:rsid w:val="000A4FC9"/>
    <w:rsid w:val="000A7E83"/>
    <w:rsid w:val="000F333F"/>
    <w:rsid w:val="00106E1E"/>
    <w:rsid w:val="00111A5B"/>
    <w:rsid w:val="00144313"/>
    <w:rsid w:val="00152A5B"/>
    <w:rsid w:val="0016448F"/>
    <w:rsid w:val="00166237"/>
    <w:rsid w:val="00181C8B"/>
    <w:rsid w:val="00190434"/>
    <w:rsid w:val="001941D7"/>
    <w:rsid w:val="001A56BA"/>
    <w:rsid w:val="00200C28"/>
    <w:rsid w:val="00201BF8"/>
    <w:rsid w:val="00220523"/>
    <w:rsid w:val="00234650"/>
    <w:rsid w:val="00236327"/>
    <w:rsid w:val="00236CAF"/>
    <w:rsid w:val="00250578"/>
    <w:rsid w:val="002710A8"/>
    <w:rsid w:val="002B079A"/>
    <w:rsid w:val="002B77CE"/>
    <w:rsid w:val="002D0A71"/>
    <w:rsid w:val="002F4247"/>
    <w:rsid w:val="0030297D"/>
    <w:rsid w:val="003161D2"/>
    <w:rsid w:val="0035068A"/>
    <w:rsid w:val="00356812"/>
    <w:rsid w:val="00370815"/>
    <w:rsid w:val="00377961"/>
    <w:rsid w:val="00383FFC"/>
    <w:rsid w:val="003840B9"/>
    <w:rsid w:val="00392D73"/>
    <w:rsid w:val="00394C5D"/>
    <w:rsid w:val="00396AC0"/>
    <w:rsid w:val="0039779E"/>
    <w:rsid w:val="003E08E1"/>
    <w:rsid w:val="0041305A"/>
    <w:rsid w:val="0045219D"/>
    <w:rsid w:val="00453794"/>
    <w:rsid w:val="00463460"/>
    <w:rsid w:val="00472132"/>
    <w:rsid w:val="00473A5F"/>
    <w:rsid w:val="00473C71"/>
    <w:rsid w:val="00474C18"/>
    <w:rsid w:val="0048343E"/>
    <w:rsid w:val="004B5CF3"/>
    <w:rsid w:val="004C2BE7"/>
    <w:rsid w:val="004D7A07"/>
    <w:rsid w:val="004E0187"/>
    <w:rsid w:val="005238B4"/>
    <w:rsid w:val="00524579"/>
    <w:rsid w:val="00531FB3"/>
    <w:rsid w:val="00532B85"/>
    <w:rsid w:val="0053315C"/>
    <w:rsid w:val="005473E1"/>
    <w:rsid w:val="0055565D"/>
    <w:rsid w:val="005638C4"/>
    <w:rsid w:val="00585075"/>
    <w:rsid w:val="00591D82"/>
    <w:rsid w:val="00594099"/>
    <w:rsid w:val="005A0E62"/>
    <w:rsid w:val="005A36C5"/>
    <w:rsid w:val="005D03FF"/>
    <w:rsid w:val="005F52D8"/>
    <w:rsid w:val="006317D8"/>
    <w:rsid w:val="00633BD3"/>
    <w:rsid w:val="00636C0B"/>
    <w:rsid w:val="00644BFB"/>
    <w:rsid w:val="0064543B"/>
    <w:rsid w:val="006542E7"/>
    <w:rsid w:val="00665255"/>
    <w:rsid w:val="006E797F"/>
    <w:rsid w:val="0070193D"/>
    <w:rsid w:val="00713207"/>
    <w:rsid w:val="00727931"/>
    <w:rsid w:val="00744F8E"/>
    <w:rsid w:val="0075171D"/>
    <w:rsid w:val="0076706D"/>
    <w:rsid w:val="00783809"/>
    <w:rsid w:val="007A4271"/>
    <w:rsid w:val="007B5260"/>
    <w:rsid w:val="007B667A"/>
    <w:rsid w:val="00814D87"/>
    <w:rsid w:val="0081779A"/>
    <w:rsid w:val="00827F18"/>
    <w:rsid w:val="00880ADC"/>
    <w:rsid w:val="008879D1"/>
    <w:rsid w:val="008A154A"/>
    <w:rsid w:val="008A5C3C"/>
    <w:rsid w:val="008A63A0"/>
    <w:rsid w:val="008F4EE6"/>
    <w:rsid w:val="008F5B12"/>
    <w:rsid w:val="00902F6F"/>
    <w:rsid w:val="009247F5"/>
    <w:rsid w:val="00926AE1"/>
    <w:rsid w:val="009303C2"/>
    <w:rsid w:val="009842EF"/>
    <w:rsid w:val="00986471"/>
    <w:rsid w:val="009A1B62"/>
    <w:rsid w:val="009A2E5D"/>
    <w:rsid w:val="009A6308"/>
    <w:rsid w:val="009A7902"/>
    <w:rsid w:val="009C4085"/>
    <w:rsid w:val="009C7A45"/>
    <w:rsid w:val="009D5DF5"/>
    <w:rsid w:val="00A120AC"/>
    <w:rsid w:val="00A337B9"/>
    <w:rsid w:val="00A47211"/>
    <w:rsid w:val="00A47C0C"/>
    <w:rsid w:val="00A741C6"/>
    <w:rsid w:val="00A810F4"/>
    <w:rsid w:val="00A8260C"/>
    <w:rsid w:val="00AB7663"/>
    <w:rsid w:val="00AD0A52"/>
    <w:rsid w:val="00B0306C"/>
    <w:rsid w:val="00B104E9"/>
    <w:rsid w:val="00B17331"/>
    <w:rsid w:val="00B35168"/>
    <w:rsid w:val="00B36AF8"/>
    <w:rsid w:val="00B53D96"/>
    <w:rsid w:val="00B62875"/>
    <w:rsid w:val="00BF0632"/>
    <w:rsid w:val="00BF6043"/>
    <w:rsid w:val="00C053CF"/>
    <w:rsid w:val="00C12406"/>
    <w:rsid w:val="00C16F9F"/>
    <w:rsid w:val="00C17F8A"/>
    <w:rsid w:val="00C25A86"/>
    <w:rsid w:val="00CD682D"/>
    <w:rsid w:val="00CE532F"/>
    <w:rsid w:val="00D0047D"/>
    <w:rsid w:val="00D60EDD"/>
    <w:rsid w:val="00D727A8"/>
    <w:rsid w:val="00D75023"/>
    <w:rsid w:val="00D96DCE"/>
    <w:rsid w:val="00D97601"/>
    <w:rsid w:val="00DA26E1"/>
    <w:rsid w:val="00DD2FD5"/>
    <w:rsid w:val="00DE41A9"/>
    <w:rsid w:val="00DE4783"/>
    <w:rsid w:val="00DF36EA"/>
    <w:rsid w:val="00E01CFA"/>
    <w:rsid w:val="00E1564C"/>
    <w:rsid w:val="00E16392"/>
    <w:rsid w:val="00E20AD6"/>
    <w:rsid w:val="00E215A1"/>
    <w:rsid w:val="00E359DC"/>
    <w:rsid w:val="00E3714F"/>
    <w:rsid w:val="00E47D0A"/>
    <w:rsid w:val="00E71A34"/>
    <w:rsid w:val="00E94F96"/>
    <w:rsid w:val="00EA4828"/>
    <w:rsid w:val="00EB5BFE"/>
    <w:rsid w:val="00EE1BC8"/>
    <w:rsid w:val="00EF2696"/>
    <w:rsid w:val="00EF413B"/>
    <w:rsid w:val="00EF6D8B"/>
    <w:rsid w:val="00F10303"/>
    <w:rsid w:val="00F25AB9"/>
    <w:rsid w:val="00F31461"/>
    <w:rsid w:val="00F35A94"/>
    <w:rsid w:val="00F41A68"/>
    <w:rsid w:val="00F61190"/>
    <w:rsid w:val="00F6570C"/>
    <w:rsid w:val="00F82D24"/>
    <w:rsid w:val="00F958C0"/>
    <w:rsid w:val="00FB1CE2"/>
    <w:rsid w:val="00FB2BC9"/>
    <w:rsid w:val="00FC7F3B"/>
    <w:rsid w:val="00FD3630"/>
    <w:rsid w:val="00FD4DCD"/>
    <w:rsid w:val="05A66CC2"/>
    <w:rsid w:val="34FD0C59"/>
    <w:rsid w:val="4E1B2C26"/>
    <w:rsid w:val="5E352096"/>
    <w:rsid w:val="6C221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1244CA"/>
  <w15:docId w15:val="{F984693F-B69C-4561-A632-1E0D502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87"/>
      <w:ind w:left="1083"/>
      <w:outlineLvl w:val="0"/>
    </w:pPr>
    <w:rPr>
      <w:b/>
      <w:bCs/>
      <w:sz w:val="28"/>
      <w:szCs w:val="28"/>
      <w:u w:val="single" w:color="000000"/>
    </w:rPr>
  </w:style>
  <w:style w:type="paragraph" w:styleId="Heading2">
    <w:name w:val="heading 2"/>
    <w:basedOn w:val="Normal"/>
    <w:next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87"/>
      <w:ind w:left="2831" w:right="3066"/>
      <w:jc w:val="center"/>
    </w:pPr>
    <w:rPr>
      <w:sz w:val="34"/>
      <w:szCs w:val="34"/>
    </w:rPr>
  </w:style>
  <w:style w:type="paragraph" w:styleId="TOC1">
    <w:name w:val="toc 1"/>
    <w:basedOn w:val="Normal"/>
    <w:next w:val="Normal"/>
    <w:uiPriority w:val="1"/>
    <w:qFormat/>
    <w:pPr>
      <w:spacing w:before="123"/>
      <w:ind w:left="905" w:hanging="246"/>
    </w:pPr>
    <w:rPr>
      <w:b/>
      <w:bCs/>
      <w:sz w:val="24"/>
      <w:szCs w:val="24"/>
    </w:rPr>
  </w:style>
  <w:style w:type="paragraph" w:styleId="TOC2">
    <w:name w:val="toc 2"/>
    <w:basedOn w:val="Normal"/>
    <w:next w:val="Normal"/>
    <w:uiPriority w:val="1"/>
    <w:qFormat/>
    <w:pPr>
      <w:spacing w:before="118"/>
      <w:ind w:left="881"/>
    </w:pPr>
    <w:rPr>
      <w:sz w:val="24"/>
      <w:szCs w:val="24"/>
    </w:rPr>
  </w:style>
  <w:style w:type="paragraph" w:styleId="TOC3">
    <w:name w:val="toc 3"/>
    <w:basedOn w:val="Normal"/>
    <w:next w:val="Normal"/>
    <w:uiPriority w:val="1"/>
    <w:qFormat/>
    <w:pPr>
      <w:spacing w:before="118"/>
      <w:ind w:left="1241"/>
    </w:pPr>
    <w:rPr>
      <w:sz w:val="24"/>
      <w:szCs w:val="2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E47CE-8A6F-4E2E-B247-62EF32D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Dhananjay Deshmukh</cp:lastModifiedBy>
  <cp:revision>90</cp:revision>
  <dcterms:created xsi:type="dcterms:W3CDTF">2021-09-29T15:02:00Z</dcterms:created>
  <dcterms:modified xsi:type="dcterms:W3CDTF">2022-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1-08-19T00:00:00Z</vt:filetime>
  </property>
  <property fmtid="{D5CDD505-2E9C-101B-9397-08002B2CF9AE}" pid="5" name="KSOProductBuildVer">
    <vt:lpwstr>1033-11.2.0.10323</vt:lpwstr>
  </property>
  <property fmtid="{D5CDD505-2E9C-101B-9397-08002B2CF9AE}" pid="6" name="ICV">
    <vt:lpwstr>53BE978BA2784384A5684EDA8461B850</vt:lpwstr>
  </property>
</Properties>
</file>